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7582B7" w14:textId="10033AF3" w:rsidR="00D17019" w:rsidRDefault="00D17019" w:rsidP="00DB2A27">
      <w:pPr>
        <w:rPr>
          <w:sz w:val="20"/>
          <w:szCs w:val="20"/>
        </w:rPr>
      </w:pPr>
    </w:p>
    <w:p w14:paraId="38D24588" w14:textId="66834D80" w:rsidR="00DB2A27" w:rsidRPr="00DB2A27" w:rsidRDefault="00DB2A27" w:rsidP="0067479F">
      <w:pPr>
        <w:rPr>
          <w:sz w:val="20"/>
          <w:szCs w:val="20"/>
        </w:rPr>
      </w:pPr>
      <w:r>
        <w:rPr>
          <w:sz w:val="20"/>
          <w:szCs w:val="20"/>
        </w:rPr>
        <w:t xml:space="preserve">All </w:t>
      </w:r>
      <w:r w:rsidRPr="00AC4037">
        <w:rPr>
          <w:sz w:val="20"/>
          <w:szCs w:val="20"/>
        </w:rPr>
        <w:t xml:space="preserve">applicants </w:t>
      </w:r>
      <w:r w:rsidR="009F5F74" w:rsidRPr="00AC4037">
        <w:rPr>
          <w:sz w:val="20"/>
          <w:szCs w:val="20"/>
        </w:rPr>
        <w:t xml:space="preserve">who intend </w:t>
      </w:r>
      <w:r w:rsidR="004E3A93" w:rsidRPr="00AC4037">
        <w:rPr>
          <w:sz w:val="20"/>
          <w:szCs w:val="20"/>
        </w:rPr>
        <w:t xml:space="preserve">to apply </w:t>
      </w:r>
      <w:r w:rsidR="002F7674">
        <w:rPr>
          <w:sz w:val="20"/>
          <w:szCs w:val="20"/>
        </w:rPr>
        <w:t>formally to</w:t>
      </w:r>
      <w:r w:rsidR="004E3A93" w:rsidRPr="00AC4037">
        <w:rPr>
          <w:sz w:val="20"/>
          <w:szCs w:val="20"/>
        </w:rPr>
        <w:t xml:space="preserve"> </w:t>
      </w:r>
      <w:r w:rsidR="009F5F74" w:rsidRPr="00AC4037">
        <w:rPr>
          <w:sz w:val="20"/>
          <w:szCs w:val="20"/>
        </w:rPr>
        <w:t xml:space="preserve">the </w:t>
      </w:r>
      <w:r w:rsidRPr="00AC4037">
        <w:rPr>
          <w:sz w:val="20"/>
          <w:szCs w:val="20"/>
        </w:rPr>
        <w:t>PhD</w:t>
      </w:r>
      <w:r w:rsidR="009F5F74" w:rsidRPr="00AC4037">
        <w:rPr>
          <w:sz w:val="20"/>
          <w:szCs w:val="20"/>
        </w:rPr>
        <w:t xml:space="preserve"> program</w:t>
      </w:r>
      <w:r w:rsidRPr="00AC4037">
        <w:rPr>
          <w:sz w:val="20"/>
          <w:szCs w:val="20"/>
        </w:rPr>
        <w:t xml:space="preserve"> </w:t>
      </w:r>
      <w:r w:rsidR="009F5F74" w:rsidRPr="00AC4037">
        <w:rPr>
          <w:sz w:val="20"/>
          <w:szCs w:val="20"/>
        </w:rPr>
        <w:t>at</w:t>
      </w:r>
      <w:r w:rsidR="004E3A93" w:rsidRPr="00AC4037">
        <w:rPr>
          <w:sz w:val="20"/>
          <w:szCs w:val="20"/>
        </w:rPr>
        <w:t xml:space="preserve"> UTS Business School </w:t>
      </w:r>
      <w:r w:rsidR="002F7674">
        <w:rPr>
          <w:sz w:val="20"/>
          <w:szCs w:val="20"/>
        </w:rPr>
        <w:t>must submit this</w:t>
      </w:r>
      <w:r w:rsidRPr="00AC4037">
        <w:rPr>
          <w:sz w:val="20"/>
          <w:szCs w:val="20"/>
        </w:rPr>
        <w:t xml:space="preserve"> form and </w:t>
      </w:r>
      <w:r w:rsidR="004E3A93" w:rsidRPr="00AC4037">
        <w:rPr>
          <w:sz w:val="20"/>
          <w:szCs w:val="20"/>
        </w:rPr>
        <w:t xml:space="preserve">the relevant </w:t>
      </w:r>
      <w:r w:rsidR="009F5F74" w:rsidRPr="00AC4037">
        <w:rPr>
          <w:sz w:val="20"/>
          <w:szCs w:val="20"/>
        </w:rPr>
        <w:t>supporting documents</w:t>
      </w:r>
      <w:r>
        <w:rPr>
          <w:sz w:val="20"/>
          <w:szCs w:val="20"/>
        </w:rPr>
        <w:t>.</w:t>
      </w:r>
    </w:p>
    <w:p w14:paraId="4D1F1EF4" w14:textId="621AEEED" w:rsidR="00B64FDD" w:rsidRPr="004E3A93" w:rsidRDefault="00B64FDD">
      <w:pPr>
        <w:rPr>
          <w:b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1261"/>
        <w:gridCol w:w="1418"/>
        <w:gridCol w:w="567"/>
        <w:gridCol w:w="2657"/>
      </w:tblGrid>
      <w:tr w:rsidR="006C4C4E" w:rsidRPr="007B404D" w14:paraId="24F48986" w14:textId="77777777" w:rsidTr="0093402A">
        <w:trPr>
          <w:trHeight w:val="28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102A6B2C" w14:textId="3E4CDDAE" w:rsidR="006C4C4E" w:rsidRDefault="006C4C4E" w:rsidP="007B404D">
            <w:pPr>
              <w:rPr>
                <w:sz w:val="20"/>
                <w:szCs w:val="20"/>
              </w:rPr>
            </w:pPr>
            <w:r w:rsidRPr="00B64FDD">
              <w:rPr>
                <w:b/>
                <w:sz w:val="20"/>
                <w:szCs w:val="20"/>
              </w:rPr>
              <w:t>Applicant Information</w:t>
            </w:r>
          </w:p>
        </w:tc>
        <w:tc>
          <w:tcPr>
            <w:tcW w:w="71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5E266A" w14:textId="77777777" w:rsidR="006C4C4E" w:rsidRDefault="006C4C4E" w:rsidP="002C6938">
            <w:pPr>
              <w:tabs>
                <w:tab w:val="left" w:pos="990"/>
              </w:tabs>
              <w:rPr>
                <w:sz w:val="20"/>
                <w:szCs w:val="20"/>
              </w:rPr>
            </w:pPr>
          </w:p>
        </w:tc>
      </w:tr>
      <w:tr w:rsidR="007B404D" w:rsidRPr="007B404D" w14:paraId="56F52C9C" w14:textId="77777777" w:rsidTr="0093402A">
        <w:trPr>
          <w:trHeight w:val="284"/>
        </w:trPr>
        <w:tc>
          <w:tcPr>
            <w:tcW w:w="3227" w:type="dxa"/>
            <w:tcBorders>
              <w:top w:val="nil"/>
              <w:left w:val="nil"/>
              <w:bottom w:val="nil"/>
            </w:tcBorders>
          </w:tcPr>
          <w:p w14:paraId="31C40290" w14:textId="1109C791" w:rsidR="007B404D" w:rsidRPr="007B404D" w:rsidRDefault="00435DBE" w:rsidP="007B4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name</w:t>
            </w:r>
          </w:p>
        </w:tc>
        <w:sdt>
          <w:sdtPr>
            <w:rPr>
              <w:sz w:val="20"/>
              <w:szCs w:val="20"/>
            </w:rPr>
            <w:alias w:val="Surname"/>
            <w:tag w:val="Surname"/>
            <w:id w:val="-610741577"/>
            <w:lock w:val="sdtLocked"/>
            <w:placeholder>
              <w:docPart w:val="52EE9258DB41461E872046785F592352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tc>
              <w:tcPr>
                <w:tcW w:w="7179" w:type="dxa"/>
                <w:gridSpan w:val="5"/>
                <w:tcBorders>
                  <w:top w:val="single" w:sz="4" w:space="0" w:color="auto"/>
                </w:tcBorders>
              </w:tcPr>
              <w:p w14:paraId="47A318A4" w14:textId="58F98977" w:rsidR="007B404D" w:rsidRPr="007B404D" w:rsidRDefault="002C6938" w:rsidP="002C6938">
                <w:pPr>
                  <w:tabs>
                    <w:tab w:val="left" w:pos="990"/>
                  </w:tabs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n-AU"/>
                  </w:rPr>
                  <w:t>Surname</w:t>
                </w:r>
              </w:p>
            </w:tc>
          </w:sdtContent>
        </w:sdt>
      </w:tr>
      <w:tr w:rsidR="00852F37" w:rsidRPr="007B404D" w14:paraId="2601A228" w14:textId="77777777" w:rsidTr="0093402A">
        <w:trPr>
          <w:trHeight w:val="284"/>
        </w:trPr>
        <w:tc>
          <w:tcPr>
            <w:tcW w:w="3227" w:type="dxa"/>
            <w:tcBorders>
              <w:top w:val="nil"/>
              <w:left w:val="nil"/>
              <w:bottom w:val="nil"/>
            </w:tcBorders>
          </w:tcPr>
          <w:p w14:paraId="16BD3F21" w14:textId="25D55486" w:rsidR="00852F37" w:rsidRPr="007B404D" w:rsidRDefault="00852F37" w:rsidP="00435DBE">
            <w:pPr>
              <w:rPr>
                <w:sz w:val="20"/>
                <w:szCs w:val="20"/>
              </w:rPr>
            </w:pPr>
            <w:r w:rsidRPr="007B404D">
              <w:rPr>
                <w:sz w:val="20"/>
                <w:szCs w:val="20"/>
              </w:rPr>
              <w:t xml:space="preserve">First </w:t>
            </w:r>
            <w:r w:rsidR="00435DBE">
              <w:rPr>
                <w:sz w:val="20"/>
                <w:szCs w:val="20"/>
              </w:rPr>
              <w:t>name</w:t>
            </w:r>
          </w:p>
        </w:tc>
        <w:sdt>
          <w:sdtPr>
            <w:rPr>
              <w:sz w:val="20"/>
              <w:szCs w:val="20"/>
            </w:rPr>
            <w:alias w:val="Firstname"/>
            <w:tag w:val="Firstname"/>
            <w:id w:val="1718631282"/>
            <w:lock w:val="sdtLocked"/>
            <w:placeholder>
              <w:docPart w:val="9B70FB6DBAEB45468F85A6F000F43F8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7179" w:type="dxa"/>
                <w:gridSpan w:val="5"/>
                <w:tcBorders>
                  <w:bottom w:val="single" w:sz="4" w:space="0" w:color="auto"/>
                </w:tcBorders>
              </w:tcPr>
              <w:p w14:paraId="752BA263" w14:textId="2E928BCB" w:rsidR="00852F37" w:rsidRPr="007B404D" w:rsidRDefault="002C6938" w:rsidP="002C6938">
                <w:pPr>
                  <w:rPr>
                    <w:sz w:val="20"/>
                    <w:szCs w:val="20"/>
                  </w:rPr>
                </w:pPr>
                <w:proofErr w:type="spellStart"/>
                <w:r>
                  <w:rPr>
                    <w:sz w:val="20"/>
                    <w:szCs w:val="20"/>
                    <w:lang w:val="en-AU"/>
                  </w:rPr>
                  <w:t>Firstname</w:t>
                </w:r>
                <w:proofErr w:type="spellEnd"/>
              </w:p>
            </w:tc>
          </w:sdtContent>
        </w:sdt>
      </w:tr>
      <w:tr w:rsidR="00852F37" w:rsidRPr="007B404D" w14:paraId="18AEE9A2" w14:textId="77777777" w:rsidTr="0093402A">
        <w:trPr>
          <w:trHeight w:val="284"/>
        </w:trPr>
        <w:tc>
          <w:tcPr>
            <w:tcW w:w="3227" w:type="dxa"/>
            <w:tcBorders>
              <w:top w:val="nil"/>
              <w:left w:val="nil"/>
              <w:bottom w:val="nil"/>
            </w:tcBorders>
          </w:tcPr>
          <w:p w14:paraId="19896D83" w14:textId="53D75512" w:rsidR="00852F37" w:rsidRPr="007B404D" w:rsidRDefault="004E3A93" w:rsidP="004E3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address</w:t>
            </w:r>
          </w:p>
        </w:tc>
        <w:tc>
          <w:tcPr>
            <w:tcW w:w="7179" w:type="dxa"/>
            <w:gridSpan w:val="5"/>
            <w:tcBorders>
              <w:bottom w:val="single" w:sz="4" w:space="0" w:color="auto"/>
            </w:tcBorders>
          </w:tcPr>
          <w:p w14:paraId="483AF3FC" w14:textId="70EF8091" w:rsidR="00852F37" w:rsidRPr="007B404D" w:rsidRDefault="00852F37" w:rsidP="007B404D">
            <w:pPr>
              <w:rPr>
                <w:sz w:val="20"/>
                <w:szCs w:val="20"/>
              </w:rPr>
            </w:pPr>
          </w:p>
        </w:tc>
      </w:tr>
      <w:tr w:rsidR="00C64CF2" w:rsidRPr="007B404D" w14:paraId="14C407D0" w14:textId="77777777" w:rsidTr="0093402A">
        <w:trPr>
          <w:trHeight w:val="28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177D9D94" w14:textId="019B73DF" w:rsidR="00C64CF2" w:rsidRPr="00256DC8" w:rsidRDefault="00C64CF2" w:rsidP="004E3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d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12ED8A" w14:textId="7901F3D1" w:rsidR="00C64CF2" w:rsidRDefault="00677422" w:rsidP="007B404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Male"/>
                <w:tag w:val="Male"/>
                <w:id w:val="-1892647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C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64CF2">
              <w:rPr>
                <w:sz w:val="20"/>
                <w:szCs w:val="20"/>
              </w:rPr>
              <w:t>Male</w:t>
            </w:r>
          </w:p>
        </w:tc>
        <w:tc>
          <w:tcPr>
            <w:tcW w:w="590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FA70BF" w14:textId="791014FC" w:rsidR="00C64CF2" w:rsidRPr="007B404D" w:rsidRDefault="00677422" w:rsidP="00C64CF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Female"/>
                <w:tag w:val="Female"/>
                <w:id w:val="-348652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C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64CF2">
              <w:rPr>
                <w:sz w:val="20"/>
                <w:szCs w:val="20"/>
              </w:rPr>
              <w:t>Female</w:t>
            </w:r>
          </w:p>
        </w:tc>
      </w:tr>
      <w:tr w:rsidR="0067479F" w:rsidRPr="007B404D" w14:paraId="3BE4ACB1" w14:textId="77777777" w:rsidTr="0093402A">
        <w:trPr>
          <w:trHeight w:val="28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4C2E1597" w14:textId="1B48DE6B" w:rsidR="00C64CF2" w:rsidRDefault="00C64CF2" w:rsidP="004E3A93">
            <w:pPr>
              <w:rPr>
                <w:sz w:val="20"/>
                <w:szCs w:val="20"/>
              </w:rPr>
            </w:pPr>
            <w:r w:rsidRPr="00256DC8">
              <w:rPr>
                <w:sz w:val="20"/>
                <w:szCs w:val="20"/>
              </w:rPr>
              <w:t>Australian</w:t>
            </w:r>
            <w:r>
              <w:rPr>
                <w:sz w:val="20"/>
                <w:szCs w:val="20"/>
              </w:rPr>
              <w:t>/</w:t>
            </w:r>
            <w:r w:rsidRPr="00256DC8">
              <w:rPr>
                <w:sz w:val="20"/>
                <w:szCs w:val="20"/>
              </w:rPr>
              <w:t>New Zealand Citizens or Australian Permanent Resident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24F1A42" w14:textId="5AF39049" w:rsidR="00C64CF2" w:rsidRPr="007B404D" w:rsidRDefault="00677422" w:rsidP="007B404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itizen"/>
                <w:tag w:val="Citizen"/>
                <w:id w:val="-98508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C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64CF2">
              <w:rPr>
                <w:sz w:val="20"/>
                <w:szCs w:val="20"/>
              </w:rPr>
              <w:t>Yes</w:t>
            </w:r>
          </w:p>
        </w:tc>
        <w:tc>
          <w:tcPr>
            <w:tcW w:w="26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AF26E6" w14:textId="4CF327FF" w:rsidR="00C64CF2" w:rsidRPr="007B404D" w:rsidRDefault="00677422" w:rsidP="007B404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NotCitizen"/>
                <w:tag w:val="NotCitizen"/>
                <w:id w:val="409967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C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64CF2">
              <w:rPr>
                <w:sz w:val="20"/>
                <w:szCs w:val="20"/>
              </w:rPr>
              <w:t>No – Country of citizenship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1C12" w14:textId="036B9C12" w:rsidR="00C64CF2" w:rsidRPr="007B404D" w:rsidRDefault="00C64CF2" w:rsidP="007B404D">
            <w:pPr>
              <w:rPr>
                <w:sz w:val="20"/>
                <w:szCs w:val="20"/>
              </w:rPr>
            </w:pPr>
          </w:p>
        </w:tc>
      </w:tr>
      <w:tr w:rsidR="006C4C4E" w:rsidRPr="007B404D" w14:paraId="1F16CE65" w14:textId="77777777" w:rsidTr="0093402A">
        <w:trPr>
          <w:trHeight w:val="28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5DBBF143" w14:textId="77777777" w:rsidR="0067479F" w:rsidRDefault="0067479F" w:rsidP="004E3A93">
            <w:pPr>
              <w:rPr>
                <w:b/>
                <w:sz w:val="20"/>
                <w:szCs w:val="20"/>
              </w:rPr>
            </w:pPr>
          </w:p>
          <w:p w14:paraId="463E3503" w14:textId="757913A5" w:rsidR="006C4C4E" w:rsidRPr="00C64CF2" w:rsidRDefault="006C4C4E" w:rsidP="004E3A93">
            <w:pPr>
              <w:rPr>
                <w:b/>
                <w:sz w:val="20"/>
                <w:szCs w:val="20"/>
              </w:rPr>
            </w:pPr>
            <w:r w:rsidRPr="00C64CF2">
              <w:rPr>
                <w:b/>
                <w:sz w:val="20"/>
                <w:szCs w:val="20"/>
              </w:rPr>
              <w:t>Intended PhD Study Information</w:t>
            </w:r>
          </w:p>
        </w:tc>
        <w:tc>
          <w:tcPr>
            <w:tcW w:w="71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8AE3AEA" w14:textId="77777777" w:rsidR="006C4C4E" w:rsidRPr="007B404D" w:rsidRDefault="006C4C4E" w:rsidP="007B404D">
            <w:pPr>
              <w:rPr>
                <w:sz w:val="20"/>
                <w:szCs w:val="20"/>
              </w:rPr>
            </w:pPr>
          </w:p>
        </w:tc>
      </w:tr>
      <w:tr w:rsidR="006C4C4E" w:rsidRPr="007B404D" w14:paraId="011D0460" w14:textId="77777777" w:rsidTr="0093402A">
        <w:trPr>
          <w:trHeight w:val="28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375D4F7C" w14:textId="0EF432B7" w:rsidR="006C4C4E" w:rsidRPr="00C64CF2" w:rsidRDefault="006C4C4E" w:rsidP="006C4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and semester</w:t>
            </w:r>
            <w:r w:rsidRPr="00C64CF2">
              <w:rPr>
                <w:sz w:val="20"/>
                <w:szCs w:val="20"/>
              </w:rPr>
              <w:t xml:space="preserve"> to star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6E9722E" w14:textId="06723F17" w:rsidR="006C4C4E" w:rsidRPr="007B404D" w:rsidRDefault="00677422" w:rsidP="00AD64D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2015"/>
                <w:tag w:val="2015"/>
                <w:id w:val="-1295363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C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C4C4E">
              <w:rPr>
                <w:sz w:val="20"/>
                <w:szCs w:val="20"/>
              </w:rPr>
              <w:t>201</w:t>
            </w:r>
            <w:r w:rsidR="00AD64D6">
              <w:rPr>
                <w:sz w:val="20"/>
                <w:szCs w:val="20"/>
              </w:rPr>
              <w:t>7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14:paraId="64CE24E0" w14:textId="3DB910D2" w:rsidR="006C4C4E" w:rsidRPr="007B404D" w:rsidRDefault="00677422" w:rsidP="00AD64D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2016"/>
                <w:tag w:val="2016"/>
                <w:id w:val="134420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C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C4C4E">
              <w:rPr>
                <w:sz w:val="20"/>
                <w:szCs w:val="20"/>
              </w:rPr>
              <w:t>201</w:t>
            </w:r>
            <w:r w:rsidR="00AD64D6">
              <w:rPr>
                <w:sz w:val="20"/>
                <w:szCs w:val="20"/>
              </w:rPr>
              <w:t>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69A13B" w14:textId="655DE2F4" w:rsidR="006C4C4E" w:rsidRPr="007B404D" w:rsidRDefault="00677422" w:rsidP="007B404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Autumn"/>
                <w:tag w:val="Autumn"/>
                <w:id w:val="-795372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C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C4C4E">
              <w:rPr>
                <w:sz w:val="20"/>
                <w:szCs w:val="20"/>
              </w:rPr>
              <w:t>Autumn (January)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</w:tcPr>
          <w:p w14:paraId="0AB94872" w14:textId="68635010" w:rsidR="006C4C4E" w:rsidRPr="007B404D" w:rsidRDefault="00677422" w:rsidP="007B404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Spring"/>
                <w:tag w:val="Spring"/>
                <w:id w:val="-18397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0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C4C4E">
              <w:rPr>
                <w:sz w:val="20"/>
                <w:szCs w:val="20"/>
              </w:rPr>
              <w:t>Spring (July)</w:t>
            </w:r>
          </w:p>
        </w:tc>
      </w:tr>
      <w:tr w:rsidR="00EB5DB2" w:rsidRPr="007B404D" w14:paraId="5E472783" w14:textId="77777777" w:rsidTr="0093402A">
        <w:trPr>
          <w:trHeight w:val="28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32DC2F42" w14:textId="77777777" w:rsidR="00EB5DB2" w:rsidRDefault="00EB5DB2" w:rsidP="006747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y mo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FEF713C" w14:textId="25C01D19" w:rsidR="00EB5DB2" w:rsidRDefault="00677422" w:rsidP="0067479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Fulltime"/>
                <w:tag w:val="Fulltime"/>
                <w:id w:val="-72630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DB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5DB2">
              <w:rPr>
                <w:sz w:val="20"/>
                <w:szCs w:val="20"/>
              </w:rPr>
              <w:t>Full-time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14:paraId="753D0D66" w14:textId="536602F8" w:rsidR="00EB5DB2" w:rsidRDefault="00677422" w:rsidP="0067479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Parttime"/>
                <w:tag w:val="Parttime"/>
                <w:id w:val="-681283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DB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B5DB2">
              <w:rPr>
                <w:sz w:val="20"/>
                <w:szCs w:val="20"/>
              </w:rPr>
              <w:t>Part-time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37F140" w14:textId="522DF026" w:rsidR="00EB5DB2" w:rsidRDefault="00EB5DB2" w:rsidP="007B404D">
            <w:pPr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</w:tcPr>
          <w:p w14:paraId="772EED01" w14:textId="19D41633" w:rsidR="00EB5DB2" w:rsidRDefault="00EB5DB2" w:rsidP="007B404D">
            <w:pPr>
              <w:rPr>
                <w:sz w:val="20"/>
                <w:szCs w:val="20"/>
              </w:rPr>
            </w:pPr>
          </w:p>
        </w:tc>
      </w:tr>
      <w:tr w:rsidR="00EB5DB2" w:rsidRPr="007B404D" w14:paraId="4A30DA09" w14:textId="77777777" w:rsidTr="0093402A">
        <w:trPr>
          <w:trHeight w:val="284"/>
        </w:trPr>
        <w:tc>
          <w:tcPr>
            <w:tcW w:w="104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C6CEF9C" w14:textId="66D928C3" w:rsidR="00EB5DB2" w:rsidRPr="007C5CF9" w:rsidRDefault="00EB5DB2" w:rsidP="007B404D">
            <w:pPr>
              <w:rPr>
                <w:i/>
                <w:sz w:val="20"/>
                <w:szCs w:val="20"/>
              </w:rPr>
            </w:pPr>
            <w:r w:rsidRPr="007C5CF9">
              <w:rPr>
                <w:i/>
                <w:sz w:val="20"/>
                <w:szCs w:val="20"/>
              </w:rPr>
              <w:t>Note: International students must study full-time. Scholarships are only offered to full-time students in the Business School.</w:t>
            </w:r>
          </w:p>
        </w:tc>
      </w:tr>
    </w:tbl>
    <w:p w14:paraId="06BA9E18" w14:textId="77777777" w:rsidR="0067479F" w:rsidRDefault="0067479F" w:rsidP="00E90658">
      <w:pPr>
        <w:rPr>
          <w:b/>
          <w:sz w:val="20"/>
          <w:szCs w:val="20"/>
        </w:rPr>
      </w:pPr>
    </w:p>
    <w:p w14:paraId="186CD5DC" w14:textId="77777777" w:rsidR="00E90658" w:rsidRDefault="00E90658" w:rsidP="00E90658">
      <w:pPr>
        <w:rPr>
          <w:sz w:val="20"/>
          <w:szCs w:val="20"/>
        </w:rPr>
      </w:pPr>
      <w:r>
        <w:rPr>
          <w:b/>
          <w:sz w:val="20"/>
          <w:szCs w:val="20"/>
        </w:rPr>
        <w:t>Intended Area of PhD Study</w:t>
      </w:r>
      <w:r>
        <w:rPr>
          <w:sz w:val="20"/>
          <w:szCs w:val="20"/>
        </w:rPr>
        <w:t xml:space="preserve"> (select one area)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809"/>
        <w:gridCol w:w="1843"/>
        <w:gridCol w:w="2126"/>
        <w:gridCol w:w="1418"/>
        <w:gridCol w:w="1701"/>
        <w:gridCol w:w="1843"/>
      </w:tblGrid>
      <w:tr w:rsidR="00E90658" w14:paraId="5E546615" w14:textId="77777777" w:rsidTr="00C91D3F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22551039" w14:textId="1C8F947F" w:rsidR="00E90658" w:rsidRDefault="00677422" w:rsidP="00C91D3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Accounting"/>
                <w:tag w:val="Accounting"/>
                <w:id w:val="91806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90658">
              <w:rPr>
                <w:sz w:val="20"/>
                <w:szCs w:val="20"/>
              </w:rPr>
              <w:t xml:space="preserve"> Accountin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45C1022" w14:textId="77777777" w:rsidR="00E90658" w:rsidRDefault="00677422" w:rsidP="00C91D3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Economics"/>
                <w:tag w:val="Economcis"/>
                <w:id w:val="50641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90658">
              <w:rPr>
                <w:sz w:val="20"/>
                <w:szCs w:val="20"/>
              </w:rPr>
              <w:t xml:space="preserve"> Economic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AE3AF62" w14:textId="77777777" w:rsidR="00E90658" w:rsidRDefault="00677422" w:rsidP="00C91D3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Health Economics"/>
                <w:tag w:val="Health Economics"/>
                <w:id w:val="210182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90658">
              <w:rPr>
                <w:sz w:val="20"/>
                <w:szCs w:val="20"/>
              </w:rPr>
              <w:t>Health Economic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BCC23F0" w14:textId="77777777" w:rsidR="00E90658" w:rsidRDefault="00677422" w:rsidP="00C91D3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Finance"/>
                <w:tag w:val="Finance"/>
                <w:id w:val="-2072260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90658">
              <w:rPr>
                <w:sz w:val="20"/>
                <w:szCs w:val="20"/>
              </w:rPr>
              <w:t xml:space="preserve"> Financ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18B5FCB" w14:textId="77777777" w:rsidR="00E90658" w:rsidRDefault="00677422" w:rsidP="00C91D3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Marketing"/>
                <w:tag w:val="Marketing"/>
                <w:id w:val="113946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90658">
              <w:rPr>
                <w:sz w:val="20"/>
                <w:szCs w:val="20"/>
              </w:rPr>
              <w:t xml:space="preserve"> Marketin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AE6ABA9" w14:textId="77777777" w:rsidR="00E90658" w:rsidRDefault="00677422" w:rsidP="00C91D3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Management"/>
                <w:tag w:val="Management"/>
                <w:id w:val="129449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65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90658">
              <w:rPr>
                <w:sz w:val="20"/>
                <w:szCs w:val="20"/>
              </w:rPr>
              <w:t xml:space="preserve"> Management</w:t>
            </w:r>
          </w:p>
        </w:tc>
      </w:tr>
    </w:tbl>
    <w:p w14:paraId="37B78628" w14:textId="77777777" w:rsidR="00E90658" w:rsidRDefault="00E90658" w:rsidP="007B404D">
      <w:pPr>
        <w:rPr>
          <w:sz w:val="20"/>
          <w:szCs w:val="20"/>
        </w:rPr>
      </w:pPr>
    </w:p>
    <w:p w14:paraId="6FEF441A" w14:textId="4A53E0FC" w:rsidR="00D63D80" w:rsidRPr="004E3A93" w:rsidRDefault="00D63D80">
      <w:pPr>
        <w:rPr>
          <w:b/>
          <w:sz w:val="20"/>
          <w:szCs w:val="20"/>
        </w:rPr>
      </w:pPr>
      <w:r w:rsidRPr="00D87AF0">
        <w:rPr>
          <w:b/>
          <w:sz w:val="20"/>
          <w:szCs w:val="20"/>
        </w:rPr>
        <w:t>Academic Background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518"/>
        <w:gridCol w:w="2268"/>
        <w:gridCol w:w="1843"/>
        <w:gridCol w:w="1276"/>
        <w:gridCol w:w="1134"/>
        <w:gridCol w:w="1417"/>
      </w:tblGrid>
      <w:tr w:rsidR="00497499" w:rsidRPr="00D87AF0" w14:paraId="7D77AF3F" w14:textId="77777777" w:rsidTr="00497499">
        <w:tc>
          <w:tcPr>
            <w:tcW w:w="2518" w:type="dxa"/>
          </w:tcPr>
          <w:p w14:paraId="37097F09" w14:textId="76273283" w:rsidR="00497499" w:rsidRPr="00D87AF0" w:rsidRDefault="004974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tion</w:t>
            </w:r>
          </w:p>
        </w:tc>
        <w:tc>
          <w:tcPr>
            <w:tcW w:w="2268" w:type="dxa"/>
          </w:tcPr>
          <w:p w14:paraId="025B434E" w14:textId="77777777" w:rsidR="00497499" w:rsidRPr="00D87AF0" w:rsidRDefault="00497499">
            <w:pPr>
              <w:rPr>
                <w:sz w:val="20"/>
                <w:szCs w:val="20"/>
              </w:rPr>
            </w:pPr>
            <w:r w:rsidRPr="00D87AF0">
              <w:rPr>
                <w:sz w:val="20"/>
                <w:szCs w:val="20"/>
              </w:rPr>
              <w:t>Degree</w:t>
            </w:r>
          </w:p>
        </w:tc>
        <w:tc>
          <w:tcPr>
            <w:tcW w:w="1843" w:type="dxa"/>
          </w:tcPr>
          <w:p w14:paraId="0231C24F" w14:textId="77777777" w:rsidR="00497499" w:rsidRPr="00D87AF0" w:rsidRDefault="00497499">
            <w:pPr>
              <w:rPr>
                <w:sz w:val="20"/>
                <w:szCs w:val="20"/>
              </w:rPr>
            </w:pPr>
            <w:r w:rsidRPr="00D87AF0">
              <w:rPr>
                <w:sz w:val="20"/>
                <w:szCs w:val="20"/>
              </w:rPr>
              <w:t>Major</w:t>
            </w:r>
          </w:p>
        </w:tc>
        <w:tc>
          <w:tcPr>
            <w:tcW w:w="1276" w:type="dxa"/>
          </w:tcPr>
          <w:p w14:paraId="49F8024E" w14:textId="6431C299" w:rsidR="00497499" w:rsidRPr="00D87AF0" w:rsidRDefault="00497499" w:rsidP="003828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Point Average</w:t>
            </w:r>
          </w:p>
        </w:tc>
        <w:tc>
          <w:tcPr>
            <w:tcW w:w="1134" w:type="dxa"/>
          </w:tcPr>
          <w:p w14:paraId="4A7D3E40" w14:textId="77777777" w:rsidR="00497499" w:rsidRPr="00D87AF0" w:rsidRDefault="00497499" w:rsidP="00811A4D">
            <w:pPr>
              <w:rPr>
                <w:sz w:val="20"/>
                <w:szCs w:val="20"/>
              </w:rPr>
            </w:pPr>
            <w:r w:rsidRPr="00D87AF0">
              <w:rPr>
                <w:sz w:val="20"/>
                <w:szCs w:val="20"/>
              </w:rPr>
              <w:t>Start date</w:t>
            </w:r>
          </w:p>
        </w:tc>
        <w:tc>
          <w:tcPr>
            <w:tcW w:w="1417" w:type="dxa"/>
          </w:tcPr>
          <w:p w14:paraId="41CA003B" w14:textId="6B909A82" w:rsidR="00497499" w:rsidRPr="00D87AF0" w:rsidRDefault="00497499" w:rsidP="00811A4D">
            <w:pPr>
              <w:rPr>
                <w:sz w:val="20"/>
                <w:szCs w:val="20"/>
              </w:rPr>
            </w:pPr>
            <w:r w:rsidRPr="00D87AF0">
              <w:rPr>
                <w:sz w:val="20"/>
                <w:szCs w:val="20"/>
              </w:rPr>
              <w:t>End date (</w:t>
            </w:r>
            <w:r>
              <w:rPr>
                <w:sz w:val="20"/>
                <w:szCs w:val="20"/>
              </w:rPr>
              <w:t xml:space="preserve">or </w:t>
            </w:r>
            <w:r w:rsidRPr="00D87AF0">
              <w:rPr>
                <w:sz w:val="20"/>
                <w:szCs w:val="20"/>
              </w:rPr>
              <w:t>expected</w:t>
            </w:r>
            <w:r>
              <w:rPr>
                <w:sz w:val="20"/>
                <w:szCs w:val="20"/>
              </w:rPr>
              <w:t xml:space="preserve"> date</w:t>
            </w:r>
            <w:r w:rsidRPr="00D87AF0">
              <w:rPr>
                <w:sz w:val="20"/>
                <w:szCs w:val="20"/>
              </w:rPr>
              <w:t>)</w:t>
            </w:r>
          </w:p>
        </w:tc>
      </w:tr>
      <w:tr w:rsidR="00497499" w:rsidRPr="00D87AF0" w14:paraId="20E917F8" w14:textId="77777777" w:rsidTr="00497499">
        <w:trPr>
          <w:trHeight w:val="567"/>
        </w:trPr>
        <w:tc>
          <w:tcPr>
            <w:tcW w:w="2518" w:type="dxa"/>
          </w:tcPr>
          <w:p w14:paraId="367C3FDD" w14:textId="77777777" w:rsidR="00497499" w:rsidRPr="00D87AF0" w:rsidRDefault="004974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7AACC70" w14:textId="77777777" w:rsidR="00497499" w:rsidRPr="00D87AF0" w:rsidRDefault="0049749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E71C5A5" w14:textId="77777777" w:rsidR="00497499" w:rsidRPr="00D87AF0" w:rsidRDefault="0049749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DB8266D" w14:textId="77777777" w:rsidR="00497499" w:rsidRPr="00D87AF0" w:rsidRDefault="0049749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CA71B7C" w14:textId="77777777" w:rsidR="00497499" w:rsidRPr="00D87AF0" w:rsidRDefault="0049749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1D62F80" w14:textId="77777777" w:rsidR="00497499" w:rsidRPr="00D87AF0" w:rsidRDefault="00497499">
            <w:pPr>
              <w:rPr>
                <w:sz w:val="20"/>
                <w:szCs w:val="20"/>
              </w:rPr>
            </w:pPr>
          </w:p>
        </w:tc>
      </w:tr>
      <w:tr w:rsidR="00497499" w:rsidRPr="00D87AF0" w14:paraId="1844B07B" w14:textId="77777777" w:rsidTr="00497499">
        <w:trPr>
          <w:trHeight w:val="567"/>
        </w:trPr>
        <w:tc>
          <w:tcPr>
            <w:tcW w:w="2518" w:type="dxa"/>
          </w:tcPr>
          <w:p w14:paraId="7C92A219" w14:textId="77777777" w:rsidR="00497499" w:rsidRPr="00D87AF0" w:rsidRDefault="004974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061A32D" w14:textId="77777777" w:rsidR="00497499" w:rsidRPr="00D87AF0" w:rsidRDefault="0049749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CBDC632" w14:textId="77777777" w:rsidR="00497499" w:rsidRPr="00D87AF0" w:rsidRDefault="0049749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76945A0" w14:textId="77777777" w:rsidR="00497499" w:rsidRPr="00D87AF0" w:rsidRDefault="0049749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CA106AF" w14:textId="77777777" w:rsidR="00497499" w:rsidRPr="00D87AF0" w:rsidRDefault="0049749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88A2F47" w14:textId="77777777" w:rsidR="00497499" w:rsidRPr="00D87AF0" w:rsidRDefault="00497499">
            <w:pPr>
              <w:rPr>
                <w:sz w:val="20"/>
                <w:szCs w:val="20"/>
              </w:rPr>
            </w:pPr>
          </w:p>
        </w:tc>
      </w:tr>
      <w:tr w:rsidR="00497499" w:rsidRPr="00D87AF0" w14:paraId="63BDEA62" w14:textId="77777777" w:rsidTr="00497499">
        <w:trPr>
          <w:trHeight w:val="567"/>
        </w:trPr>
        <w:tc>
          <w:tcPr>
            <w:tcW w:w="2518" w:type="dxa"/>
          </w:tcPr>
          <w:p w14:paraId="2835819A" w14:textId="77777777" w:rsidR="00497499" w:rsidRPr="00D87AF0" w:rsidRDefault="004974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7B9C4F1" w14:textId="77777777" w:rsidR="00497499" w:rsidRPr="00D87AF0" w:rsidRDefault="0049749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CC51CC8" w14:textId="77777777" w:rsidR="00497499" w:rsidRPr="00D87AF0" w:rsidRDefault="0049749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0EDE638" w14:textId="77777777" w:rsidR="00497499" w:rsidRPr="00D87AF0" w:rsidRDefault="0049749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1A5C9B6" w14:textId="77777777" w:rsidR="00497499" w:rsidRPr="00D87AF0" w:rsidRDefault="0049749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0381D03" w14:textId="77777777" w:rsidR="00497499" w:rsidRPr="00D87AF0" w:rsidRDefault="00497499">
            <w:pPr>
              <w:rPr>
                <w:sz w:val="20"/>
                <w:szCs w:val="20"/>
              </w:rPr>
            </w:pPr>
          </w:p>
        </w:tc>
      </w:tr>
    </w:tbl>
    <w:p w14:paraId="29E2CB4A" w14:textId="77777777" w:rsidR="001A52F2" w:rsidRDefault="001A52F2" w:rsidP="00E90658">
      <w:pPr>
        <w:rPr>
          <w:b/>
          <w:sz w:val="20"/>
          <w:szCs w:val="20"/>
        </w:rPr>
      </w:pPr>
    </w:p>
    <w:p w14:paraId="178FE09B" w14:textId="538FD2C1" w:rsidR="00176D8B" w:rsidRPr="00DD2D48" w:rsidRDefault="001A52F2">
      <w:pPr>
        <w:rPr>
          <w:sz w:val="20"/>
          <w:szCs w:val="20"/>
        </w:rPr>
      </w:pPr>
      <w:r w:rsidRPr="001A52F2">
        <w:rPr>
          <w:b/>
          <w:sz w:val="20"/>
          <w:szCs w:val="20"/>
        </w:rPr>
        <w:t>C</w:t>
      </w:r>
      <w:r w:rsidR="00877BE3">
        <w:rPr>
          <w:b/>
          <w:sz w:val="20"/>
          <w:szCs w:val="20"/>
        </w:rPr>
        <w:t>ourses</w:t>
      </w:r>
      <w:r w:rsidRPr="001A52F2">
        <w:rPr>
          <w:b/>
          <w:sz w:val="20"/>
          <w:szCs w:val="20"/>
        </w:rPr>
        <w:t xml:space="preserve"> and Training </w:t>
      </w:r>
      <w:r w:rsidR="00877BE3">
        <w:rPr>
          <w:b/>
          <w:sz w:val="20"/>
          <w:szCs w:val="20"/>
        </w:rPr>
        <w:t xml:space="preserve">Taken </w:t>
      </w:r>
      <w:r w:rsidRPr="001A52F2">
        <w:rPr>
          <w:b/>
          <w:sz w:val="20"/>
          <w:szCs w:val="20"/>
        </w:rPr>
        <w:t>in the Intended Area of Study</w:t>
      </w:r>
      <w:r w:rsidR="00BC7DD6">
        <w:rPr>
          <w:b/>
          <w:sz w:val="20"/>
          <w:szCs w:val="20"/>
        </w:rPr>
        <w:t xml:space="preserve"> (This section must be completed)</w:t>
      </w:r>
      <w:r w:rsidR="00877BE3">
        <w:rPr>
          <w:b/>
          <w:sz w:val="20"/>
          <w:szCs w:val="20"/>
        </w:rPr>
        <w:br/>
      </w:r>
      <w:r w:rsidR="00497499">
        <w:rPr>
          <w:sz w:val="20"/>
          <w:szCs w:val="20"/>
        </w:rPr>
        <w:t xml:space="preserve">Include </w:t>
      </w:r>
      <w:r w:rsidR="003D3129">
        <w:rPr>
          <w:sz w:val="20"/>
          <w:szCs w:val="20"/>
        </w:rPr>
        <w:t>only</w:t>
      </w:r>
      <w:r w:rsidR="00497499">
        <w:rPr>
          <w:sz w:val="20"/>
          <w:szCs w:val="20"/>
        </w:rPr>
        <w:t xml:space="preserve"> </w:t>
      </w:r>
      <w:r w:rsidR="00DD2D48">
        <w:rPr>
          <w:sz w:val="20"/>
          <w:szCs w:val="20"/>
        </w:rPr>
        <w:t xml:space="preserve">undergraduate and postgraduate </w:t>
      </w:r>
      <w:r w:rsidR="00497499" w:rsidRPr="00653575">
        <w:rPr>
          <w:sz w:val="20"/>
          <w:szCs w:val="20"/>
        </w:rPr>
        <w:t>courses</w:t>
      </w:r>
      <w:r w:rsidR="00DD2D48" w:rsidRPr="00653575">
        <w:rPr>
          <w:sz w:val="20"/>
          <w:szCs w:val="20"/>
        </w:rPr>
        <w:t>/</w:t>
      </w:r>
      <w:r w:rsidR="009F5F74" w:rsidRPr="00653575">
        <w:rPr>
          <w:sz w:val="20"/>
          <w:szCs w:val="20"/>
        </w:rPr>
        <w:t>t</w:t>
      </w:r>
      <w:r w:rsidR="00497499" w:rsidRPr="00653575">
        <w:rPr>
          <w:sz w:val="20"/>
          <w:szCs w:val="20"/>
        </w:rPr>
        <w:t xml:space="preserve">raining </w:t>
      </w:r>
      <w:r w:rsidR="00497499">
        <w:rPr>
          <w:sz w:val="20"/>
          <w:szCs w:val="20"/>
        </w:rPr>
        <w:t xml:space="preserve">and research </w:t>
      </w:r>
      <w:r w:rsidR="00DD2D48">
        <w:rPr>
          <w:sz w:val="20"/>
          <w:szCs w:val="20"/>
        </w:rPr>
        <w:t>courses/</w:t>
      </w:r>
      <w:r w:rsidR="00497499">
        <w:rPr>
          <w:sz w:val="20"/>
          <w:szCs w:val="20"/>
        </w:rPr>
        <w:t>training</w:t>
      </w:r>
      <w:r w:rsidR="003D3129">
        <w:rPr>
          <w:sz w:val="20"/>
          <w:szCs w:val="20"/>
        </w:rPr>
        <w:t xml:space="preserve"> in the specific area </w:t>
      </w:r>
      <w:r w:rsidR="00D2318F">
        <w:rPr>
          <w:sz w:val="20"/>
          <w:szCs w:val="20"/>
        </w:rPr>
        <w:t>of PhD study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4786"/>
        <w:gridCol w:w="851"/>
        <w:gridCol w:w="2268"/>
        <w:gridCol w:w="2551"/>
      </w:tblGrid>
      <w:tr w:rsidR="00DD2D48" w:rsidRPr="00D87AF0" w14:paraId="6CA2DE21" w14:textId="77777777" w:rsidTr="00091B4C">
        <w:tc>
          <w:tcPr>
            <w:tcW w:w="4786" w:type="dxa"/>
          </w:tcPr>
          <w:p w14:paraId="05A863BE" w14:textId="31D461B5" w:rsidR="00DD2D48" w:rsidRPr="00D87AF0" w:rsidRDefault="00DD2D48">
            <w:pPr>
              <w:rPr>
                <w:sz w:val="20"/>
                <w:szCs w:val="20"/>
              </w:rPr>
            </w:pPr>
            <w:r w:rsidRPr="00D87AF0">
              <w:rPr>
                <w:sz w:val="20"/>
                <w:szCs w:val="20"/>
              </w:rPr>
              <w:t>Subject</w:t>
            </w:r>
            <w:r>
              <w:rPr>
                <w:sz w:val="20"/>
                <w:szCs w:val="20"/>
              </w:rPr>
              <w:t xml:space="preserve"> Name</w:t>
            </w:r>
          </w:p>
        </w:tc>
        <w:tc>
          <w:tcPr>
            <w:tcW w:w="851" w:type="dxa"/>
          </w:tcPr>
          <w:p w14:paraId="1305ADBC" w14:textId="69236F82" w:rsidR="00DD2D48" w:rsidRDefault="00DD2D48">
            <w:pPr>
              <w:rPr>
                <w:sz w:val="20"/>
                <w:szCs w:val="20"/>
              </w:rPr>
            </w:pPr>
            <w:r w:rsidRPr="00D87AF0">
              <w:rPr>
                <w:sz w:val="20"/>
                <w:szCs w:val="20"/>
              </w:rPr>
              <w:t>Grade</w:t>
            </w:r>
          </w:p>
        </w:tc>
        <w:tc>
          <w:tcPr>
            <w:tcW w:w="2268" w:type="dxa"/>
          </w:tcPr>
          <w:p w14:paraId="280723CD" w14:textId="2A711E56" w:rsidR="00DD2D48" w:rsidRPr="00D87AF0" w:rsidRDefault="00DD2D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ok</w:t>
            </w:r>
          </w:p>
        </w:tc>
        <w:tc>
          <w:tcPr>
            <w:tcW w:w="2551" w:type="dxa"/>
          </w:tcPr>
          <w:p w14:paraId="34F536A8" w14:textId="6AAFDE03" w:rsidR="00DD2D48" w:rsidRPr="00D87AF0" w:rsidRDefault="00DD2D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gree</w:t>
            </w:r>
          </w:p>
        </w:tc>
      </w:tr>
      <w:tr w:rsidR="00DD2D48" w:rsidRPr="00D87AF0" w14:paraId="6A457664" w14:textId="77777777" w:rsidTr="00091B4C">
        <w:trPr>
          <w:trHeight w:val="567"/>
        </w:trPr>
        <w:tc>
          <w:tcPr>
            <w:tcW w:w="4786" w:type="dxa"/>
          </w:tcPr>
          <w:p w14:paraId="3F309771" w14:textId="7B7A2959" w:rsidR="00DD2D48" w:rsidRPr="00D87AF0" w:rsidRDefault="00DD2D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C03A458" w14:textId="77777777" w:rsidR="00DD2D48" w:rsidRPr="00D87AF0" w:rsidRDefault="00DD2D4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62EA2D7" w14:textId="5BE6B03B" w:rsidR="00DD2D48" w:rsidRPr="00D87AF0" w:rsidRDefault="00DD2D4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629F550" w14:textId="77777777" w:rsidR="00DD2D48" w:rsidRPr="00D87AF0" w:rsidRDefault="00DD2D48">
            <w:pPr>
              <w:rPr>
                <w:sz w:val="20"/>
                <w:szCs w:val="20"/>
              </w:rPr>
            </w:pPr>
          </w:p>
        </w:tc>
      </w:tr>
      <w:tr w:rsidR="00DD2D48" w:rsidRPr="00D87AF0" w14:paraId="33C1B7FD" w14:textId="77777777" w:rsidTr="00091B4C">
        <w:trPr>
          <w:trHeight w:val="567"/>
        </w:trPr>
        <w:tc>
          <w:tcPr>
            <w:tcW w:w="4786" w:type="dxa"/>
          </w:tcPr>
          <w:p w14:paraId="05DBC75A" w14:textId="67A76CD3" w:rsidR="00DD2D48" w:rsidRPr="00D87AF0" w:rsidRDefault="00DD2D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D3FD059" w14:textId="77777777" w:rsidR="00DD2D48" w:rsidRPr="00D87AF0" w:rsidRDefault="00DD2D4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B7B862F" w14:textId="72C4A6CC" w:rsidR="00DD2D48" w:rsidRPr="00D87AF0" w:rsidRDefault="00DD2D4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2CD7A5A6" w14:textId="77777777" w:rsidR="00DD2D48" w:rsidRPr="00D87AF0" w:rsidRDefault="00DD2D48">
            <w:pPr>
              <w:rPr>
                <w:sz w:val="20"/>
                <w:szCs w:val="20"/>
              </w:rPr>
            </w:pPr>
          </w:p>
        </w:tc>
      </w:tr>
      <w:tr w:rsidR="00DD2D48" w:rsidRPr="00D87AF0" w14:paraId="146FB67E" w14:textId="77777777" w:rsidTr="00091B4C">
        <w:trPr>
          <w:trHeight w:val="567"/>
        </w:trPr>
        <w:tc>
          <w:tcPr>
            <w:tcW w:w="4786" w:type="dxa"/>
          </w:tcPr>
          <w:p w14:paraId="29BC2640" w14:textId="4E2560CA" w:rsidR="00DD2D48" w:rsidRPr="00D87AF0" w:rsidRDefault="00DD2D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0B0A10E" w14:textId="77777777" w:rsidR="00DD2D48" w:rsidRPr="00D87AF0" w:rsidRDefault="00DD2D4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21427B6" w14:textId="1428EA49" w:rsidR="00DD2D48" w:rsidRPr="00D87AF0" w:rsidRDefault="00DD2D4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4A444F60" w14:textId="77777777" w:rsidR="00DD2D48" w:rsidRPr="00D87AF0" w:rsidRDefault="00DD2D48">
            <w:pPr>
              <w:rPr>
                <w:sz w:val="20"/>
                <w:szCs w:val="20"/>
              </w:rPr>
            </w:pPr>
          </w:p>
        </w:tc>
      </w:tr>
      <w:tr w:rsidR="00DD2D48" w:rsidRPr="00D87AF0" w14:paraId="2EF155AF" w14:textId="77777777" w:rsidTr="00091B4C">
        <w:trPr>
          <w:trHeight w:val="567"/>
        </w:trPr>
        <w:tc>
          <w:tcPr>
            <w:tcW w:w="4786" w:type="dxa"/>
          </w:tcPr>
          <w:p w14:paraId="1CB8B14E" w14:textId="77777777" w:rsidR="00DD2D48" w:rsidRPr="00D87AF0" w:rsidRDefault="00DD2D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12DD84F" w14:textId="77777777" w:rsidR="00DD2D48" w:rsidRPr="00D87AF0" w:rsidRDefault="00DD2D4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476B348" w14:textId="131F41D9" w:rsidR="00DD2D48" w:rsidRPr="00D87AF0" w:rsidRDefault="00DD2D4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8C8C8F8" w14:textId="77777777" w:rsidR="00DD2D48" w:rsidRPr="00D87AF0" w:rsidRDefault="00DD2D48">
            <w:pPr>
              <w:rPr>
                <w:sz w:val="20"/>
                <w:szCs w:val="20"/>
              </w:rPr>
            </w:pPr>
          </w:p>
        </w:tc>
      </w:tr>
      <w:tr w:rsidR="00DD2D48" w:rsidRPr="00D87AF0" w14:paraId="6C757DCD" w14:textId="77777777" w:rsidTr="00091B4C">
        <w:trPr>
          <w:trHeight w:val="567"/>
        </w:trPr>
        <w:tc>
          <w:tcPr>
            <w:tcW w:w="4786" w:type="dxa"/>
          </w:tcPr>
          <w:p w14:paraId="7B70E905" w14:textId="77777777" w:rsidR="00DD2D48" w:rsidRPr="00D87AF0" w:rsidRDefault="00DD2D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F722AD" w14:textId="77777777" w:rsidR="00DD2D48" w:rsidRPr="00D87AF0" w:rsidRDefault="00DD2D4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5A86BD7" w14:textId="46D00FB3" w:rsidR="00DD2D48" w:rsidRPr="00D87AF0" w:rsidRDefault="00DD2D4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193DD6DF" w14:textId="77777777" w:rsidR="00DD2D48" w:rsidRPr="00D87AF0" w:rsidRDefault="00DD2D48">
            <w:pPr>
              <w:rPr>
                <w:sz w:val="20"/>
                <w:szCs w:val="20"/>
              </w:rPr>
            </w:pPr>
          </w:p>
        </w:tc>
      </w:tr>
      <w:tr w:rsidR="00DD2D48" w:rsidRPr="00D87AF0" w14:paraId="00615C03" w14:textId="77777777" w:rsidTr="00091B4C">
        <w:trPr>
          <w:trHeight w:val="567"/>
        </w:trPr>
        <w:tc>
          <w:tcPr>
            <w:tcW w:w="4786" w:type="dxa"/>
          </w:tcPr>
          <w:p w14:paraId="7268135C" w14:textId="77777777" w:rsidR="00DD2D48" w:rsidRPr="00D87AF0" w:rsidRDefault="00DD2D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4576B04" w14:textId="77777777" w:rsidR="00DD2D48" w:rsidRPr="00D87AF0" w:rsidRDefault="00DD2D4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DBBB439" w14:textId="41FA2482" w:rsidR="00DD2D48" w:rsidRPr="00D87AF0" w:rsidRDefault="00DD2D4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44FDB5AA" w14:textId="77777777" w:rsidR="00DD2D48" w:rsidRPr="00D87AF0" w:rsidRDefault="00DD2D48">
            <w:pPr>
              <w:rPr>
                <w:sz w:val="20"/>
                <w:szCs w:val="20"/>
              </w:rPr>
            </w:pPr>
          </w:p>
        </w:tc>
      </w:tr>
      <w:tr w:rsidR="00DD2D48" w:rsidRPr="00D87AF0" w14:paraId="3960EE7B" w14:textId="77777777" w:rsidTr="00091B4C">
        <w:trPr>
          <w:trHeight w:val="567"/>
        </w:trPr>
        <w:tc>
          <w:tcPr>
            <w:tcW w:w="4786" w:type="dxa"/>
          </w:tcPr>
          <w:p w14:paraId="32139231" w14:textId="77777777" w:rsidR="00DD2D48" w:rsidRPr="00D87AF0" w:rsidRDefault="00DD2D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2DD5960" w14:textId="77777777" w:rsidR="00DD2D48" w:rsidRPr="00D87AF0" w:rsidRDefault="00DD2D4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3DC36FF" w14:textId="18B13F7D" w:rsidR="00DD2D48" w:rsidRPr="00D87AF0" w:rsidRDefault="00DD2D4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2236AAA8" w14:textId="77777777" w:rsidR="00DD2D48" w:rsidRPr="00D87AF0" w:rsidRDefault="00DD2D48">
            <w:pPr>
              <w:rPr>
                <w:sz w:val="20"/>
                <w:szCs w:val="20"/>
              </w:rPr>
            </w:pPr>
          </w:p>
        </w:tc>
      </w:tr>
      <w:tr w:rsidR="00DD2D48" w:rsidRPr="00D87AF0" w14:paraId="021D85CF" w14:textId="77777777" w:rsidTr="00091B4C">
        <w:trPr>
          <w:trHeight w:val="567"/>
        </w:trPr>
        <w:tc>
          <w:tcPr>
            <w:tcW w:w="4786" w:type="dxa"/>
          </w:tcPr>
          <w:p w14:paraId="56A9BFB8" w14:textId="77777777" w:rsidR="00DD2D48" w:rsidRPr="00D87AF0" w:rsidRDefault="00DD2D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5ECCC2B" w14:textId="77777777" w:rsidR="00DD2D48" w:rsidRPr="00D87AF0" w:rsidRDefault="00DD2D4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92CEA48" w14:textId="60BAB634" w:rsidR="00DD2D48" w:rsidRPr="00D87AF0" w:rsidRDefault="00DD2D4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5B24B056" w14:textId="77777777" w:rsidR="00DD2D48" w:rsidRPr="00D87AF0" w:rsidRDefault="00DD2D48">
            <w:pPr>
              <w:rPr>
                <w:sz w:val="20"/>
                <w:szCs w:val="20"/>
              </w:rPr>
            </w:pPr>
          </w:p>
        </w:tc>
      </w:tr>
      <w:tr w:rsidR="00DD2D48" w:rsidRPr="00D87AF0" w14:paraId="21596A6C" w14:textId="77777777" w:rsidTr="00091B4C">
        <w:trPr>
          <w:trHeight w:val="567"/>
        </w:trPr>
        <w:tc>
          <w:tcPr>
            <w:tcW w:w="4786" w:type="dxa"/>
          </w:tcPr>
          <w:p w14:paraId="41A2F72B" w14:textId="69F2F5B7" w:rsidR="00DD2D48" w:rsidRPr="00D87AF0" w:rsidRDefault="00DD2D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FAA9EEB" w14:textId="78E4BB51" w:rsidR="00DD2D48" w:rsidRPr="00D87AF0" w:rsidRDefault="00DD2D4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3F10378" w14:textId="18618150" w:rsidR="00DD2D48" w:rsidRPr="00D87AF0" w:rsidRDefault="00DD2D4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701ECAB6" w14:textId="77777777" w:rsidR="00DD2D48" w:rsidRPr="00D87AF0" w:rsidRDefault="00DD2D48">
            <w:pPr>
              <w:rPr>
                <w:sz w:val="20"/>
                <w:szCs w:val="20"/>
              </w:rPr>
            </w:pPr>
          </w:p>
        </w:tc>
      </w:tr>
      <w:tr w:rsidR="00A6033C" w:rsidRPr="00D87AF0" w14:paraId="459306BE" w14:textId="77777777" w:rsidTr="00091B4C">
        <w:trPr>
          <w:trHeight w:val="567"/>
        </w:trPr>
        <w:tc>
          <w:tcPr>
            <w:tcW w:w="4786" w:type="dxa"/>
          </w:tcPr>
          <w:p w14:paraId="5F96927C" w14:textId="77777777" w:rsidR="00A6033C" w:rsidRPr="00D87AF0" w:rsidRDefault="00A6033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E7E8147" w14:textId="77777777" w:rsidR="00A6033C" w:rsidRPr="00D87AF0" w:rsidRDefault="00A6033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6325FA7" w14:textId="77777777" w:rsidR="00A6033C" w:rsidRPr="00D87AF0" w:rsidRDefault="00A6033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158C61DD" w14:textId="77777777" w:rsidR="00A6033C" w:rsidRPr="00D87AF0" w:rsidRDefault="00A6033C">
            <w:pPr>
              <w:rPr>
                <w:sz w:val="20"/>
                <w:szCs w:val="20"/>
              </w:rPr>
            </w:pPr>
          </w:p>
        </w:tc>
      </w:tr>
    </w:tbl>
    <w:p w14:paraId="427CDC43" w14:textId="77777777" w:rsidR="00A6033C" w:rsidRDefault="00A6033C">
      <w:r>
        <w:lastRenderedPageBreak/>
        <w:br w:type="page"/>
      </w:r>
    </w:p>
    <w:p w14:paraId="5563080D" w14:textId="77777777" w:rsidR="00A6033C" w:rsidRDefault="00A6033C" w:rsidP="00A6033C">
      <w:pPr>
        <w:rPr>
          <w:b/>
          <w:sz w:val="20"/>
          <w:szCs w:val="20"/>
        </w:rPr>
      </w:pPr>
    </w:p>
    <w:p w14:paraId="6F73FBC4" w14:textId="671B5EF6" w:rsidR="00A6033C" w:rsidRPr="00DD2D48" w:rsidRDefault="00A6033C" w:rsidP="00A6033C">
      <w:pPr>
        <w:rPr>
          <w:sz w:val="20"/>
          <w:szCs w:val="20"/>
        </w:rPr>
      </w:pPr>
      <w:r w:rsidRPr="001A52F2">
        <w:rPr>
          <w:b/>
          <w:sz w:val="20"/>
          <w:szCs w:val="20"/>
        </w:rPr>
        <w:t>C</w:t>
      </w:r>
      <w:r>
        <w:rPr>
          <w:b/>
          <w:sz w:val="20"/>
          <w:szCs w:val="20"/>
        </w:rPr>
        <w:t>ourses</w:t>
      </w:r>
      <w:r w:rsidRPr="001A52F2">
        <w:rPr>
          <w:b/>
          <w:sz w:val="20"/>
          <w:szCs w:val="20"/>
        </w:rPr>
        <w:t xml:space="preserve"> and Training </w:t>
      </w:r>
      <w:r w:rsidR="00AF1AB9">
        <w:rPr>
          <w:b/>
          <w:sz w:val="20"/>
          <w:szCs w:val="20"/>
        </w:rPr>
        <w:t>Taken with a Fail</w:t>
      </w:r>
      <w:r>
        <w:rPr>
          <w:b/>
          <w:sz w:val="20"/>
          <w:szCs w:val="20"/>
        </w:rPr>
        <w:t xml:space="preserve"> Grade</w:t>
      </w:r>
      <w:r>
        <w:rPr>
          <w:b/>
          <w:sz w:val="20"/>
          <w:szCs w:val="20"/>
        </w:rPr>
        <w:br/>
      </w:r>
      <w:r>
        <w:rPr>
          <w:sz w:val="20"/>
          <w:szCs w:val="20"/>
        </w:rPr>
        <w:t xml:space="preserve">Include all undergraduate and postgraduate </w:t>
      </w:r>
      <w:r w:rsidRPr="00653575">
        <w:rPr>
          <w:sz w:val="20"/>
          <w:szCs w:val="20"/>
        </w:rPr>
        <w:t xml:space="preserve">courses /training </w:t>
      </w:r>
      <w:r>
        <w:rPr>
          <w:sz w:val="20"/>
          <w:szCs w:val="20"/>
        </w:rPr>
        <w:t>and any researc</w:t>
      </w:r>
      <w:r w:rsidR="00AF1AB9">
        <w:rPr>
          <w:sz w:val="20"/>
          <w:szCs w:val="20"/>
        </w:rPr>
        <w:t>h courses/training with a fail</w:t>
      </w:r>
      <w:r>
        <w:rPr>
          <w:sz w:val="20"/>
          <w:szCs w:val="20"/>
        </w:rPr>
        <w:t xml:space="preserve"> grade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7054"/>
        <w:gridCol w:w="851"/>
        <w:gridCol w:w="2551"/>
      </w:tblGrid>
      <w:tr w:rsidR="00A6033C" w:rsidRPr="00D87AF0" w14:paraId="56F3BE0B" w14:textId="77777777" w:rsidTr="00A6033C">
        <w:tc>
          <w:tcPr>
            <w:tcW w:w="7054" w:type="dxa"/>
          </w:tcPr>
          <w:p w14:paraId="4F8E91B4" w14:textId="77777777" w:rsidR="00A6033C" w:rsidRPr="00D87AF0" w:rsidRDefault="00A6033C" w:rsidP="00860CE7">
            <w:pPr>
              <w:rPr>
                <w:sz w:val="20"/>
                <w:szCs w:val="20"/>
              </w:rPr>
            </w:pPr>
            <w:r w:rsidRPr="00D87AF0">
              <w:rPr>
                <w:sz w:val="20"/>
                <w:szCs w:val="20"/>
              </w:rPr>
              <w:t>Subject</w:t>
            </w:r>
            <w:r>
              <w:rPr>
                <w:sz w:val="20"/>
                <w:szCs w:val="20"/>
              </w:rPr>
              <w:t xml:space="preserve"> Name</w:t>
            </w:r>
          </w:p>
        </w:tc>
        <w:tc>
          <w:tcPr>
            <w:tcW w:w="851" w:type="dxa"/>
          </w:tcPr>
          <w:p w14:paraId="2B7877D7" w14:textId="77777777" w:rsidR="00A6033C" w:rsidRDefault="00A6033C" w:rsidP="00860CE7">
            <w:pPr>
              <w:rPr>
                <w:sz w:val="20"/>
                <w:szCs w:val="20"/>
              </w:rPr>
            </w:pPr>
            <w:r w:rsidRPr="00D87AF0">
              <w:rPr>
                <w:sz w:val="20"/>
                <w:szCs w:val="20"/>
              </w:rPr>
              <w:t>Grade</w:t>
            </w:r>
          </w:p>
        </w:tc>
        <w:tc>
          <w:tcPr>
            <w:tcW w:w="2551" w:type="dxa"/>
          </w:tcPr>
          <w:p w14:paraId="02537673" w14:textId="77777777" w:rsidR="00A6033C" w:rsidRPr="00D87AF0" w:rsidRDefault="00A6033C" w:rsidP="00860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gree</w:t>
            </w:r>
          </w:p>
        </w:tc>
      </w:tr>
      <w:tr w:rsidR="00A6033C" w:rsidRPr="00D87AF0" w14:paraId="7667D66B" w14:textId="77777777" w:rsidTr="00A6033C">
        <w:trPr>
          <w:trHeight w:val="416"/>
        </w:trPr>
        <w:tc>
          <w:tcPr>
            <w:tcW w:w="7054" w:type="dxa"/>
          </w:tcPr>
          <w:p w14:paraId="5FCE828A" w14:textId="77777777" w:rsidR="00A6033C" w:rsidRPr="00D87AF0" w:rsidRDefault="00A6033C" w:rsidP="00860CE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072D11C" w14:textId="77777777" w:rsidR="00A6033C" w:rsidRPr="00D87AF0" w:rsidRDefault="00A6033C" w:rsidP="00860CE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127A3C4B" w14:textId="77777777" w:rsidR="00A6033C" w:rsidRPr="00D87AF0" w:rsidRDefault="00A6033C" w:rsidP="00860CE7">
            <w:pPr>
              <w:rPr>
                <w:sz w:val="20"/>
                <w:szCs w:val="20"/>
              </w:rPr>
            </w:pPr>
          </w:p>
        </w:tc>
      </w:tr>
      <w:tr w:rsidR="00A6033C" w:rsidRPr="00D87AF0" w14:paraId="6D0B7D62" w14:textId="77777777" w:rsidTr="00A6033C">
        <w:trPr>
          <w:trHeight w:val="421"/>
        </w:trPr>
        <w:tc>
          <w:tcPr>
            <w:tcW w:w="7054" w:type="dxa"/>
          </w:tcPr>
          <w:p w14:paraId="0899CA86" w14:textId="77777777" w:rsidR="00A6033C" w:rsidRPr="00D87AF0" w:rsidRDefault="00A6033C" w:rsidP="00860CE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EFB2FB4" w14:textId="77777777" w:rsidR="00A6033C" w:rsidRPr="00D87AF0" w:rsidRDefault="00A6033C" w:rsidP="00860CE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235ACA31" w14:textId="77777777" w:rsidR="00A6033C" w:rsidRPr="00D87AF0" w:rsidRDefault="00A6033C" w:rsidP="00860CE7">
            <w:pPr>
              <w:rPr>
                <w:sz w:val="20"/>
                <w:szCs w:val="20"/>
              </w:rPr>
            </w:pPr>
          </w:p>
        </w:tc>
      </w:tr>
      <w:tr w:rsidR="00A6033C" w:rsidRPr="00D87AF0" w14:paraId="41EA0E96" w14:textId="77777777" w:rsidTr="00A6033C">
        <w:trPr>
          <w:trHeight w:val="413"/>
        </w:trPr>
        <w:tc>
          <w:tcPr>
            <w:tcW w:w="7054" w:type="dxa"/>
          </w:tcPr>
          <w:p w14:paraId="6CD612A8" w14:textId="77777777" w:rsidR="00A6033C" w:rsidRPr="00D87AF0" w:rsidRDefault="00A6033C" w:rsidP="00860CE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B96B32F" w14:textId="77777777" w:rsidR="00A6033C" w:rsidRPr="00D87AF0" w:rsidRDefault="00A6033C" w:rsidP="00860CE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335E40D6" w14:textId="77777777" w:rsidR="00A6033C" w:rsidRPr="00D87AF0" w:rsidRDefault="00A6033C" w:rsidP="00860CE7">
            <w:pPr>
              <w:rPr>
                <w:sz w:val="20"/>
                <w:szCs w:val="20"/>
              </w:rPr>
            </w:pPr>
          </w:p>
        </w:tc>
      </w:tr>
      <w:tr w:rsidR="00A6033C" w:rsidRPr="00D87AF0" w14:paraId="5CD69527" w14:textId="77777777" w:rsidTr="00A6033C">
        <w:trPr>
          <w:trHeight w:val="420"/>
        </w:trPr>
        <w:tc>
          <w:tcPr>
            <w:tcW w:w="7054" w:type="dxa"/>
          </w:tcPr>
          <w:p w14:paraId="4B3E56D9" w14:textId="77777777" w:rsidR="00A6033C" w:rsidRPr="00D87AF0" w:rsidRDefault="00A6033C" w:rsidP="00860CE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196B22D" w14:textId="77777777" w:rsidR="00A6033C" w:rsidRPr="00D87AF0" w:rsidRDefault="00A6033C" w:rsidP="00860CE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5805428A" w14:textId="77777777" w:rsidR="00A6033C" w:rsidRPr="00D87AF0" w:rsidRDefault="00A6033C" w:rsidP="00860CE7">
            <w:pPr>
              <w:rPr>
                <w:sz w:val="20"/>
                <w:szCs w:val="20"/>
              </w:rPr>
            </w:pPr>
          </w:p>
        </w:tc>
      </w:tr>
      <w:tr w:rsidR="00A6033C" w:rsidRPr="00D87AF0" w14:paraId="4DE60C93" w14:textId="77777777" w:rsidTr="00A6033C">
        <w:trPr>
          <w:trHeight w:val="412"/>
        </w:trPr>
        <w:tc>
          <w:tcPr>
            <w:tcW w:w="7054" w:type="dxa"/>
          </w:tcPr>
          <w:p w14:paraId="2F24DE06" w14:textId="77777777" w:rsidR="00A6033C" w:rsidRPr="00D87AF0" w:rsidRDefault="00A6033C" w:rsidP="00860CE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4665263" w14:textId="77777777" w:rsidR="00A6033C" w:rsidRPr="00D87AF0" w:rsidRDefault="00A6033C" w:rsidP="00860CE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6E36F872" w14:textId="77777777" w:rsidR="00A6033C" w:rsidRPr="00D87AF0" w:rsidRDefault="00A6033C" w:rsidP="00860CE7">
            <w:pPr>
              <w:rPr>
                <w:sz w:val="20"/>
                <w:szCs w:val="20"/>
              </w:rPr>
            </w:pPr>
          </w:p>
        </w:tc>
      </w:tr>
    </w:tbl>
    <w:p w14:paraId="71D823A4" w14:textId="77777777" w:rsidR="00091B4C" w:rsidRDefault="00091B4C">
      <w:pPr>
        <w:rPr>
          <w:b/>
          <w:sz w:val="20"/>
          <w:szCs w:val="20"/>
        </w:rPr>
      </w:pPr>
    </w:p>
    <w:p w14:paraId="6C82CB68" w14:textId="1AC03B42" w:rsidR="005C2F81" w:rsidRPr="00877BE3" w:rsidRDefault="001A52F2">
      <w:pPr>
        <w:rPr>
          <w:b/>
          <w:sz w:val="20"/>
          <w:szCs w:val="20"/>
        </w:rPr>
      </w:pPr>
      <w:r w:rsidRPr="00877BE3">
        <w:rPr>
          <w:b/>
          <w:sz w:val="20"/>
          <w:szCs w:val="20"/>
        </w:rPr>
        <w:t>A</w:t>
      </w:r>
      <w:r w:rsidR="005C2F81" w:rsidRPr="00877BE3">
        <w:rPr>
          <w:b/>
          <w:sz w:val="20"/>
          <w:szCs w:val="20"/>
        </w:rPr>
        <w:t xml:space="preserve">cademic </w:t>
      </w:r>
      <w:r w:rsidRPr="00877BE3">
        <w:rPr>
          <w:b/>
          <w:sz w:val="20"/>
          <w:szCs w:val="20"/>
        </w:rPr>
        <w:t>A</w:t>
      </w:r>
      <w:r w:rsidR="005C2F81" w:rsidRPr="00877BE3">
        <w:rPr>
          <w:b/>
          <w:sz w:val="20"/>
          <w:szCs w:val="20"/>
        </w:rPr>
        <w:t xml:space="preserve">wards or </w:t>
      </w:r>
      <w:r w:rsidRPr="00877BE3">
        <w:rPr>
          <w:b/>
          <w:sz w:val="20"/>
          <w:szCs w:val="20"/>
        </w:rPr>
        <w:t>S</w:t>
      </w:r>
      <w:r w:rsidR="005C2F81" w:rsidRPr="00877BE3">
        <w:rPr>
          <w:b/>
          <w:sz w:val="20"/>
          <w:szCs w:val="20"/>
        </w:rPr>
        <w:t xml:space="preserve">cholarships </w:t>
      </w:r>
      <w:r w:rsidRPr="00877BE3">
        <w:rPr>
          <w:b/>
          <w:sz w:val="20"/>
          <w:szCs w:val="20"/>
        </w:rPr>
        <w:t>Received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952"/>
        <w:gridCol w:w="3953"/>
        <w:gridCol w:w="2551"/>
      </w:tblGrid>
      <w:tr w:rsidR="001A52F2" w14:paraId="1FA2DD52" w14:textId="77777777" w:rsidTr="00860CE7">
        <w:tc>
          <w:tcPr>
            <w:tcW w:w="3952" w:type="dxa"/>
          </w:tcPr>
          <w:p w14:paraId="6686D95D" w14:textId="77777777" w:rsidR="001A52F2" w:rsidRDefault="001A52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ard or scholarship</w:t>
            </w:r>
          </w:p>
        </w:tc>
        <w:tc>
          <w:tcPr>
            <w:tcW w:w="3953" w:type="dxa"/>
          </w:tcPr>
          <w:p w14:paraId="70C249AB" w14:textId="5E4DAD9C" w:rsidR="001A52F2" w:rsidRDefault="001A52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tion</w:t>
            </w:r>
          </w:p>
        </w:tc>
        <w:tc>
          <w:tcPr>
            <w:tcW w:w="2551" w:type="dxa"/>
          </w:tcPr>
          <w:p w14:paraId="68910CBF" w14:textId="77777777" w:rsidR="001A52F2" w:rsidRDefault="001A52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received</w:t>
            </w:r>
          </w:p>
        </w:tc>
      </w:tr>
      <w:tr w:rsidR="001A52F2" w14:paraId="05F08BA3" w14:textId="77777777" w:rsidTr="00877BE3">
        <w:trPr>
          <w:trHeight w:val="567"/>
        </w:trPr>
        <w:tc>
          <w:tcPr>
            <w:tcW w:w="3952" w:type="dxa"/>
          </w:tcPr>
          <w:p w14:paraId="039FA4C4" w14:textId="77777777" w:rsidR="001A52F2" w:rsidRDefault="001A52F2">
            <w:pPr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14:paraId="461155C6" w14:textId="2C59946B" w:rsidR="001A52F2" w:rsidRDefault="001A52F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2214759B" w14:textId="77777777" w:rsidR="001A52F2" w:rsidRDefault="001A52F2">
            <w:pPr>
              <w:rPr>
                <w:sz w:val="20"/>
                <w:szCs w:val="20"/>
              </w:rPr>
            </w:pPr>
          </w:p>
        </w:tc>
      </w:tr>
      <w:tr w:rsidR="00877BE3" w14:paraId="7BDC0BBD" w14:textId="77777777" w:rsidTr="00860CE7">
        <w:trPr>
          <w:trHeight w:val="567"/>
        </w:trPr>
        <w:tc>
          <w:tcPr>
            <w:tcW w:w="3952" w:type="dxa"/>
          </w:tcPr>
          <w:p w14:paraId="14C736D7" w14:textId="77777777" w:rsidR="00877BE3" w:rsidRDefault="00877BE3">
            <w:pPr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14:paraId="782994E6" w14:textId="763CC7BB" w:rsidR="00877BE3" w:rsidRDefault="00877BE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6E422D98" w14:textId="77777777" w:rsidR="00877BE3" w:rsidRDefault="00877BE3">
            <w:pPr>
              <w:rPr>
                <w:sz w:val="20"/>
                <w:szCs w:val="20"/>
              </w:rPr>
            </w:pPr>
          </w:p>
        </w:tc>
      </w:tr>
      <w:tr w:rsidR="00877BE3" w14:paraId="63D50F81" w14:textId="77777777" w:rsidTr="00860CE7">
        <w:trPr>
          <w:trHeight w:val="567"/>
        </w:trPr>
        <w:tc>
          <w:tcPr>
            <w:tcW w:w="3952" w:type="dxa"/>
          </w:tcPr>
          <w:p w14:paraId="52558A44" w14:textId="77777777" w:rsidR="00877BE3" w:rsidRDefault="00877BE3">
            <w:pPr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14:paraId="43BB44AD" w14:textId="6EF1EE72" w:rsidR="00877BE3" w:rsidRDefault="00877BE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24673CC" w14:textId="77777777" w:rsidR="00877BE3" w:rsidRDefault="00877BE3">
            <w:pPr>
              <w:rPr>
                <w:sz w:val="20"/>
                <w:szCs w:val="20"/>
              </w:rPr>
            </w:pPr>
          </w:p>
        </w:tc>
      </w:tr>
    </w:tbl>
    <w:p w14:paraId="7FC0C31E" w14:textId="77777777" w:rsidR="00B24225" w:rsidRPr="00D87AF0" w:rsidRDefault="00B24225">
      <w:pPr>
        <w:rPr>
          <w:sz w:val="20"/>
          <w:szCs w:val="20"/>
        </w:rPr>
      </w:pPr>
    </w:p>
    <w:p w14:paraId="26E05AD0" w14:textId="412BA578" w:rsidR="00176D8B" w:rsidRPr="00D87AF0" w:rsidRDefault="00877BE3" w:rsidP="00877BE3">
      <w:pPr>
        <w:rPr>
          <w:b/>
          <w:sz w:val="20"/>
          <w:szCs w:val="20"/>
        </w:rPr>
      </w:pPr>
      <w:r>
        <w:rPr>
          <w:b/>
          <w:sz w:val="20"/>
          <w:szCs w:val="20"/>
        </w:rPr>
        <w:t>GRE Test (if taken)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600"/>
        <w:gridCol w:w="2626"/>
        <w:gridCol w:w="2679"/>
        <w:gridCol w:w="2551"/>
      </w:tblGrid>
      <w:tr w:rsidR="00BF1F26" w:rsidRPr="00D87AF0" w14:paraId="3851A675" w14:textId="77777777" w:rsidTr="00A6033C">
        <w:tc>
          <w:tcPr>
            <w:tcW w:w="2600" w:type="dxa"/>
          </w:tcPr>
          <w:p w14:paraId="4E20FF67" w14:textId="151176EE" w:rsidR="004E09C8" w:rsidRPr="00D87AF0" w:rsidRDefault="004E09C8" w:rsidP="00877BE3">
            <w:pPr>
              <w:rPr>
                <w:sz w:val="20"/>
                <w:szCs w:val="20"/>
              </w:rPr>
            </w:pPr>
            <w:r w:rsidRPr="00D87AF0">
              <w:rPr>
                <w:sz w:val="20"/>
                <w:szCs w:val="20"/>
              </w:rPr>
              <w:t>GRE</w:t>
            </w:r>
            <w:r w:rsidR="00877BE3">
              <w:rPr>
                <w:sz w:val="20"/>
                <w:szCs w:val="20"/>
              </w:rPr>
              <w:t xml:space="preserve"> Test date</w:t>
            </w:r>
          </w:p>
        </w:tc>
        <w:tc>
          <w:tcPr>
            <w:tcW w:w="2626" w:type="dxa"/>
          </w:tcPr>
          <w:p w14:paraId="62F2EB5B" w14:textId="07D32CE3" w:rsidR="004E09C8" w:rsidRPr="00D87AF0" w:rsidRDefault="004E09C8" w:rsidP="004E09C8">
            <w:pPr>
              <w:rPr>
                <w:sz w:val="20"/>
                <w:szCs w:val="20"/>
              </w:rPr>
            </w:pPr>
            <w:r w:rsidRPr="00D87AF0">
              <w:rPr>
                <w:sz w:val="20"/>
                <w:szCs w:val="20"/>
              </w:rPr>
              <w:t>Verbal</w:t>
            </w:r>
            <w:r w:rsidR="00FC3DE2">
              <w:rPr>
                <w:sz w:val="20"/>
                <w:szCs w:val="20"/>
              </w:rPr>
              <w:t xml:space="preserve"> (score / % below)</w:t>
            </w:r>
          </w:p>
        </w:tc>
        <w:tc>
          <w:tcPr>
            <w:tcW w:w="2679" w:type="dxa"/>
          </w:tcPr>
          <w:p w14:paraId="1C3BF334" w14:textId="749CA797" w:rsidR="004E09C8" w:rsidRPr="00D87AF0" w:rsidRDefault="004E09C8" w:rsidP="004E09C8">
            <w:pPr>
              <w:rPr>
                <w:sz w:val="20"/>
                <w:szCs w:val="20"/>
              </w:rPr>
            </w:pPr>
            <w:r w:rsidRPr="00D87AF0">
              <w:rPr>
                <w:sz w:val="20"/>
                <w:szCs w:val="20"/>
              </w:rPr>
              <w:t>Quantitative</w:t>
            </w:r>
            <w:r w:rsidR="00FC3DE2">
              <w:rPr>
                <w:sz w:val="20"/>
                <w:szCs w:val="20"/>
              </w:rPr>
              <w:t xml:space="preserve"> (score / % below)</w:t>
            </w:r>
          </w:p>
        </w:tc>
        <w:tc>
          <w:tcPr>
            <w:tcW w:w="2551" w:type="dxa"/>
          </w:tcPr>
          <w:p w14:paraId="42EDD002" w14:textId="0CCF7434" w:rsidR="004E09C8" w:rsidRPr="00D87AF0" w:rsidRDefault="004E09C8" w:rsidP="004E09C8">
            <w:pPr>
              <w:rPr>
                <w:sz w:val="20"/>
                <w:szCs w:val="20"/>
              </w:rPr>
            </w:pPr>
            <w:r w:rsidRPr="00D87AF0">
              <w:rPr>
                <w:sz w:val="20"/>
                <w:szCs w:val="20"/>
              </w:rPr>
              <w:t>Analytical</w:t>
            </w:r>
            <w:r w:rsidR="00FC3DE2">
              <w:rPr>
                <w:sz w:val="20"/>
                <w:szCs w:val="20"/>
              </w:rPr>
              <w:t xml:space="preserve"> (score / % below)</w:t>
            </w:r>
          </w:p>
        </w:tc>
      </w:tr>
      <w:tr w:rsidR="00BF1F26" w:rsidRPr="00D87AF0" w14:paraId="1CC0445C" w14:textId="77777777" w:rsidTr="00A6033C">
        <w:trPr>
          <w:trHeight w:val="345"/>
        </w:trPr>
        <w:tc>
          <w:tcPr>
            <w:tcW w:w="2600" w:type="dxa"/>
            <w:vAlign w:val="center"/>
          </w:tcPr>
          <w:p w14:paraId="2F6BA627" w14:textId="1A3C4435" w:rsidR="004E09C8" w:rsidRPr="00D87AF0" w:rsidRDefault="004E09C8" w:rsidP="00BF1F26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</w:tcPr>
          <w:p w14:paraId="4FD2033A" w14:textId="77777777" w:rsidR="004E09C8" w:rsidRPr="00D87AF0" w:rsidRDefault="004E09C8" w:rsidP="00FC3DE2">
            <w:pPr>
              <w:rPr>
                <w:sz w:val="20"/>
                <w:szCs w:val="20"/>
              </w:rPr>
            </w:pPr>
          </w:p>
        </w:tc>
        <w:tc>
          <w:tcPr>
            <w:tcW w:w="2679" w:type="dxa"/>
          </w:tcPr>
          <w:p w14:paraId="46D2B8D6" w14:textId="77777777" w:rsidR="004E09C8" w:rsidRPr="00D87AF0" w:rsidRDefault="004E09C8" w:rsidP="004E09C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1D09D1BF" w14:textId="77777777" w:rsidR="004E09C8" w:rsidRPr="00D87AF0" w:rsidRDefault="004E09C8" w:rsidP="004E09C8">
            <w:pPr>
              <w:rPr>
                <w:sz w:val="20"/>
                <w:szCs w:val="20"/>
              </w:rPr>
            </w:pPr>
          </w:p>
        </w:tc>
      </w:tr>
      <w:tr w:rsidR="00FC3DE2" w:rsidRPr="00D87AF0" w14:paraId="2F9B8376" w14:textId="77777777" w:rsidTr="00A6033C">
        <w:trPr>
          <w:trHeight w:val="345"/>
        </w:trPr>
        <w:tc>
          <w:tcPr>
            <w:tcW w:w="2600" w:type="dxa"/>
            <w:vAlign w:val="center"/>
          </w:tcPr>
          <w:p w14:paraId="27BE3D1C" w14:textId="77777777" w:rsidR="00FC3DE2" w:rsidRPr="00D87AF0" w:rsidRDefault="00FC3DE2" w:rsidP="00BF1F26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</w:tcPr>
          <w:p w14:paraId="483B19F6" w14:textId="77777777" w:rsidR="00FC3DE2" w:rsidRPr="00D87AF0" w:rsidRDefault="00FC3DE2" w:rsidP="00FC3DE2">
            <w:pPr>
              <w:rPr>
                <w:sz w:val="20"/>
                <w:szCs w:val="20"/>
              </w:rPr>
            </w:pPr>
          </w:p>
        </w:tc>
        <w:tc>
          <w:tcPr>
            <w:tcW w:w="2679" w:type="dxa"/>
          </w:tcPr>
          <w:p w14:paraId="1E5FD473" w14:textId="77777777" w:rsidR="00FC3DE2" w:rsidRPr="00D87AF0" w:rsidRDefault="00FC3DE2" w:rsidP="004E09C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5D6610B3" w14:textId="77777777" w:rsidR="00FC3DE2" w:rsidRPr="00D87AF0" w:rsidRDefault="00FC3DE2" w:rsidP="004E09C8">
            <w:pPr>
              <w:rPr>
                <w:sz w:val="20"/>
                <w:szCs w:val="20"/>
              </w:rPr>
            </w:pPr>
          </w:p>
        </w:tc>
      </w:tr>
      <w:tr w:rsidR="00BF1F26" w:rsidRPr="00D87AF0" w14:paraId="22CCD744" w14:textId="77777777" w:rsidTr="00A6033C">
        <w:trPr>
          <w:trHeight w:val="284"/>
        </w:trPr>
        <w:tc>
          <w:tcPr>
            <w:tcW w:w="7905" w:type="dxa"/>
            <w:gridSpan w:val="3"/>
          </w:tcPr>
          <w:p w14:paraId="2750ABD6" w14:textId="77777777" w:rsidR="004E09C8" w:rsidRPr="00D87AF0" w:rsidRDefault="004E09C8" w:rsidP="004E09C8">
            <w:pPr>
              <w:rPr>
                <w:sz w:val="20"/>
                <w:szCs w:val="20"/>
              </w:rPr>
            </w:pPr>
            <w:r w:rsidRPr="00D87AF0">
              <w:rPr>
                <w:sz w:val="20"/>
                <w:szCs w:val="20"/>
              </w:rPr>
              <w:t>GRE Advanced Subject</w:t>
            </w:r>
          </w:p>
        </w:tc>
        <w:tc>
          <w:tcPr>
            <w:tcW w:w="2551" w:type="dxa"/>
          </w:tcPr>
          <w:p w14:paraId="5CDCEF15" w14:textId="7FDB2710" w:rsidR="004E09C8" w:rsidRPr="00D87AF0" w:rsidRDefault="004E09C8" w:rsidP="004E09C8">
            <w:pPr>
              <w:rPr>
                <w:sz w:val="20"/>
                <w:szCs w:val="20"/>
              </w:rPr>
            </w:pPr>
            <w:r w:rsidRPr="00D87AF0">
              <w:rPr>
                <w:sz w:val="20"/>
                <w:szCs w:val="20"/>
              </w:rPr>
              <w:t>Score</w:t>
            </w:r>
            <w:r w:rsidR="003D3129">
              <w:rPr>
                <w:sz w:val="20"/>
                <w:szCs w:val="20"/>
              </w:rPr>
              <w:t xml:space="preserve"> (</w:t>
            </w:r>
            <w:r w:rsidR="00FC3DE2">
              <w:rPr>
                <w:sz w:val="20"/>
                <w:szCs w:val="20"/>
              </w:rPr>
              <w:t xml:space="preserve">and </w:t>
            </w:r>
            <w:r w:rsidR="003D3129">
              <w:rPr>
                <w:sz w:val="20"/>
                <w:szCs w:val="20"/>
              </w:rPr>
              <w:t>% below)</w:t>
            </w:r>
          </w:p>
        </w:tc>
      </w:tr>
      <w:tr w:rsidR="00BF1F26" w:rsidRPr="00D87AF0" w14:paraId="749724EB" w14:textId="77777777" w:rsidTr="00A6033C">
        <w:trPr>
          <w:trHeight w:val="397"/>
        </w:trPr>
        <w:tc>
          <w:tcPr>
            <w:tcW w:w="7905" w:type="dxa"/>
            <w:gridSpan w:val="3"/>
          </w:tcPr>
          <w:p w14:paraId="276B0EFE" w14:textId="77777777" w:rsidR="004E09C8" w:rsidRPr="00D87AF0" w:rsidRDefault="004E09C8" w:rsidP="004E09C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512ADE18" w14:textId="77777777" w:rsidR="004E09C8" w:rsidRPr="00D87AF0" w:rsidRDefault="004E09C8" w:rsidP="004E09C8">
            <w:pPr>
              <w:rPr>
                <w:sz w:val="20"/>
                <w:szCs w:val="20"/>
              </w:rPr>
            </w:pPr>
          </w:p>
        </w:tc>
      </w:tr>
    </w:tbl>
    <w:p w14:paraId="0FE21E39" w14:textId="77777777" w:rsidR="004E09C8" w:rsidRDefault="004E09C8" w:rsidP="004E09C8">
      <w:pPr>
        <w:rPr>
          <w:sz w:val="20"/>
          <w:szCs w:val="20"/>
        </w:rPr>
      </w:pPr>
    </w:p>
    <w:p w14:paraId="0C7D3742" w14:textId="667ED905" w:rsidR="00DD2D48" w:rsidRPr="00D87AF0" w:rsidRDefault="00DD2D48" w:rsidP="00DD2D48">
      <w:pPr>
        <w:rPr>
          <w:b/>
          <w:sz w:val="20"/>
          <w:szCs w:val="20"/>
        </w:rPr>
      </w:pPr>
      <w:r>
        <w:rPr>
          <w:b/>
          <w:sz w:val="20"/>
          <w:szCs w:val="20"/>
        </w:rPr>
        <w:t>GMAT Test (if taken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4"/>
        <w:gridCol w:w="2084"/>
        <w:gridCol w:w="2126"/>
        <w:gridCol w:w="2084"/>
        <w:gridCol w:w="2042"/>
      </w:tblGrid>
      <w:tr w:rsidR="00DD2D48" w:rsidRPr="00D87AF0" w14:paraId="507A63D5" w14:textId="3AF8F8F3" w:rsidTr="00DD2D48">
        <w:tc>
          <w:tcPr>
            <w:tcW w:w="1000" w:type="pct"/>
          </w:tcPr>
          <w:p w14:paraId="3ABDA569" w14:textId="4795EC97" w:rsidR="00DD2D48" w:rsidRPr="00D87AF0" w:rsidRDefault="00DD2D48" w:rsidP="00860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AT Test date</w:t>
            </w:r>
          </w:p>
        </w:tc>
        <w:tc>
          <w:tcPr>
            <w:tcW w:w="1000" w:type="pct"/>
          </w:tcPr>
          <w:p w14:paraId="187F7D19" w14:textId="77777777" w:rsidR="00DD2D48" w:rsidRPr="00D87AF0" w:rsidRDefault="00DD2D48" w:rsidP="00860CE7">
            <w:pPr>
              <w:rPr>
                <w:sz w:val="20"/>
                <w:szCs w:val="20"/>
              </w:rPr>
            </w:pPr>
            <w:r w:rsidRPr="00D87AF0">
              <w:rPr>
                <w:sz w:val="20"/>
                <w:szCs w:val="20"/>
              </w:rPr>
              <w:t>Verbal</w:t>
            </w:r>
          </w:p>
        </w:tc>
        <w:tc>
          <w:tcPr>
            <w:tcW w:w="1020" w:type="pct"/>
          </w:tcPr>
          <w:p w14:paraId="6DEED44A" w14:textId="77777777" w:rsidR="00DD2D48" w:rsidRPr="00D87AF0" w:rsidRDefault="00DD2D48" w:rsidP="00860CE7">
            <w:pPr>
              <w:rPr>
                <w:sz w:val="20"/>
                <w:szCs w:val="20"/>
              </w:rPr>
            </w:pPr>
            <w:r w:rsidRPr="00D87AF0">
              <w:rPr>
                <w:sz w:val="20"/>
                <w:szCs w:val="20"/>
              </w:rPr>
              <w:t>Quantitative</w:t>
            </w:r>
          </w:p>
        </w:tc>
        <w:tc>
          <w:tcPr>
            <w:tcW w:w="1000" w:type="pct"/>
          </w:tcPr>
          <w:p w14:paraId="7E52FB2A" w14:textId="5DA22A8E" w:rsidR="00DD2D48" w:rsidRPr="00D87AF0" w:rsidRDefault="00DD2D48" w:rsidP="00860CE7">
            <w:pPr>
              <w:rPr>
                <w:sz w:val="20"/>
                <w:szCs w:val="20"/>
              </w:rPr>
            </w:pPr>
            <w:r w:rsidRPr="00D87AF0">
              <w:rPr>
                <w:sz w:val="20"/>
                <w:szCs w:val="20"/>
              </w:rPr>
              <w:t>Analytical</w:t>
            </w:r>
            <w:r>
              <w:rPr>
                <w:sz w:val="20"/>
                <w:szCs w:val="20"/>
              </w:rPr>
              <w:t xml:space="preserve"> Writing</w:t>
            </w:r>
          </w:p>
        </w:tc>
        <w:tc>
          <w:tcPr>
            <w:tcW w:w="1018" w:type="pct"/>
          </w:tcPr>
          <w:p w14:paraId="7C73669B" w14:textId="454F30F4" w:rsidR="00DD2D48" w:rsidRPr="00D87AF0" w:rsidRDefault="00DD2D48" w:rsidP="00860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ted Reasoning</w:t>
            </w:r>
          </w:p>
        </w:tc>
      </w:tr>
      <w:tr w:rsidR="00DD2D48" w:rsidRPr="00D87AF0" w14:paraId="24520232" w14:textId="72344177" w:rsidTr="00A6033C">
        <w:trPr>
          <w:trHeight w:val="419"/>
        </w:trPr>
        <w:tc>
          <w:tcPr>
            <w:tcW w:w="1000" w:type="pct"/>
            <w:vAlign w:val="center"/>
          </w:tcPr>
          <w:p w14:paraId="0254B9AD" w14:textId="77777777" w:rsidR="00DD2D48" w:rsidRPr="00D87AF0" w:rsidRDefault="00DD2D48" w:rsidP="00860CE7">
            <w:pPr>
              <w:rPr>
                <w:sz w:val="20"/>
                <w:szCs w:val="20"/>
              </w:rPr>
            </w:pPr>
          </w:p>
        </w:tc>
        <w:tc>
          <w:tcPr>
            <w:tcW w:w="1000" w:type="pct"/>
          </w:tcPr>
          <w:p w14:paraId="0763C66B" w14:textId="77777777" w:rsidR="00DD2D48" w:rsidRPr="00D87AF0" w:rsidRDefault="00DD2D48" w:rsidP="00860CE7">
            <w:pPr>
              <w:rPr>
                <w:sz w:val="20"/>
                <w:szCs w:val="20"/>
              </w:rPr>
            </w:pPr>
          </w:p>
        </w:tc>
        <w:tc>
          <w:tcPr>
            <w:tcW w:w="1020" w:type="pct"/>
          </w:tcPr>
          <w:p w14:paraId="19BF9C91" w14:textId="77777777" w:rsidR="00DD2D48" w:rsidRPr="00D87AF0" w:rsidRDefault="00DD2D48" w:rsidP="00860CE7">
            <w:pPr>
              <w:rPr>
                <w:sz w:val="20"/>
                <w:szCs w:val="20"/>
              </w:rPr>
            </w:pPr>
          </w:p>
        </w:tc>
        <w:tc>
          <w:tcPr>
            <w:tcW w:w="1000" w:type="pct"/>
          </w:tcPr>
          <w:p w14:paraId="66E618CB" w14:textId="77777777" w:rsidR="00DD2D48" w:rsidRPr="00D87AF0" w:rsidRDefault="00DD2D48" w:rsidP="00860CE7">
            <w:pPr>
              <w:rPr>
                <w:sz w:val="20"/>
                <w:szCs w:val="20"/>
              </w:rPr>
            </w:pPr>
          </w:p>
        </w:tc>
        <w:tc>
          <w:tcPr>
            <w:tcW w:w="1018" w:type="pct"/>
          </w:tcPr>
          <w:p w14:paraId="59C0677E" w14:textId="77777777" w:rsidR="00DD2D48" w:rsidRPr="00D87AF0" w:rsidRDefault="00DD2D48" w:rsidP="00860CE7">
            <w:pPr>
              <w:rPr>
                <w:sz w:val="20"/>
                <w:szCs w:val="20"/>
              </w:rPr>
            </w:pPr>
          </w:p>
        </w:tc>
      </w:tr>
    </w:tbl>
    <w:p w14:paraId="42A69A60" w14:textId="77777777" w:rsidR="00DD2D48" w:rsidRPr="00D87AF0" w:rsidRDefault="00DD2D48" w:rsidP="004E09C8">
      <w:pPr>
        <w:rPr>
          <w:sz w:val="20"/>
          <w:szCs w:val="20"/>
        </w:rPr>
      </w:pPr>
    </w:p>
    <w:p w14:paraId="2E618851" w14:textId="6EB7627D" w:rsidR="00877BE3" w:rsidRPr="00877BE3" w:rsidRDefault="00877BE3" w:rsidP="004E09C8">
      <w:pPr>
        <w:rPr>
          <w:b/>
          <w:sz w:val="20"/>
          <w:szCs w:val="20"/>
        </w:rPr>
      </w:pPr>
      <w:r w:rsidRPr="00877BE3">
        <w:rPr>
          <w:b/>
          <w:sz w:val="20"/>
          <w:szCs w:val="20"/>
        </w:rPr>
        <w:t>English Language Test</w:t>
      </w:r>
    </w:p>
    <w:p w14:paraId="364541A7" w14:textId="446D6AD6" w:rsidR="00C95F7F" w:rsidRDefault="00AE37DF" w:rsidP="004E09C8">
      <w:pPr>
        <w:rPr>
          <w:sz w:val="20"/>
          <w:szCs w:val="20"/>
        </w:rPr>
      </w:pPr>
      <w:r>
        <w:rPr>
          <w:sz w:val="20"/>
          <w:szCs w:val="20"/>
        </w:rPr>
        <w:t>Applicants with</w:t>
      </w:r>
      <w:r w:rsidR="00C95F7F">
        <w:rPr>
          <w:sz w:val="20"/>
          <w:szCs w:val="20"/>
        </w:rPr>
        <w:t>out</w:t>
      </w:r>
      <w:r>
        <w:rPr>
          <w:sz w:val="20"/>
          <w:szCs w:val="20"/>
        </w:rPr>
        <w:t xml:space="preserve"> </w:t>
      </w:r>
      <w:r w:rsidR="00C95F7F">
        <w:rPr>
          <w:sz w:val="20"/>
          <w:szCs w:val="20"/>
        </w:rPr>
        <w:t xml:space="preserve">an </w:t>
      </w:r>
      <w:r w:rsidR="00C95F7F" w:rsidRPr="00C95F7F">
        <w:rPr>
          <w:sz w:val="20"/>
          <w:szCs w:val="20"/>
        </w:rPr>
        <w:t>assessable qualification that was undertaken in English</w:t>
      </w:r>
      <w:r w:rsidR="00C95F7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have to demonstrate </w:t>
      </w:r>
      <w:r w:rsidR="00C95F7F">
        <w:rPr>
          <w:sz w:val="20"/>
          <w:szCs w:val="20"/>
        </w:rPr>
        <w:t>proficiency in English by completing an English language test or program recognized by UTS</w:t>
      </w:r>
      <w:r>
        <w:rPr>
          <w:sz w:val="20"/>
          <w:szCs w:val="20"/>
        </w:rPr>
        <w:t>.</w:t>
      </w:r>
      <w:r w:rsidR="00C95F7F">
        <w:rPr>
          <w:sz w:val="20"/>
          <w:szCs w:val="20"/>
        </w:rPr>
        <w:t xml:space="preserve"> Refer to the following webpage for more details.</w:t>
      </w:r>
    </w:p>
    <w:p w14:paraId="70AE2527" w14:textId="170AF17E" w:rsidR="00176D8B" w:rsidRPr="00D87AF0" w:rsidRDefault="00B05386" w:rsidP="004E09C8">
      <w:pPr>
        <w:rPr>
          <w:sz w:val="20"/>
          <w:szCs w:val="20"/>
        </w:rPr>
      </w:pPr>
      <w:r w:rsidRPr="00B05386">
        <w:rPr>
          <w:sz w:val="20"/>
          <w:szCs w:val="20"/>
        </w:rPr>
        <w:t>http://www.uts.edu.au/future-students/international/essential-information/entry-requirements/english-language-requirements</w:t>
      </w:r>
    </w:p>
    <w:tbl>
      <w:tblPr>
        <w:tblStyle w:val="TableGrid"/>
        <w:tblW w:w="10422" w:type="dxa"/>
        <w:tblLook w:val="04A0" w:firstRow="1" w:lastRow="0" w:firstColumn="1" w:lastColumn="0" w:noHBand="0" w:noVBand="1"/>
      </w:tblPr>
      <w:tblGrid>
        <w:gridCol w:w="1537"/>
        <w:gridCol w:w="1376"/>
        <w:gridCol w:w="1507"/>
        <w:gridCol w:w="1529"/>
        <w:gridCol w:w="1526"/>
        <w:gridCol w:w="1498"/>
        <w:gridCol w:w="1449"/>
      </w:tblGrid>
      <w:tr w:rsidR="00877BE3" w:rsidRPr="00D87AF0" w14:paraId="0C15B12C" w14:textId="77777777" w:rsidTr="00877BE3">
        <w:tc>
          <w:tcPr>
            <w:tcW w:w="1537" w:type="dxa"/>
          </w:tcPr>
          <w:p w14:paraId="63D44F10" w14:textId="6CD142F6" w:rsidR="00877BE3" w:rsidRPr="00D87AF0" w:rsidRDefault="00877BE3" w:rsidP="00BF1F26">
            <w:pPr>
              <w:ind w:left="-110" w:firstLine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guage test</w:t>
            </w:r>
          </w:p>
        </w:tc>
        <w:tc>
          <w:tcPr>
            <w:tcW w:w="1376" w:type="dxa"/>
          </w:tcPr>
          <w:p w14:paraId="480E47AE" w14:textId="459AF1F1" w:rsidR="00877BE3" w:rsidRPr="00D87AF0" w:rsidRDefault="00877BE3" w:rsidP="00BF1F26">
            <w:pPr>
              <w:ind w:left="-110" w:firstLine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date</w:t>
            </w:r>
          </w:p>
        </w:tc>
        <w:tc>
          <w:tcPr>
            <w:tcW w:w="1507" w:type="dxa"/>
          </w:tcPr>
          <w:p w14:paraId="62EA096E" w14:textId="79157AA0" w:rsidR="00877BE3" w:rsidRPr="00D87AF0" w:rsidRDefault="00877BE3" w:rsidP="00BF1F26">
            <w:pPr>
              <w:ind w:left="-110" w:firstLine="110"/>
              <w:rPr>
                <w:sz w:val="20"/>
                <w:szCs w:val="20"/>
              </w:rPr>
            </w:pPr>
            <w:r w:rsidRPr="00D87AF0">
              <w:rPr>
                <w:sz w:val="20"/>
                <w:szCs w:val="20"/>
              </w:rPr>
              <w:t>Reading</w:t>
            </w:r>
          </w:p>
        </w:tc>
        <w:tc>
          <w:tcPr>
            <w:tcW w:w="1529" w:type="dxa"/>
          </w:tcPr>
          <w:p w14:paraId="47789B06" w14:textId="77777777" w:rsidR="00877BE3" w:rsidRPr="00D87AF0" w:rsidRDefault="00877BE3" w:rsidP="00BF1F26">
            <w:pPr>
              <w:ind w:left="-110" w:firstLine="110"/>
              <w:rPr>
                <w:sz w:val="20"/>
                <w:szCs w:val="20"/>
              </w:rPr>
            </w:pPr>
            <w:r w:rsidRPr="00D87AF0">
              <w:rPr>
                <w:sz w:val="20"/>
                <w:szCs w:val="20"/>
              </w:rPr>
              <w:t>Listening</w:t>
            </w:r>
          </w:p>
        </w:tc>
        <w:tc>
          <w:tcPr>
            <w:tcW w:w="1526" w:type="dxa"/>
          </w:tcPr>
          <w:p w14:paraId="78E01BC1" w14:textId="77777777" w:rsidR="00877BE3" w:rsidRPr="00D87AF0" w:rsidRDefault="00877BE3" w:rsidP="00BF1F26">
            <w:pPr>
              <w:ind w:left="-110" w:firstLine="110"/>
              <w:rPr>
                <w:sz w:val="20"/>
                <w:szCs w:val="20"/>
              </w:rPr>
            </w:pPr>
            <w:r w:rsidRPr="00D87AF0">
              <w:rPr>
                <w:sz w:val="20"/>
                <w:szCs w:val="20"/>
              </w:rPr>
              <w:t>Speaking</w:t>
            </w:r>
          </w:p>
        </w:tc>
        <w:tc>
          <w:tcPr>
            <w:tcW w:w="1498" w:type="dxa"/>
          </w:tcPr>
          <w:p w14:paraId="4895AE81" w14:textId="77777777" w:rsidR="00877BE3" w:rsidRPr="00D87AF0" w:rsidRDefault="00877BE3" w:rsidP="00BF1F26">
            <w:pPr>
              <w:ind w:left="-110" w:firstLine="110"/>
              <w:rPr>
                <w:sz w:val="20"/>
                <w:szCs w:val="20"/>
              </w:rPr>
            </w:pPr>
            <w:r w:rsidRPr="00D87AF0">
              <w:rPr>
                <w:sz w:val="20"/>
                <w:szCs w:val="20"/>
              </w:rPr>
              <w:t>Writing</w:t>
            </w:r>
          </w:p>
        </w:tc>
        <w:tc>
          <w:tcPr>
            <w:tcW w:w="1449" w:type="dxa"/>
          </w:tcPr>
          <w:p w14:paraId="31545A37" w14:textId="77777777" w:rsidR="00877BE3" w:rsidRPr="00D87AF0" w:rsidRDefault="00877BE3" w:rsidP="00BF1F26">
            <w:pPr>
              <w:ind w:left="-110" w:firstLine="110"/>
              <w:rPr>
                <w:sz w:val="20"/>
                <w:szCs w:val="20"/>
              </w:rPr>
            </w:pPr>
            <w:r w:rsidRPr="00D87AF0">
              <w:rPr>
                <w:sz w:val="20"/>
                <w:szCs w:val="20"/>
              </w:rPr>
              <w:t>Total</w:t>
            </w:r>
          </w:p>
        </w:tc>
      </w:tr>
      <w:tr w:rsidR="00877BE3" w:rsidRPr="00D87AF0" w14:paraId="24DC4DEF" w14:textId="77777777" w:rsidTr="00A6033C">
        <w:trPr>
          <w:trHeight w:val="335"/>
        </w:trPr>
        <w:tc>
          <w:tcPr>
            <w:tcW w:w="1537" w:type="dxa"/>
            <w:vAlign w:val="center"/>
          </w:tcPr>
          <w:p w14:paraId="373A9983" w14:textId="71F45692" w:rsidR="00877BE3" w:rsidRPr="00D87AF0" w:rsidRDefault="00877BE3" w:rsidP="00BF1F26">
            <w:pPr>
              <w:ind w:left="-110" w:firstLine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EFL</w:t>
            </w:r>
          </w:p>
        </w:tc>
        <w:tc>
          <w:tcPr>
            <w:tcW w:w="1376" w:type="dxa"/>
          </w:tcPr>
          <w:p w14:paraId="5909B97A" w14:textId="77777777" w:rsidR="00877BE3" w:rsidRPr="00D87AF0" w:rsidRDefault="00877BE3" w:rsidP="00BF1F26">
            <w:pPr>
              <w:ind w:left="-110" w:firstLine="110"/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14:paraId="5E1FF6BA" w14:textId="66E0CC47" w:rsidR="00877BE3" w:rsidRPr="00D87AF0" w:rsidRDefault="00877BE3" w:rsidP="00BF1F26">
            <w:pPr>
              <w:ind w:left="-110" w:firstLine="110"/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14:paraId="0B4929FF" w14:textId="77777777" w:rsidR="00877BE3" w:rsidRPr="00D87AF0" w:rsidRDefault="00877BE3" w:rsidP="00BF1F26">
            <w:pPr>
              <w:ind w:left="-110" w:firstLine="110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14:paraId="10DCC8BF" w14:textId="77777777" w:rsidR="00877BE3" w:rsidRPr="00D87AF0" w:rsidRDefault="00877BE3" w:rsidP="00BF1F26">
            <w:pPr>
              <w:ind w:left="-110" w:firstLine="110"/>
              <w:rPr>
                <w:sz w:val="20"/>
                <w:szCs w:val="20"/>
              </w:rPr>
            </w:pPr>
          </w:p>
        </w:tc>
        <w:tc>
          <w:tcPr>
            <w:tcW w:w="1498" w:type="dxa"/>
          </w:tcPr>
          <w:p w14:paraId="010E0834" w14:textId="77777777" w:rsidR="00877BE3" w:rsidRPr="00D87AF0" w:rsidRDefault="00877BE3" w:rsidP="00BF1F26">
            <w:pPr>
              <w:ind w:left="-110" w:firstLine="110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14:paraId="125D6AF1" w14:textId="77777777" w:rsidR="00877BE3" w:rsidRPr="00D87AF0" w:rsidRDefault="00877BE3" w:rsidP="00BF1F26">
            <w:pPr>
              <w:ind w:left="-110" w:firstLine="110"/>
              <w:rPr>
                <w:sz w:val="20"/>
                <w:szCs w:val="20"/>
              </w:rPr>
            </w:pPr>
          </w:p>
        </w:tc>
      </w:tr>
      <w:tr w:rsidR="00877BE3" w:rsidRPr="00D87AF0" w14:paraId="7F846CD2" w14:textId="77777777" w:rsidTr="00A6033C">
        <w:trPr>
          <w:trHeight w:val="412"/>
        </w:trPr>
        <w:tc>
          <w:tcPr>
            <w:tcW w:w="1537" w:type="dxa"/>
            <w:vAlign w:val="center"/>
          </w:tcPr>
          <w:p w14:paraId="13FFC044" w14:textId="73E69E4B" w:rsidR="00877BE3" w:rsidRPr="00D87AF0" w:rsidRDefault="00877BE3" w:rsidP="00877BE3">
            <w:pPr>
              <w:ind w:left="-110" w:firstLine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ELTS</w:t>
            </w:r>
          </w:p>
        </w:tc>
        <w:tc>
          <w:tcPr>
            <w:tcW w:w="1376" w:type="dxa"/>
          </w:tcPr>
          <w:p w14:paraId="318E929A" w14:textId="77777777" w:rsidR="00877BE3" w:rsidRPr="00D87AF0" w:rsidRDefault="00877BE3" w:rsidP="00BF1F26">
            <w:pPr>
              <w:ind w:left="-110" w:firstLine="110"/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14:paraId="557FAA66" w14:textId="651D568F" w:rsidR="00877BE3" w:rsidRPr="00D87AF0" w:rsidRDefault="00877BE3" w:rsidP="00BF1F26">
            <w:pPr>
              <w:ind w:left="-110" w:firstLine="110"/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14:paraId="1DB8DFA7" w14:textId="77777777" w:rsidR="00877BE3" w:rsidRPr="00D87AF0" w:rsidRDefault="00877BE3" w:rsidP="00BF1F26">
            <w:pPr>
              <w:ind w:left="-110" w:firstLine="110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14:paraId="5868BFEA" w14:textId="77777777" w:rsidR="00877BE3" w:rsidRPr="00D87AF0" w:rsidRDefault="00877BE3" w:rsidP="00BF1F26">
            <w:pPr>
              <w:ind w:left="-110" w:firstLine="110"/>
              <w:rPr>
                <w:sz w:val="20"/>
                <w:szCs w:val="20"/>
              </w:rPr>
            </w:pPr>
          </w:p>
        </w:tc>
        <w:tc>
          <w:tcPr>
            <w:tcW w:w="1498" w:type="dxa"/>
          </w:tcPr>
          <w:p w14:paraId="45976154" w14:textId="77777777" w:rsidR="00877BE3" w:rsidRPr="00D87AF0" w:rsidRDefault="00877BE3" w:rsidP="00BF1F26">
            <w:pPr>
              <w:ind w:left="-110" w:firstLine="110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14:paraId="5B7DADE1" w14:textId="77777777" w:rsidR="00877BE3" w:rsidRPr="00D87AF0" w:rsidRDefault="00877BE3" w:rsidP="00BF1F26">
            <w:pPr>
              <w:ind w:left="-110" w:firstLine="110"/>
              <w:rPr>
                <w:sz w:val="20"/>
                <w:szCs w:val="20"/>
              </w:rPr>
            </w:pPr>
          </w:p>
        </w:tc>
      </w:tr>
    </w:tbl>
    <w:p w14:paraId="249D0B4C" w14:textId="77777777" w:rsidR="00877BE3" w:rsidRDefault="00877BE3" w:rsidP="00877BE3">
      <w:pPr>
        <w:rPr>
          <w:b/>
          <w:sz w:val="20"/>
          <w:szCs w:val="20"/>
        </w:rPr>
      </w:pPr>
    </w:p>
    <w:p w14:paraId="456D566A" w14:textId="621C4AF8" w:rsidR="00877BE3" w:rsidRPr="00D87AF0" w:rsidRDefault="00877BE3" w:rsidP="00877BE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etails of at least Two </w:t>
      </w:r>
      <w:r w:rsidR="00A71448">
        <w:rPr>
          <w:b/>
          <w:sz w:val="20"/>
          <w:szCs w:val="20"/>
        </w:rPr>
        <w:t>(preferably Three)</w:t>
      </w:r>
      <w:r w:rsidR="001C4369">
        <w:rPr>
          <w:b/>
          <w:sz w:val="20"/>
          <w:szCs w:val="20"/>
        </w:rPr>
        <w:t xml:space="preserve"> </w:t>
      </w:r>
      <w:r w:rsidR="00DC7F7B">
        <w:rPr>
          <w:b/>
          <w:sz w:val="20"/>
          <w:szCs w:val="20"/>
        </w:rPr>
        <w:t xml:space="preserve">Academic or Professional </w:t>
      </w:r>
      <w:r w:rsidR="001C4369">
        <w:rPr>
          <w:b/>
          <w:sz w:val="20"/>
          <w:szCs w:val="20"/>
        </w:rPr>
        <w:t>Referees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600"/>
        <w:gridCol w:w="2626"/>
        <w:gridCol w:w="2581"/>
        <w:gridCol w:w="2649"/>
      </w:tblGrid>
      <w:tr w:rsidR="00877BE3" w:rsidRPr="00D87AF0" w14:paraId="3F294FC3" w14:textId="77777777" w:rsidTr="00860CE7">
        <w:tc>
          <w:tcPr>
            <w:tcW w:w="2600" w:type="dxa"/>
          </w:tcPr>
          <w:p w14:paraId="1D0582CD" w14:textId="36E2914C" w:rsidR="00877BE3" w:rsidRPr="00D87AF0" w:rsidRDefault="00877BE3" w:rsidP="00860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ee </w:t>
            </w:r>
            <w:r w:rsidR="001F2BD2">
              <w:rPr>
                <w:sz w:val="20"/>
                <w:szCs w:val="20"/>
              </w:rPr>
              <w:t xml:space="preserve">title and </w:t>
            </w:r>
            <w:r>
              <w:rPr>
                <w:sz w:val="20"/>
                <w:szCs w:val="20"/>
              </w:rPr>
              <w:t>name</w:t>
            </w:r>
          </w:p>
        </w:tc>
        <w:tc>
          <w:tcPr>
            <w:tcW w:w="2626" w:type="dxa"/>
          </w:tcPr>
          <w:p w14:paraId="7777B12F" w14:textId="23023461" w:rsidR="00877BE3" w:rsidRPr="00D87AF0" w:rsidRDefault="00877BE3" w:rsidP="00860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address</w:t>
            </w:r>
          </w:p>
        </w:tc>
        <w:tc>
          <w:tcPr>
            <w:tcW w:w="2581" w:type="dxa"/>
          </w:tcPr>
          <w:p w14:paraId="45D5598D" w14:textId="4AAAF5B3" w:rsidR="00877BE3" w:rsidRPr="00D87AF0" w:rsidRDefault="00877BE3" w:rsidP="00860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 number</w:t>
            </w:r>
          </w:p>
        </w:tc>
        <w:tc>
          <w:tcPr>
            <w:tcW w:w="2649" w:type="dxa"/>
          </w:tcPr>
          <w:p w14:paraId="24D94B45" w14:textId="4F7039A6" w:rsidR="00877BE3" w:rsidRPr="00D87AF0" w:rsidRDefault="00877BE3" w:rsidP="00860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ling address</w:t>
            </w:r>
          </w:p>
        </w:tc>
      </w:tr>
      <w:tr w:rsidR="00877BE3" w:rsidRPr="00D87AF0" w14:paraId="6938CFEC" w14:textId="77777777" w:rsidTr="00860CE7">
        <w:trPr>
          <w:trHeight w:val="567"/>
        </w:trPr>
        <w:tc>
          <w:tcPr>
            <w:tcW w:w="2600" w:type="dxa"/>
            <w:vAlign w:val="center"/>
          </w:tcPr>
          <w:p w14:paraId="2EE5C06F" w14:textId="01A86086" w:rsidR="00877BE3" w:rsidRPr="00D87AF0" w:rsidRDefault="00877BE3" w:rsidP="00860CE7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</w:tcPr>
          <w:p w14:paraId="3F143EF0" w14:textId="77777777" w:rsidR="00877BE3" w:rsidRPr="00D87AF0" w:rsidRDefault="00877BE3" w:rsidP="00860CE7">
            <w:pPr>
              <w:rPr>
                <w:sz w:val="20"/>
                <w:szCs w:val="20"/>
              </w:rPr>
            </w:pPr>
          </w:p>
        </w:tc>
        <w:tc>
          <w:tcPr>
            <w:tcW w:w="2581" w:type="dxa"/>
          </w:tcPr>
          <w:p w14:paraId="06BF4426" w14:textId="77777777" w:rsidR="00877BE3" w:rsidRPr="00D87AF0" w:rsidRDefault="00877BE3" w:rsidP="00860CE7">
            <w:pPr>
              <w:rPr>
                <w:sz w:val="20"/>
                <w:szCs w:val="20"/>
              </w:rPr>
            </w:pPr>
          </w:p>
        </w:tc>
        <w:tc>
          <w:tcPr>
            <w:tcW w:w="2649" w:type="dxa"/>
          </w:tcPr>
          <w:p w14:paraId="72A619CD" w14:textId="77777777" w:rsidR="00877BE3" w:rsidRPr="00D87AF0" w:rsidRDefault="00877BE3" w:rsidP="00860CE7">
            <w:pPr>
              <w:rPr>
                <w:sz w:val="20"/>
                <w:szCs w:val="20"/>
              </w:rPr>
            </w:pPr>
          </w:p>
        </w:tc>
      </w:tr>
      <w:tr w:rsidR="00877BE3" w:rsidRPr="00D87AF0" w14:paraId="1BF8BAFC" w14:textId="77777777" w:rsidTr="00860CE7">
        <w:trPr>
          <w:trHeight w:val="567"/>
        </w:trPr>
        <w:tc>
          <w:tcPr>
            <w:tcW w:w="2600" w:type="dxa"/>
            <w:vAlign w:val="center"/>
          </w:tcPr>
          <w:p w14:paraId="162D79FE" w14:textId="77777777" w:rsidR="00877BE3" w:rsidRPr="00D87AF0" w:rsidRDefault="00877BE3" w:rsidP="00860CE7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</w:tcPr>
          <w:p w14:paraId="69ADB42D" w14:textId="77777777" w:rsidR="00877BE3" w:rsidRPr="00D87AF0" w:rsidRDefault="00877BE3" w:rsidP="00860CE7">
            <w:pPr>
              <w:rPr>
                <w:sz w:val="20"/>
                <w:szCs w:val="20"/>
              </w:rPr>
            </w:pPr>
          </w:p>
        </w:tc>
        <w:tc>
          <w:tcPr>
            <w:tcW w:w="2581" w:type="dxa"/>
          </w:tcPr>
          <w:p w14:paraId="47E61750" w14:textId="77777777" w:rsidR="00877BE3" w:rsidRPr="00D87AF0" w:rsidRDefault="00877BE3" w:rsidP="00860CE7">
            <w:pPr>
              <w:rPr>
                <w:sz w:val="20"/>
                <w:szCs w:val="20"/>
              </w:rPr>
            </w:pPr>
          </w:p>
        </w:tc>
        <w:tc>
          <w:tcPr>
            <w:tcW w:w="2649" w:type="dxa"/>
          </w:tcPr>
          <w:p w14:paraId="6119204B" w14:textId="77777777" w:rsidR="00877BE3" w:rsidRPr="00D87AF0" w:rsidRDefault="00877BE3" w:rsidP="00860CE7">
            <w:pPr>
              <w:rPr>
                <w:sz w:val="20"/>
                <w:szCs w:val="20"/>
              </w:rPr>
            </w:pPr>
          </w:p>
        </w:tc>
      </w:tr>
      <w:tr w:rsidR="00877BE3" w:rsidRPr="00D87AF0" w14:paraId="62E01007" w14:textId="77777777" w:rsidTr="00860CE7">
        <w:trPr>
          <w:trHeight w:val="567"/>
        </w:trPr>
        <w:tc>
          <w:tcPr>
            <w:tcW w:w="2600" w:type="dxa"/>
            <w:vAlign w:val="center"/>
          </w:tcPr>
          <w:p w14:paraId="36061C36" w14:textId="77777777" w:rsidR="00877BE3" w:rsidRPr="00D87AF0" w:rsidRDefault="00877BE3" w:rsidP="00860CE7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</w:tcPr>
          <w:p w14:paraId="237526C0" w14:textId="77777777" w:rsidR="00877BE3" w:rsidRPr="00D87AF0" w:rsidRDefault="00877BE3" w:rsidP="00860CE7">
            <w:pPr>
              <w:rPr>
                <w:sz w:val="20"/>
                <w:szCs w:val="20"/>
              </w:rPr>
            </w:pPr>
          </w:p>
        </w:tc>
        <w:tc>
          <w:tcPr>
            <w:tcW w:w="2581" w:type="dxa"/>
          </w:tcPr>
          <w:p w14:paraId="605C5323" w14:textId="77777777" w:rsidR="00877BE3" w:rsidRPr="00D87AF0" w:rsidRDefault="00877BE3" w:rsidP="00860CE7">
            <w:pPr>
              <w:rPr>
                <w:sz w:val="20"/>
                <w:szCs w:val="20"/>
              </w:rPr>
            </w:pPr>
          </w:p>
        </w:tc>
        <w:tc>
          <w:tcPr>
            <w:tcW w:w="2649" w:type="dxa"/>
          </w:tcPr>
          <w:p w14:paraId="50EE592E" w14:textId="77777777" w:rsidR="00877BE3" w:rsidRPr="00D87AF0" w:rsidRDefault="00877BE3" w:rsidP="00860CE7">
            <w:pPr>
              <w:rPr>
                <w:sz w:val="20"/>
                <w:szCs w:val="20"/>
              </w:rPr>
            </w:pPr>
          </w:p>
        </w:tc>
      </w:tr>
    </w:tbl>
    <w:p w14:paraId="67323FDF" w14:textId="77777777" w:rsidR="00490498" w:rsidRDefault="00490498" w:rsidP="00877BE3">
      <w:pPr>
        <w:rPr>
          <w:b/>
          <w:sz w:val="20"/>
          <w:szCs w:val="20"/>
        </w:rPr>
      </w:pPr>
    </w:p>
    <w:p w14:paraId="205C07C9" w14:textId="77777777" w:rsidR="00A71448" w:rsidRDefault="00A71448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550E2A43" w14:textId="77777777" w:rsidR="00091B4C" w:rsidRDefault="00091B4C" w:rsidP="00497499">
      <w:pPr>
        <w:rPr>
          <w:b/>
          <w:sz w:val="20"/>
          <w:szCs w:val="20"/>
        </w:rPr>
      </w:pPr>
    </w:p>
    <w:p w14:paraId="12F24CCF" w14:textId="2AE52072" w:rsidR="00497499" w:rsidRDefault="001707F0" w:rsidP="00497499">
      <w:pPr>
        <w:rPr>
          <w:b/>
          <w:sz w:val="20"/>
          <w:szCs w:val="20"/>
        </w:rPr>
      </w:pPr>
      <w:r w:rsidRPr="00AC4037">
        <w:rPr>
          <w:b/>
          <w:sz w:val="20"/>
          <w:szCs w:val="20"/>
        </w:rPr>
        <w:t>If</w:t>
      </w:r>
      <w:r w:rsidR="00497499" w:rsidRPr="00AC4037">
        <w:rPr>
          <w:b/>
          <w:sz w:val="20"/>
          <w:szCs w:val="20"/>
        </w:rPr>
        <w:t xml:space="preserve"> Intended Area of PhD Study</w:t>
      </w:r>
      <w:r w:rsidRPr="00AC4037">
        <w:rPr>
          <w:b/>
          <w:sz w:val="20"/>
          <w:szCs w:val="20"/>
        </w:rPr>
        <w:t xml:space="preserve"> is</w:t>
      </w:r>
      <w:r w:rsidR="00497499" w:rsidRPr="00AC4037">
        <w:rPr>
          <w:b/>
          <w:sz w:val="20"/>
          <w:szCs w:val="20"/>
        </w:rPr>
        <w:t xml:space="preserve"> in Economics</w:t>
      </w:r>
    </w:p>
    <w:p w14:paraId="5D436D09" w14:textId="77777777" w:rsidR="001A103D" w:rsidRPr="00AC4037" w:rsidRDefault="001A103D" w:rsidP="00497499">
      <w:pPr>
        <w:rPr>
          <w:b/>
          <w:sz w:val="20"/>
          <w:szCs w:val="20"/>
        </w:rPr>
      </w:pPr>
    </w:p>
    <w:p w14:paraId="74796DD9" w14:textId="67A75741" w:rsidR="00497499" w:rsidRPr="00AC4037" w:rsidRDefault="001707F0" w:rsidP="00497499">
      <w:pPr>
        <w:rPr>
          <w:sz w:val="20"/>
          <w:szCs w:val="20"/>
        </w:rPr>
      </w:pPr>
      <w:r w:rsidRPr="00AC4037">
        <w:rPr>
          <w:sz w:val="20"/>
          <w:szCs w:val="20"/>
        </w:rPr>
        <w:t xml:space="preserve">Describe the grading system of your degree </w:t>
      </w:r>
      <w:r w:rsidRPr="00AC4037">
        <w:rPr>
          <w:i/>
          <w:sz w:val="20"/>
          <w:szCs w:val="20"/>
        </w:rPr>
        <w:t>if</w:t>
      </w:r>
      <w:r w:rsidRPr="00AC4037">
        <w:rPr>
          <w:sz w:val="20"/>
          <w:szCs w:val="20"/>
        </w:rPr>
        <w:t xml:space="preserve"> the result of the</w:t>
      </w:r>
      <w:r w:rsidR="00497499" w:rsidRPr="00AC4037">
        <w:rPr>
          <w:sz w:val="20"/>
          <w:szCs w:val="20"/>
        </w:rPr>
        <w:t xml:space="preserve"> degree is not based on a four-poin</w:t>
      </w:r>
      <w:r w:rsidRPr="00AC4037">
        <w:rPr>
          <w:sz w:val="20"/>
          <w:szCs w:val="20"/>
        </w:rPr>
        <w:t>t scale with letter grades A-F.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187"/>
        <w:gridCol w:w="8269"/>
      </w:tblGrid>
      <w:tr w:rsidR="00497499" w:rsidRPr="00D87AF0" w14:paraId="5FB196CA" w14:textId="77777777" w:rsidTr="003469EE">
        <w:tc>
          <w:tcPr>
            <w:tcW w:w="2187" w:type="dxa"/>
          </w:tcPr>
          <w:p w14:paraId="71781710" w14:textId="77777777" w:rsidR="00497499" w:rsidRPr="00D87AF0" w:rsidRDefault="00497499" w:rsidP="00860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gree</w:t>
            </w:r>
          </w:p>
        </w:tc>
        <w:tc>
          <w:tcPr>
            <w:tcW w:w="8269" w:type="dxa"/>
          </w:tcPr>
          <w:p w14:paraId="2719BCF8" w14:textId="77777777" w:rsidR="00497499" w:rsidRPr="00D87AF0" w:rsidRDefault="00497499" w:rsidP="00860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ing system</w:t>
            </w:r>
          </w:p>
          <w:p w14:paraId="21734F30" w14:textId="77777777" w:rsidR="00497499" w:rsidRPr="00D87AF0" w:rsidRDefault="00497499" w:rsidP="00860CE7">
            <w:pPr>
              <w:rPr>
                <w:sz w:val="20"/>
                <w:szCs w:val="20"/>
              </w:rPr>
            </w:pPr>
          </w:p>
        </w:tc>
      </w:tr>
      <w:tr w:rsidR="00497499" w:rsidRPr="00D87AF0" w14:paraId="6FB95020" w14:textId="77777777" w:rsidTr="003469EE">
        <w:trPr>
          <w:trHeight w:val="567"/>
        </w:trPr>
        <w:tc>
          <w:tcPr>
            <w:tcW w:w="2187" w:type="dxa"/>
          </w:tcPr>
          <w:p w14:paraId="3AF29F9F" w14:textId="77777777" w:rsidR="00497499" w:rsidRPr="00D87AF0" w:rsidRDefault="00497499" w:rsidP="00860CE7">
            <w:pPr>
              <w:rPr>
                <w:sz w:val="20"/>
                <w:szCs w:val="20"/>
              </w:rPr>
            </w:pPr>
          </w:p>
        </w:tc>
        <w:tc>
          <w:tcPr>
            <w:tcW w:w="8269" w:type="dxa"/>
          </w:tcPr>
          <w:p w14:paraId="08E2613E" w14:textId="77777777" w:rsidR="00497499" w:rsidRPr="00D87AF0" w:rsidRDefault="00497499" w:rsidP="00860CE7">
            <w:pPr>
              <w:rPr>
                <w:sz w:val="20"/>
                <w:szCs w:val="20"/>
              </w:rPr>
            </w:pPr>
          </w:p>
        </w:tc>
      </w:tr>
      <w:tr w:rsidR="00497499" w:rsidRPr="00D87AF0" w14:paraId="7DF3BBC7" w14:textId="77777777" w:rsidTr="003469EE">
        <w:trPr>
          <w:trHeight w:val="567"/>
        </w:trPr>
        <w:tc>
          <w:tcPr>
            <w:tcW w:w="2187" w:type="dxa"/>
          </w:tcPr>
          <w:p w14:paraId="3343DC34" w14:textId="77777777" w:rsidR="00497499" w:rsidRPr="00D87AF0" w:rsidRDefault="00497499" w:rsidP="00860CE7">
            <w:pPr>
              <w:rPr>
                <w:sz w:val="20"/>
                <w:szCs w:val="20"/>
              </w:rPr>
            </w:pPr>
          </w:p>
        </w:tc>
        <w:tc>
          <w:tcPr>
            <w:tcW w:w="8269" w:type="dxa"/>
          </w:tcPr>
          <w:p w14:paraId="4D63850A" w14:textId="77777777" w:rsidR="00497499" w:rsidRPr="00D87AF0" w:rsidRDefault="00497499" w:rsidP="00860CE7">
            <w:pPr>
              <w:rPr>
                <w:sz w:val="20"/>
                <w:szCs w:val="20"/>
              </w:rPr>
            </w:pPr>
          </w:p>
        </w:tc>
      </w:tr>
      <w:tr w:rsidR="00497499" w:rsidRPr="00D87AF0" w14:paraId="50B856AC" w14:textId="77777777" w:rsidTr="003469EE">
        <w:trPr>
          <w:trHeight w:val="567"/>
        </w:trPr>
        <w:tc>
          <w:tcPr>
            <w:tcW w:w="2187" w:type="dxa"/>
          </w:tcPr>
          <w:p w14:paraId="0A77B7C2" w14:textId="77777777" w:rsidR="00497499" w:rsidRPr="00D87AF0" w:rsidRDefault="00497499" w:rsidP="00860CE7">
            <w:pPr>
              <w:rPr>
                <w:sz w:val="20"/>
                <w:szCs w:val="20"/>
              </w:rPr>
            </w:pPr>
          </w:p>
        </w:tc>
        <w:tc>
          <w:tcPr>
            <w:tcW w:w="8269" w:type="dxa"/>
          </w:tcPr>
          <w:p w14:paraId="2DD147B3" w14:textId="77777777" w:rsidR="00497499" w:rsidRPr="00D87AF0" w:rsidRDefault="00497499" w:rsidP="00860CE7">
            <w:pPr>
              <w:rPr>
                <w:sz w:val="20"/>
                <w:szCs w:val="20"/>
              </w:rPr>
            </w:pPr>
          </w:p>
        </w:tc>
      </w:tr>
    </w:tbl>
    <w:p w14:paraId="4AE1EA9C" w14:textId="77777777" w:rsidR="00497499" w:rsidRDefault="00497499" w:rsidP="00497499">
      <w:pPr>
        <w:rPr>
          <w:sz w:val="20"/>
          <w:szCs w:val="20"/>
        </w:rPr>
      </w:pPr>
    </w:p>
    <w:p w14:paraId="0A2B77BC" w14:textId="7781A99B" w:rsidR="00497499" w:rsidRPr="00AC4037" w:rsidRDefault="00C901B0" w:rsidP="00497499">
      <w:pPr>
        <w:rPr>
          <w:b/>
          <w:sz w:val="20"/>
          <w:szCs w:val="20"/>
        </w:rPr>
      </w:pPr>
      <w:r w:rsidRPr="00C901B0">
        <w:rPr>
          <w:sz w:val="20"/>
          <w:szCs w:val="20"/>
        </w:rPr>
        <w:t xml:space="preserve">List all post-secondary mathematics courses undertaken. Graduate students in Economics benefit from a strong mathematical </w:t>
      </w:r>
      <w:r w:rsidR="00FC3DE2" w:rsidRPr="00C901B0">
        <w:rPr>
          <w:sz w:val="20"/>
          <w:szCs w:val="20"/>
        </w:rPr>
        <w:t>foundation, which</w:t>
      </w:r>
      <w:r w:rsidRPr="00C901B0">
        <w:rPr>
          <w:sz w:val="20"/>
          <w:szCs w:val="20"/>
        </w:rPr>
        <w:t xml:space="preserve"> should include topics such as multivariate calculus, linear algebra, and probabilities or statistics</w:t>
      </w:r>
      <w:r w:rsidR="00013659" w:rsidRPr="00AC4037">
        <w:rPr>
          <w:sz w:val="20"/>
          <w:szCs w:val="20"/>
        </w:rPr>
        <w:t>.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4786"/>
        <w:gridCol w:w="851"/>
        <w:gridCol w:w="2268"/>
        <w:gridCol w:w="2551"/>
      </w:tblGrid>
      <w:tr w:rsidR="00A71448" w:rsidRPr="00D87AF0" w14:paraId="1234A8D7" w14:textId="77777777" w:rsidTr="00860CE7">
        <w:tc>
          <w:tcPr>
            <w:tcW w:w="4786" w:type="dxa"/>
          </w:tcPr>
          <w:p w14:paraId="74ECC60F" w14:textId="77777777" w:rsidR="00A71448" w:rsidRPr="00D87AF0" w:rsidRDefault="00A71448" w:rsidP="00860CE7">
            <w:pPr>
              <w:rPr>
                <w:sz w:val="20"/>
                <w:szCs w:val="20"/>
              </w:rPr>
            </w:pPr>
            <w:r w:rsidRPr="00D87AF0">
              <w:rPr>
                <w:sz w:val="20"/>
                <w:szCs w:val="20"/>
              </w:rPr>
              <w:t>Subject</w:t>
            </w:r>
            <w:r>
              <w:rPr>
                <w:sz w:val="20"/>
                <w:szCs w:val="20"/>
              </w:rPr>
              <w:t xml:space="preserve"> Name</w:t>
            </w:r>
          </w:p>
        </w:tc>
        <w:tc>
          <w:tcPr>
            <w:tcW w:w="851" w:type="dxa"/>
          </w:tcPr>
          <w:p w14:paraId="3A772230" w14:textId="77777777" w:rsidR="00A71448" w:rsidRDefault="00A71448" w:rsidP="00860CE7">
            <w:pPr>
              <w:rPr>
                <w:sz w:val="20"/>
                <w:szCs w:val="20"/>
              </w:rPr>
            </w:pPr>
            <w:r w:rsidRPr="00D87AF0">
              <w:rPr>
                <w:sz w:val="20"/>
                <w:szCs w:val="20"/>
              </w:rPr>
              <w:t>Grade</w:t>
            </w:r>
          </w:p>
        </w:tc>
        <w:tc>
          <w:tcPr>
            <w:tcW w:w="2268" w:type="dxa"/>
          </w:tcPr>
          <w:p w14:paraId="07676521" w14:textId="77777777" w:rsidR="00A71448" w:rsidRPr="00D87AF0" w:rsidRDefault="00A71448" w:rsidP="00860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ok</w:t>
            </w:r>
          </w:p>
        </w:tc>
        <w:tc>
          <w:tcPr>
            <w:tcW w:w="2551" w:type="dxa"/>
          </w:tcPr>
          <w:p w14:paraId="249F66BA" w14:textId="77777777" w:rsidR="00A71448" w:rsidRPr="00D87AF0" w:rsidRDefault="00A71448" w:rsidP="00860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gree</w:t>
            </w:r>
          </w:p>
        </w:tc>
      </w:tr>
      <w:tr w:rsidR="00A71448" w:rsidRPr="00D87AF0" w14:paraId="4A0D0B75" w14:textId="77777777" w:rsidTr="00860CE7">
        <w:trPr>
          <w:trHeight w:val="567"/>
        </w:trPr>
        <w:tc>
          <w:tcPr>
            <w:tcW w:w="4786" w:type="dxa"/>
          </w:tcPr>
          <w:p w14:paraId="093E0D96" w14:textId="77777777" w:rsidR="00A71448" w:rsidRPr="00D87AF0" w:rsidRDefault="00A71448" w:rsidP="00860CE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C9BDFED" w14:textId="77777777" w:rsidR="00A71448" w:rsidRPr="00D87AF0" w:rsidRDefault="00A71448" w:rsidP="00860CE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2EA55EB" w14:textId="77777777" w:rsidR="00A71448" w:rsidRPr="00D87AF0" w:rsidRDefault="00A71448" w:rsidP="00860CE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22EF1BDF" w14:textId="77777777" w:rsidR="00A71448" w:rsidRPr="00D87AF0" w:rsidRDefault="00A71448" w:rsidP="00860CE7">
            <w:pPr>
              <w:rPr>
                <w:sz w:val="20"/>
                <w:szCs w:val="20"/>
              </w:rPr>
            </w:pPr>
          </w:p>
        </w:tc>
      </w:tr>
      <w:tr w:rsidR="00A71448" w:rsidRPr="00D87AF0" w14:paraId="1FC37211" w14:textId="77777777" w:rsidTr="00860CE7">
        <w:trPr>
          <w:trHeight w:val="567"/>
        </w:trPr>
        <w:tc>
          <w:tcPr>
            <w:tcW w:w="4786" w:type="dxa"/>
          </w:tcPr>
          <w:p w14:paraId="717D7259" w14:textId="77777777" w:rsidR="00A71448" w:rsidRPr="00D87AF0" w:rsidRDefault="00A71448" w:rsidP="00860CE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498C148" w14:textId="77777777" w:rsidR="00A71448" w:rsidRPr="00D87AF0" w:rsidRDefault="00A71448" w:rsidP="00860CE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33BD83A" w14:textId="77777777" w:rsidR="00A71448" w:rsidRPr="00D87AF0" w:rsidRDefault="00A71448" w:rsidP="00860CE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49E2E04B" w14:textId="77777777" w:rsidR="00A71448" w:rsidRPr="00D87AF0" w:rsidRDefault="00A71448" w:rsidP="00860CE7">
            <w:pPr>
              <w:rPr>
                <w:sz w:val="20"/>
                <w:szCs w:val="20"/>
              </w:rPr>
            </w:pPr>
          </w:p>
        </w:tc>
      </w:tr>
      <w:tr w:rsidR="00A71448" w:rsidRPr="00D87AF0" w14:paraId="64F5E806" w14:textId="77777777" w:rsidTr="00860CE7">
        <w:trPr>
          <w:trHeight w:val="567"/>
        </w:trPr>
        <w:tc>
          <w:tcPr>
            <w:tcW w:w="4786" w:type="dxa"/>
          </w:tcPr>
          <w:p w14:paraId="27FBC155" w14:textId="77777777" w:rsidR="00A71448" w:rsidRPr="00D87AF0" w:rsidRDefault="00A71448" w:rsidP="00860CE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034947A" w14:textId="77777777" w:rsidR="00A71448" w:rsidRPr="00D87AF0" w:rsidRDefault="00A71448" w:rsidP="00860CE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C30C171" w14:textId="77777777" w:rsidR="00A71448" w:rsidRPr="00D87AF0" w:rsidRDefault="00A71448" w:rsidP="00860CE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757A03EF" w14:textId="77777777" w:rsidR="00A71448" w:rsidRPr="00D87AF0" w:rsidRDefault="00A71448" w:rsidP="00860CE7">
            <w:pPr>
              <w:rPr>
                <w:sz w:val="20"/>
                <w:szCs w:val="20"/>
              </w:rPr>
            </w:pPr>
          </w:p>
        </w:tc>
      </w:tr>
      <w:tr w:rsidR="00A71448" w:rsidRPr="00D87AF0" w14:paraId="6DCBBEDA" w14:textId="77777777" w:rsidTr="00860CE7">
        <w:trPr>
          <w:trHeight w:val="567"/>
        </w:trPr>
        <w:tc>
          <w:tcPr>
            <w:tcW w:w="4786" w:type="dxa"/>
          </w:tcPr>
          <w:p w14:paraId="48D3264A" w14:textId="77777777" w:rsidR="00A71448" w:rsidRPr="00D87AF0" w:rsidRDefault="00A71448" w:rsidP="00860CE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770C53D" w14:textId="77777777" w:rsidR="00A71448" w:rsidRPr="00D87AF0" w:rsidRDefault="00A71448" w:rsidP="00860CE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C4BA5A0" w14:textId="77777777" w:rsidR="00A71448" w:rsidRPr="00D87AF0" w:rsidRDefault="00A71448" w:rsidP="00860CE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2D1DDD9E" w14:textId="77777777" w:rsidR="00A71448" w:rsidRPr="00D87AF0" w:rsidRDefault="00A71448" w:rsidP="00860CE7">
            <w:pPr>
              <w:rPr>
                <w:sz w:val="20"/>
                <w:szCs w:val="20"/>
              </w:rPr>
            </w:pPr>
          </w:p>
        </w:tc>
      </w:tr>
      <w:tr w:rsidR="00A71448" w:rsidRPr="00D87AF0" w14:paraId="19C1E730" w14:textId="77777777" w:rsidTr="00860CE7">
        <w:trPr>
          <w:trHeight w:val="567"/>
        </w:trPr>
        <w:tc>
          <w:tcPr>
            <w:tcW w:w="4786" w:type="dxa"/>
          </w:tcPr>
          <w:p w14:paraId="3C65A3D6" w14:textId="77777777" w:rsidR="00A71448" w:rsidRPr="00D87AF0" w:rsidRDefault="00A71448" w:rsidP="00860CE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24B1F23" w14:textId="77777777" w:rsidR="00A71448" w:rsidRPr="00D87AF0" w:rsidRDefault="00A71448" w:rsidP="00860CE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6F645C0" w14:textId="77777777" w:rsidR="00A71448" w:rsidRPr="00D87AF0" w:rsidRDefault="00A71448" w:rsidP="00860CE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20DEADE5" w14:textId="77777777" w:rsidR="00A71448" w:rsidRPr="00D87AF0" w:rsidRDefault="00A71448" w:rsidP="00860CE7">
            <w:pPr>
              <w:rPr>
                <w:sz w:val="20"/>
                <w:szCs w:val="20"/>
              </w:rPr>
            </w:pPr>
          </w:p>
        </w:tc>
      </w:tr>
      <w:tr w:rsidR="00A71448" w:rsidRPr="00D87AF0" w14:paraId="1494F16F" w14:textId="77777777" w:rsidTr="00860CE7">
        <w:trPr>
          <w:trHeight w:val="567"/>
        </w:trPr>
        <w:tc>
          <w:tcPr>
            <w:tcW w:w="4786" w:type="dxa"/>
          </w:tcPr>
          <w:p w14:paraId="3ECECA5E" w14:textId="77777777" w:rsidR="00A71448" w:rsidRPr="00D87AF0" w:rsidRDefault="00A71448" w:rsidP="00860CE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E365F41" w14:textId="77777777" w:rsidR="00A71448" w:rsidRPr="00D87AF0" w:rsidRDefault="00A71448" w:rsidP="00860CE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6F0F1B1" w14:textId="77777777" w:rsidR="00A71448" w:rsidRPr="00D87AF0" w:rsidRDefault="00A71448" w:rsidP="00860CE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474EC2B" w14:textId="77777777" w:rsidR="00A71448" w:rsidRPr="00D87AF0" w:rsidRDefault="00A71448" w:rsidP="00860CE7">
            <w:pPr>
              <w:rPr>
                <w:sz w:val="20"/>
                <w:szCs w:val="20"/>
              </w:rPr>
            </w:pPr>
          </w:p>
        </w:tc>
      </w:tr>
      <w:tr w:rsidR="00A71448" w:rsidRPr="00D87AF0" w14:paraId="3F91AEC1" w14:textId="77777777" w:rsidTr="00860CE7">
        <w:trPr>
          <w:trHeight w:val="567"/>
        </w:trPr>
        <w:tc>
          <w:tcPr>
            <w:tcW w:w="4786" w:type="dxa"/>
          </w:tcPr>
          <w:p w14:paraId="30FEF190" w14:textId="77777777" w:rsidR="00A71448" w:rsidRPr="00D87AF0" w:rsidRDefault="00A71448" w:rsidP="00860CE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F85EAAB" w14:textId="77777777" w:rsidR="00A71448" w:rsidRPr="00D87AF0" w:rsidRDefault="00A71448" w:rsidP="00860CE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F88754B" w14:textId="77777777" w:rsidR="00A71448" w:rsidRPr="00D87AF0" w:rsidRDefault="00A71448" w:rsidP="00860CE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108898E" w14:textId="77777777" w:rsidR="00A71448" w:rsidRPr="00D87AF0" w:rsidRDefault="00A71448" w:rsidP="00860CE7">
            <w:pPr>
              <w:rPr>
                <w:sz w:val="20"/>
                <w:szCs w:val="20"/>
              </w:rPr>
            </w:pPr>
          </w:p>
        </w:tc>
      </w:tr>
      <w:tr w:rsidR="00A71448" w:rsidRPr="00D87AF0" w14:paraId="7F8C1373" w14:textId="77777777" w:rsidTr="00860CE7">
        <w:trPr>
          <w:trHeight w:val="567"/>
        </w:trPr>
        <w:tc>
          <w:tcPr>
            <w:tcW w:w="4786" w:type="dxa"/>
          </w:tcPr>
          <w:p w14:paraId="52E9F55C" w14:textId="77777777" w:rsidR="00A71448" w:rsidRPr="00D87AF0" w:rsidRDefault="00A71448" w:rsidP="00860CE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476A827" w14:textId="77777777" w:rsidR="00A71448" w:rsidRPr="00D87AF0" w:rsidRDefault="00A71448" w:rsidP="00860CE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71DE94A" w14:textId="77777777" w:rsidR="00A71448" w:rsidRPr="00D87AF0" w:rsidRDefault="00A71448" w:rsidP="00860CE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218B7ECC" w14:textId="77777777" w:rsidR="00A71448" w:rsidRPr="00D87AF0" w:rsidRDefault="00A71448" w:rsidP="00860CE7">
            <w:pPr>
              <w:rPr>
                <w:sz w:val="20"/>
                <w:szCs w:val="20"/>
              </w:rPr>
            </w:pPr>
          </w:p>
        </w:tc>
      </w:tr>
      <w:tr w:rsidR="00A71448" w:rsidRPr="00D87AF0" w14:paraId="75B6983F" w14:textId="77777777" w:rsidTr="00860CE7">
        <w:trPr>
          <w:trHeight w:val="567"/>
        </w:trPr>
        <w:tc>
          <w:tcPr>
            <w:tcW w:w="4786" w:type="dxa"/>
          </w:tcPr>
          <w:p w14:paraId="3BD31D96" w14:textId="77777777" w:rsidR="00A71448" w:rsidRPr="00D87AF0" w:rsidRDefault="00A71448" w:rsidP="00860CE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D22D23E" w14:textId="77777777" w:rsidR="00A71448" w:rsidRPr="00D87AF0" w:rsidRDefault="00A71448" w:rsidP="00860CE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BE86AB1" w14:textId="77777777" w:rsidR="00A71448" w:rsidRPr="00D87AF0" w:rsidRDefault="00A71448" w:rsidP="00860CE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E51DDCC" w14:textId="77777777" w:rsidR="00A71448" w:rsidRPr="00D87AF0" w:rsidRDefault="00A71448" w:rsidP="00860CE7">
            <w:pPr>
              <w:rPr>
                <w:sz w:val="20"/>
                <w:szCs w:val="20"/>
              </w:rPr>
            </w:pPr>
          </w:p>
        </w:tc>
      </w:tr>
      <w:tr w:rsidR="00A71448" w:rsidRPr="00D87AF0" w14:paraId="55256ED7" w14:textId="77777777" w:rsidTr="00860CE7">
        <w:trPr>
          <w:trHeight w:val="567"/>
        </w:trPr>
        <w:tc>
          <w:tcPr>
            <w:tcW w:w="4786" w:type="dxa"/>
            <w:tcBorders>
              <w:bottom w:val="single" w:sz="4" w:space="0" w:color="auto"/>
            </w:tcBorders>
          </w:tcPr>
          <w:p w14:paraId="78FBB17A" w14:textId="045E1B2D" w:rsidR="00A71448" w:rsidRPr="00D87AF0" w:rsidRDefault="00A71448" w:rsidP="00860CE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AD49A9E" w14:textId="77777777" w:rsidR="00A71448" w:rsidRPr="00D87AF0" w:rsidRDefault="00A71448" w:rsidP="00860CE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93C7EA1" w14:textId="77777777" w:rsidR="00A71448" w:rsidRPr="00D87AF0" w:rsidRDefault="00A71448" w:rsidP="00860CE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0D2E199" w14:textId="77777777" w:rsidR="00A71448" w:rsidRPr="00D87AF0" w:rsidRDefault="00A71448" w:rsidP="00860CE7">
            <w:pPr>
              <w:rPr>
                <w:sz w:val="20"/>
                <w:szCs w:val="20"/>
              </w:rPr>
            </w:pPr>
          </w:p>
        </w:tc>
      </w:tr>
    </w:tbl>
    <w:p w14:paraId="17040F0E" w14:textId="77777777" w:rsidR="00497499" w:rsidRDefault="00497499" w:rsidP="00497499">
      <w:pPr>
        <w:rPr>
          <w:sz w:val="20"/>
          <w:szCs w:val="20"/>
        </w:rPr>
      </w:pPr>
    </w:p>
    <w:p w14:paraId="7913DDA8" w14:textId="77777777" w:rsidR="00497499" w:rsidRDefault="00497499" w:rsidP="00497499">
      <w:pPr>
        <w:rPr>
          <w:sz w:val="20"/>
          <w:szCs w:val="20"/>
        </w:rPr>
      </w:pPr>
    </w:p>
    <w:p w14:paraId="7AC553F3" w14:textId="1E3ABDBC" w:rsidR="00490498" w:rsidRDefault="00490498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78AC4B4E" w14:textId="77777777" w:rsidR="0005655A" w:rsidRDefault="0005655A" w:rsidP="00D634C3">
      <w:pPr>
        <w:rPr>
          <w:b/>
          <w:sz w:val="20"/>
          <w:szCs w:val="20"/>
        </w:rPr>
      </w:pPr>
    </w:p>
    <w:p w14:paraId="3110832B" w14:textId="736ADB8E" w:rsidR="00145E81" w:rsidRPr="00BF1F26" w:rsidRDefault="00BF1F26" w:rsidP="00D634C3">
      <w:pPr>
        <w:rPr>
          <w:b/>
          <w:sz w:val="20"/>
          <w:szCs w:val="20"/>
        </w:rPr>
      </w:pPr>
      <w:r w:rsidRPr="00BF1F26">
        <w:rPr>
          <w:b/>
          <w:sz w:val="20"/>
          <w:szCs w:val="20"/>
        </w:rPr>
        <w:t xml:space="preserve">Supporting </w:t>
      </w:r>
      <w:r w:rsidR="00877BE3">
        <w:rPr>
          <w:b/>
          <w:sz w:val="20"/>
          <w:szCs w:val="20"/>
        </w:rPr>
        <w:t>Documents</w:t>
      </w:r>
      <w:r w:rsidR="00C53083">
        <w:rPr>
          <w:b/>
          <w:sz w:val="20"/>
          <w:szCs w:val="20"/>
        </w:rPr>
        <w:t xml:space="preserve"> (in </w:t>
      </w:r>
      <w:r w:rsidR="00C53083" w:rsidRPr="00AC1085">
        <w:rPr>
          <w:b/>
          <w:sz w:val="20"/>
          <w:szCs w:val="20"/>
        </w:rPr>
        <w:t>pdf</w:t>
      </w:r>
      <w:r w:rsidR="00013659" w:rsidRPr="00AC1085">
        <w:rPr>
          <w:b/>
          <w:sz w:val="20"/>
          <w:szCs w:val="20"/>
        </w:rPr>
        <w:t xml:space="preserve"> and clearly named</w:t>
      </w:r>
      <w:r w:rsidR="00C53083">
        <w:rPr>
          <w:b/>
          <w:sz w:val="20"/>
          <w:szCs w:val="20"/>
        </w:rPr>
        <w:t>)</w:t>
      </w:r>
    </w:p>
    <w:p w14:paraId="172D3512" w14:textId="77777777" w:rsidR="00BF1F26" w:rsidRDefault="00BF1F26" w:rsidP="00176D8B">
      <w:pPr>
        <w:rPr>
          <w:sz w:val="20"/>
          <w:szCs w:val="20"/>
        </w:rPr>
      </w:pPr>
    </w:p>
    <w:p w14:paraId="198E6F4C" w14:textId="3BC58A30" w:rsidR="00877BE3" w:rsidRDefault="00877BE3" w:rsidP="009D7FAA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urriculum Vitae, highlighting any research studies, projects, work completed and research outputs/publications.</w:t>
      </w:r>
    </w:p>
    <w:p w14:paraId="1D1B4F7F" w14:textId="24531F1E" w:rsidR="00877BE3" w:rsidRDefault="00877BE3" w:rsidP="009D7FAA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Official undergraduate and postgraduate academic transcripts and </w:t>
      </w:r>
      <w:proofErr w:type="spellStart"/>
      <w:r>
        <w:rPr>
          <w:sz w:val="20"/>
          <w:szCs w:val="20"/>
        </w:rPr>
        <w:t>testamurs</w:t>
      </w:r>
      <w:proofErr w:type="spellEnd"/>
      <w:r>
        <w:rPr>
          <w:sz w:val="20"/>
          <w:szCs w:val="20"/>
        </w:rPr>
        <w:t>.</w:t>
      </w:r>
    </w:p>
    <w:p w14:paraId="23DD86E9" w14:textId="048D574A" w:rsidR="00877BE3" w:rsidRDefault="00877BE3" w:rsidP="009D7FAA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English test score certificate.</w:t>
      </w:r>
    </w:p>
    <w:p w14:paraId="57CD8616" w14:textId="5AF37E6A" w:rsidR="00BF1F26" w:rsidRDefault="00490498" w:rsidP="009D7FAA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Brief s</w:t>
      </w:r>
      <w:r w:rsidR="009D7FAA">
        <w:rPr>
          <w:sz w:val="20"/>
          <w:szCs w:val="20"/>
        </w:rPr>
        <w:t xml:space="preserve">tatement explaining your interest in </w:t>
      </w:r>
      <w:r w:rsidR="009825C9">
        <w:rPr>
          <w:sz w:val="20"/>
          <w:szCs w:val="20"/>
        </w:rPr>
        <w:t xml:space="preserve">pursuing </w:t>
      </w:r>
      <w:r w:rsidR="009D7FAA">
        <w:rPr>
          <w:sz w:val="20"/>
          <w:szCs w:val="20"/>
        </w:rPr>
        <w:t xml:space="preserve">a PhD in </w:t>
      </w:r>
      <w:r>
        <w:rPr>
          <w:sz w:val="20"/>
          <w:szCs w:val="20"/>
        </w:rPr>
        <w:t>the area of intended study</w:t>
      </w:r>
      <w:r w:rsidR="009825C9">
        <w:rPr>
          <w:sz w:val="20"/>
          <w:szCs w:val="20"/>
        </w:rPr>
        <w:t xml:space="preserve"> (</w:t>
      </w:r>
      <w:r>
        <w:rPr>
          <w:sz w:val="20"/>
          <w:szCs w:val="20"/>
        </w:rPr>
        <w:t xml:space="preserve">at least 2 pages, maximum 3 </w:t>
      </w:r>
      <w:r w:rsidR="009825C9">
        <w:rPr>
          <w:sz w:val="20"/>
          <w:szCs w:val="20"/>
        </w:rPr>
        <w:t>page</w:t>
      </w:r>
      <w:r>
        <w:rPr>
          <w:sz w:val="20"/>
          <w:szCs w:val="20"/>
        </w:rPr>
        <w:t>s</w:t>
      </w:r>
      <w:r w:rsidR="009825C9">
        <w:rPr>
          <w:sz w:val="20"/>
          <w:szCs w:val="20"/>
        </w:rPr>
        <w:t>)</w:t>
      </w:r>
      <w:r w:rsidR="009D7FAA">
        <w:rPr>
          <w:sz w:val="20"/>
          <w:szCs w:val="20"/>
        </w:rPr>
        <w:t>.</w:t>
      </w:r>
    </w:p>
    <w:p w14:paraId="313470AD" w14:textId="031C3B31" w:rsidR="009D7FAA" w:rsidRDefault="009D7FAA" w:rsidP="009D7FAA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Writing </w:t>
      </w:r>
      <w:r w:rsidR="00490498">
        <w:rPr>
          <w:sz w:val="20"/>
          <w:szCs w:val="20"/>
        </w:rPr>
        <w:t>s</w:t>
      </w:r>
      <w:r>
        <w:rPr>
          <w:sz w:val="20"/>
          <w:szCs w:val="20"/>
        </w:rPr>
        <w:t>ample written in English. This can be a research paper or article</w:t>
      </w:r>
      <w:r w:rsidR="00490498">
        <w:rPr>
          <w:sz w:val="20"/>
          <w:szCs w:val="20"/>
        </w:rPr>
        <w:t>, preferably in the area of intended study</w:t>
      </w:r>
      <w:r>
        <w:rPr>
          <w:sz w:val="20"/>
          <w:szCs w:val="20"/>
        </w:rPr>
        <w:t>.</w:t>
      </w:r>
    </w:p>
    <w:p w14:paraId="6749D93C" w14:textId="5E53A0FF" w:rsidR="00F268C7" w:rsidRDefault="00F268C7" w:rsidP="009D7FAA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Thesis/dissertation if this is a component of a completed degree. </w:t>
      </w:r>
    </w:p>
    <w:p w14:paraId="49544335" w14:textId="7DF2DAF1" w:rsidR="00F268C7" w:rsidRPr="001C4369" w:rsidRDefault="00013659" w:rsidP="001C436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C1085">
        <w:rPr>
          <w:i/>
          <w:sz w:val="20"/>
          <w:szCs w:val="20"/>
        </w:rPr>
        <w:t>If</w:t>
      </w:r>
      <w:r w:rsidR="00F268C7" w:rsidRPr="00AC1085">
        <w:rPr>
          <w:i/>
          <w:sz w:val="20"/>
          <w:szCs w:val="20"/>
        </w:rPr>
        <w:t xml:space="preserve"> intended area of PhD study </w:t>
      </w:r>
      <w:r w:rsidRPr="00AC1085">
        <w:rPr>
          <w:i/>
          <w:sz w:val="20"/>
          <w:szCs w:val="20"/>
        </w:rPr>
        <w:t xml:space="preserve">is </w:t>
      </w:r>
      <w:r w:rsidR="00F268C7" w:rsidRPr="00AC1085">
        <w:rPr>
          <w:i/>
          <w:sz w:val="20"/>
          <w:szCs w:val="20"/>
        </w:rPr>
        <w:t>in Economics</w:t>
      </w:r>
      <w:r w:rsidR="0093402A">
        <w:rPr>
          <w:i/>
          <w:sz w:val="20"/>
          <w:szCs w:val="20"/>
        </w:rPr>
        <w:t xml:space="preserve"> or Marketing</w:t>
      </w:r>
      <w:r w:rsidR="00F268C7" w:rsidRPr="00AC1085">
        <w:rPr>
          <w:sz w:val="20"/>
          <w:szCs w:val="20"/>
        </w:rPr>
        <w:t xml:space="preserve">, </w:t>
      </w:r>
      <w:r w:rsidR="001C4369" w:rsidRPr="00AC1085">
        <w:rPr>
          <w:sz w:val="20"/>
          <w:szCs w:val="20"/>
        </w:rPr>
        <w:t xml:space="preserve">a minimum of two (preferably three) confidential letters of </w:t>
      </w:r>
      <w:r w:rsidR="001C4369" w:rsidRPr="001C4369">
        <w:rPr>
          <w:sz w:val="20"/>
          <w:szCs w:val="20"/>
        </w:rPr>
        <w:t xml:space="preserve">recommendation sent by the referees (not by the applicant) to </w:t>
      </w:r>
      <w:hyperlink r:id="rId8" w:history="1">
        <w:r w:rsidR="001C4369" w:rsidRPr="001C4369">
          <w:rPr>
            <w:rStyle w:val="Hyperlink"/>
            <w:sz w:val="20"/>
            <w:szCs w:val="20"/>
          </w:rPr>
          <w:t>Research.Business@uts.edu.au</w:t>
        </w:r>
      </w:hyperlink>
      <w:r w:rsidR="001C4369" w:rsidRPr="001C4369">
        <w:rPr>
          <w:sz w:val="20"/>
          <w:szCs w:val="20"/>
        </w:rPr>
        <w:t>.</w:t>
      </w:r>
    </w:p>
    <w:p w14:paraId="7E1B4294" w14:textId="77777777" w:rsidR="0093402A" w:rsidRDefault="0093402A" w:rsidP="0093402A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If you are currently enrolled in a PhD program with another institution, state the reasons why you do not intend to continue the program in that institution.</w:t>
      </w:r>
    </w:p>
    <w:p w14:paraId="76D61D2D" w14:textId="77777777" w:rsidR="0093402A" w:rsidRDefault="0093402A" w:rsidP="0093402A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ny additional documents in support of your application.</w:t>
      </w:r>
    </w:p>
    <w:p w14:paraId="5445BB15" w14:textId="77777777" w:rsidR="00C901B0" w:rsidRDefault="00C901B0" w:rsidP="009D7FAA">
      <w:pPr>
        <w:rPr>
          <w:sz w:val="20"/>
          <w:szCs w:val="20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50"/>
        <w:gridCol w:w="1985"/>
        <w:gridCol w:w="5103"/>
        <w:gridCol w:w="708"/>
        <w:gridCol w:w="1985"/>
        <w:gridCol w:w="283"/>
      </w:tblGrid>
      <w:tr w:rsidR="00437FC7" w:rsidRPr="00C901B0" w14:paraId="4DFE4B26" w14:textId="77777777" w:rsidTr="007E0541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49927C" w14:textId="77777777" w:rsidR="00437FC7" w:rsidRPr="0035622C" w:rsidRDefault="00437FC7" w:rsidP="00860CE7">
            <w:pPr>
              <w:rPr>
                <w:sz w:val="20"/>
                <w:szCs w:val="20"/>
              </w:rPr>
            </w:pPr>
          </w:p>
        </w:tc>
        <w:tc>
          <w:tcPr>
            <w:tcW w:w="1006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7ED19AA" w14:textId="77777777" w:rsidR="00437FC7" w:rsidRPr="00C901B0" w:rsidRDefault="00437FC7" w:rsidP="00860CE7">
            <w:pPr>
              <w:rPr>
                <w:i/>
                <w:sz w:val="20"/>
                <w:szCs w:val="20"/>
              </w:rPr>
            </w:pPr>
          </w:p>
        </w:tc>
      </w:tr>
      <w:tr w:rsidR="00437FC7" w:rsidRPr="00C901B0" w14:paraId="65C6BB46" w14:textId="77777777" w:rsidTr="002A64AB"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DFDE1A" w14:textId="77777777" w:rsidR="00437FC7" w:rsidRPr="00C901B0" w:rsidRDefault="00437FC7" w:rsidP="00860CE7">
            <w:pPr>
              <w:rPr>
                <w:i/>
                <w:sz w:val="20"/>
                <w:szCs w:val="20"/>
              </w:rPr>
            </w:pPr>
          </w:p>
        </w:tc>
        <w:tc>
          <w:tcPr>
            <w:tcW w:w="1006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3E72CB" w14:textId="77777777" w:rsidR="00437FC7" w:rsidRPr="00C901B0" w:rsidRDefault="00437FC7" w:rsidP="00860CE7">
            <w:pPr>
              <w:rPr>
                <w:i/>
                <w:sz w:val="20"/>
                <w:szCs w:val="20"/>
              </w:rPr>
            </w:pPr>
            <w:r w:rsidRPr="00C901B0">
              <w:rPr>
                <w:i/>
                <w:sz w:val="20"/>
                <w:szCs w:val="20"/>
              </w:rPr>
              <w:t>I declare that all the information submitted is to the best of my knowledge true and complete.</w:t>
            </w:r>
          </w:p>
        </w:tc>
      </w:tr>
      <w:tr w:rsidR="00437FC7" w:rsidRPr="00C901B0" w14:paraId="1B9EE3EC" w14:textId="77777777" w:rsidTr="00F0271B"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9A6F96" w14:textId="77777777" w:rsidR="00437FC7" w:rsidRPr="00C901B0" w:rsidRDefault="00437FC7" w:rsidP="00860CE7">
            <w:pPr>
              <w:rPr>
                <w:i/>
                <w:sz w:val="20"/>
                <w:szCs w:val="20"/>
              </w:rPr>
            </w:pPr>
          </w:p>
        </w:tc>
        <w:tc>
          <w:tcPr>
            <w:tcW w:w="1006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3EBB28" w14:textId="77777777" w:rsidR="00437FC7" w:rsidRPr="00C901B0" w:rsidRDefault="00437FC7" w:rsidP="00860CE7">
            <w:pPr>
              <w:rPr>
                <w:i/>
                <w:sz w:val="20"/>
                <w:szCs w:val="20"/>
              </w:rPr>
            </w:pPr>
          </w:p>
        </w:tc>
      </w:tr>
      <w:tr w:rsidR="0035622C" w:rsidRPr="00D87AF0" w14:paraId="11F93EB8" w14:textId="2F105991" w:rsidTr="0035622C">
        <w:trPr>
          <w:trHeight w:val="515"/>
        </w:trPr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ABDA5B" w14:textId="6037A835" w:rsidR="0035622C" w:rsidRDefault="0035622C" w:rsidP="00860CE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4F5EB929" w14:textId="606CCC29" w:rsidR="0035622C" w:rsidRPr="00D87AF0" w:rsidRDefault="0035622C" w:rsidP="00860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nt signature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7FF23FB8" w14:textId="77777777" w:rsidR="0035622C" w:rsidRPr="00D87AF0" w:rsidRDefault="0035622C" w:rsidP="00860CE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0B837048" w14:textId="77777777" w:rsidR="0035622C" w:rsidRPr="00D87AF0" w:rsidRDefault="0035622C" w:rsidP="00860C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C7725FD" w14:textId="77777777" w:rsidR="0035622C" w:rsidRPr="00D87AF0" w:rsidRDefault="0035622C" w:rsidP="00860CE7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14:paraId="2148E77F" w14:textId="77777777" w:rsidR="0035622C" w:rsidRPr="00D87AF0" w:rsidRDefault="0035622C" w:rsidP="00860CE7">
            <w:pPr>
              <w:rPr>
                <w:sz w:val="20"/>
                <w:szCs w:val="20"/>
              </w:rPr>
            </w:pPr>
          </w:p>
        </w:tc>
      </w:tr>
      <w:tr w:rsidR="0035622C" w:rsidRPr="00D87AF0" w14:paraId="4892A124" w14:textId="77777777" w:rsidTr="0035622C"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7F2CCA" w14:textId="77777777" w:rsidR="0035622C" w:rsidRDefault="0035622C" w:rsidP="00860CE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E62FC0" w14:textId="77777777" w:rsidR="0035622C" w:rsidRDefault="0035622C" w:rsidP="00860CE7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nil"/>
              <w:bottom w:val="single" w:sz="4" w:space="0" w:color="auto"/>
              <w:right w:val="nil"/>
            </w:tcBorders>
          </w:tcPr>
          <w:p w14:paraId="4CC2C7F1" w14:textId="77777777" w:rsidR="0035622C" w:rsidRPr="00D87AF0" w:rsidRDefault="0035622C" w:rsidP="00860CE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7D57AB" w14:textId="77777777" w:rsidR="0035622C" w:rsidRDefault="0035622C" w:rsidP="00860C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nil"/>
            </w:tcBorders>
          </w:tcPr>
          <w:p w14:paraId="4E992345" w14:textId="77777777" w:rsidR="0035622C" w:rsidRPr="00D87AF0" w:rsidRDefault="0035622C" w:rsidP="00860CE7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AFA56" w14:textId="77777777" w:rsidR="0035622C" w:rsidRPr="00D87AF0" w:rsidRDefault="0035622C" w:rsidP="00860CE7">
            <w:pPr>
              <w:rPr>
                <w:sz w:val="20"/>
                <w:szCs w:val="20"/>
              </w:rPr>
            </w:pPr>
          </w:p>
        </w:tc>
      </w:tr>
    </w:tbl>
    <w:p w14:paraId="36D12AB7" w14:textId="77777777" w:rsidR="00C901B0" w:rsidRDefault="00C901B0" w:rsidP="009D7FAA">
      <w:pPr>
        <w:rPr>
          <w:sz w:val="20"/>
          <w:szCs w:val="20"/>
        </w:rPr>
      </w:pPr>
    </w:p>
    <w:p w14:paraId="21E7CA39" w14:textId="77777777" w:rsidR="00C901B0" w:rsidRDefault="00C901B0" w:rsidP="009D7FAA">
      <w:pPr>
        <w:rPr>
          <w:sz w:val="20"/>
          <w:szCs w:val="20"/>
        </w:rPr>
      </w:pPr>
    </w:p>
    <w:p w14:paraId="72080BD2" w14:textId="0B42F37B" w:rsidR="00877BE3" w:rsidRPr="00877BE3" w:rsidRDefault="00877BE3" w:rsidP="00F31E11">
      <w:pPr>
        <w:ind w:left="567" w:right="565"/>
        <w:rPr>
          <w:b/>
          <w:sz w:val="20"/>
          <w:szCs w:val="20"/>
        </w:rPr>
      </w:pPr>
      <w:r w:rsidRPr="00877BE3">
        <w:rPr>
          <w:b/>
          <w:sz w:val="20"/>
          <w:szCs w:val="20"/>
        </w:rPr>
        <w:t xml:space="preserve">Submission Instructions for </w:t>
      </w:r>
      <w:r w:rsidR="00E20452">
        <w:rPr>
          <w:b/>
          <w:sz w:val="20"/>
          <w:szCs w:val="20"/>
        </w:rPr>
        <w:t>Expression of Interest</w:t>
      </w:r>
    </w:p>
    <w:p w14:paraId="218C45AF" w14:textId="77777777" w:rsidR="00877BE3" w:rsidRDefault="00877BE3" w:rsidP="00F31E11">
      <w:pPr>
        <w:ind w:left="567" w:right="565"/>
        <w:rPr>
          <w:sz w:val="20"/>
          <w:szCs w:val="20"/>
        </w:rPr>
      </w:pPr>
    </w:p>
    <w:p w14:paraId="209F2875" w14:textId="24BA78BF" w:rsidR="00877BE3" w:rsidRDefault="001707F0" w:rsidP="00F31E11">
      <w:pPr>
        <w:ind w:left="567" w:right="565"/>
        <w:rPr>
          <w:sz w:val="20"/>
          <w:szCs w:val="20"/>
        </w:rPr>
      </w:pPr>
      <w:r w:rsidRPr="00AC1085">
        <w:rPr>
          <w:sz w:val="20"/>
          <w:szCs w:val="20"/>
        </w:rPr>
        <w:t>Please send this</w:t>
      </w:r>
      <w:r w:rsidR="00877BE3" w:rsidRPr="00AC1085">
        <w:rPr>
          <w:sz w:val="20"/>
          <w:szCs w:val="20"/>
        </w:rPr>
        <w:t xml:space="preserve"> </w:t>
      </w:r>
      <w:r w:rsidR="00013659" w:rsidRPr="00AC1085">
        <w:rPr>
          <w:sz w:val="20"/>
          <w:szCs w:val="20"/>
        </w:rPr>
        <w:t xml:space="preserve">completed </w:t>
      </w:r>
      <w:r w:rsidR="00E20452">
        <w:rPr>
          <w:sz w:val="20"/>
          <w:szCs w:val="20"/>
        </w:rPr>
        <w:t>Expression of Interest</w:t>
      </w:r>
      <w:r w:rsidR="00877BE3" w:rsidRPr="00AC1085">
        <w:rPr>
          <w:sz w:val="20"/>
          <w:szCs w:val="20"/>
        </w:rPr>
        <w:t xml:space="preserve"> form and the </w:t>
      </w:r>
      <w:r w:rsidRPr="00AC1085">
        <w:rPr>
          <w:sz w:val="20"/>
          <w:szCs w:val="20"/>
        </w:rPr>
        <w:t xml:space="preserve">clearly named </w:t>
      </w:r>
      <w:r w:rsidR="00877BE3" w:rsidRPr="00AC1085">
        <w:rPr>
          <w:sz w:val="20"/>
          <w:szCs w:val="20"/>
        </w:rPr>
        <w:t xml:space="preserve">supporting documents in pdf format to the UTS </w:t>
      </w:r>
      <w:r w:rsidR="00877BE3">
        <w:rPr>
          <w:sz w:val="20"/>
          <w:szCs w:val="20"/>
        </w:rPr>
        <w:t xml:space="preserve">Business School Research </w:t>
      </w:r>
      <w:r w:rsidR="002F7674">
        <w:rPr>
          <w:sz w:val="20"/>
          <w:szCs w:val="20"/>
        </w:rPr>
        <w:t>Office</w:t>
      </w:r>
      <w:r w:rsidR="00877BE3">
        <w:rPr>
          <w:sz w:val="20"/>
          <w:szCs w:val="20"/>
        </w:rPr>
        <w:t xml:space="preserve"> at </w:t>
      </w:r>
      <w:hyperlink r:id="rId9" w:history="1">
        <w:r w:rsidR="00877BE3" w:rsidRPr="007C2B2F">
          <w:rPr>
            <w:rStyle w:val="Hyperlink"/>
            <w:sz w:val="20"/>
            <w:szCs w:val="20"/>
          </w:rPr>
          <w:t>Research.Business@uts.edu.au</w:t>
        </w:r>
      </w:hyperlink>
      <w:r w:rsidR="00877BE3">
        <w:rPr>
          <w:sz w:val="20"/>
          <w:szCs w:val="20"/>
        </w:rPr>
        <w:t xml:space="preserve"> </w:t>
      </w:r>
      <w:r w:rsidR="00435DBE">
        <w:rPr>
          <w:sz w:val="20"/>
          <w:szCs w:val="20"/>
        </w:rPr>
        <w:t xml:space="preserve">as soon as possible and </w:t>
      </w:r>
      <w:r w:rsidR="00877BE3">
        <w:rPr>
          <w:sz w:val="20"/>
          <w:szCs w:val="20"/>
        </w:rPr>
        <w:t>before the following dates:</w:t>
      </w:r>
    </w:p>
    <w:p w14:paraId="00DFFFDC" w14:textId="77777777" w:rsidR="00DB42DC" w:rsidRDefault="00DB42DC" w:rsidP="00DB42DC">
      <w:pPr>
        <w:tabs>
          <w:tab w:val="left" w:pos="1524"/>
        </w:tabs>
        <w:ind w:left="567" w:right="565"/>
        <w:rPr>
          <w:sz w:val="20"/>
          <w:szCs w:val="20"/>
        </w:rPr>
      </w:pPr>
    </w:p>
    <w:p w14:paraId="569CA995" w14:textId="4EE40AA6" w:rsidR="00877BE3" w:rsidRDefault="00DB42DC" w:rsidP="00DB42DC">
      <w:pPr>
        <w:tabs>
          <w:tab w:val="left" w:pos="1524"/>
        </w:tabs>
        <w:ind w:left="567" w:right="565"/>
        <w:rPr>
          <w:sz w:val="20"/>
          <w:szCs w:val="20"/>
        </w:rPr>
      </w:pPr>
      <w:r w:rsidRPr="00DB42DC">
        <w:rPr>
          <w:i/>
          <w:sz w:val="20"/>
          <w:szCs w:val="20"/>
        </w:rPr>
        <w:t>PhD in Management</w:t>
      </w:r>
      <w:r>
        <w:rPr>
          <w:sz w:val="20"/>
          <w:szCs w:val="20"/>
        </w:rPr>
        <w:tab/>
      </w:r>
    </w:p>
    <w:p w14:paraId="73278656" w14:textId="61EB5648" w:rsidR="00877BE3" w:rsidRPr="00490498" w:rsidRDefault="00877BE3" w:rsidP="00F31E11">
      <w:pPr>
        <w:ind w:left="567" w:right="565"/>
        <w:rPr>
          <w:i/>
          <w:sz w:val="20"/>
          <w:szCs w:val="20"/>
        </w:rPr>
      </w:pPr>
      <w:r w:rsidRPr="00490498">
        <w:rPr>
          <w:i/>
          <w:sz w:val="20"/>
          <w:szCs w:val="20"/>
        </w:rPr>
        <w:t>For A</w:t>
      </w:r>
      <w:r w:rsidR="009D0C68">
        <w:rPr>
          <w:i/>
          <w:sz w:val="20"/>
          <w:szCs w:val="20"/>
        </w:rPr>
        <w:t xml:space="preserve">utumn (January) admission: </w:t>
      </w:r>
      <w:r w:rsidR="0093402A">
        <w:rPr>
          <w:i/>
          <w:sz w:val="20"/>
          <w:szCs w:val="20"/>
        </w:rPr>
        <w:t xml:space="preserve">31 </w:t>
      </w:r>
      <w:r w:rsidR="00DB42DC">
        <w:rPr>
          <w:i/>
          <w:sz w:val="20"/>
          <w:szCs w:val="20"/>
        </w:rPr>
        <w:t>July</w:t>
      </w:r>
    </w:p>
    <w:p w14:paraId="4DEDA6DD" w14:textId="0F28C60D" w:rsidR="00877BE3" w:rsidRDefault="00877BE3" w:rsidP="00F31E11">
      <w:pPr>
        <w:ind w:left="567" w:right="565"/>
        <w:rPr>
          <w:i/>
          <w:sz w:val="20"/>
          <w:szCs w:val="20"/>
        </w:rPr>
      </w:pPr>
      <w:r w:rsidRPr="00490498">
        <w:rPr>
          <w:i/>
          <w:sz w:val="20"/>
          <w:szCs w:val="20"/>
        </w:rPr>
        <w:t>Fo</w:t>
      </w:r>
      <w:r w:rsidR="00DB42DC">
        <w:rPr>
          <w:i/>
          <w:sz w:val="20"/>
          <w:szCs w:val="20"/>
        </w:rPr>
        <w:t xml:space="preserve">r Spring (July) admission: </w:t>
      </w:r>
      <w:r w:rsidR="00C228D8">
        <w:rPr>
          <w:i/>
          <w:sz w:val="20"/>
          <w:szCs w:val="20"/>
        </w:rPr>
        <w:t xml:space="preserve">28 </w:t>
      </w:r>
      <w:r w:rsidR="00DB42DC">
        <w:rPr>
          <w:i/>
          <w:sz w:val="20"/>
          <w:szCs w:val="20"/>
        </w:rPr>
        <w:t>February</w:t>
      </w:r>
    </w:p>
    <w:p w14:paraId="59821BE1" w14:textId="5D98EDB4" w:rsidR="00DB42DC" w:rsidRDefault="00AE1301" w:rsidP="00AE1301">
      <w:pPr>
        <w:tabs>
          <w:tab w:val="left" w:pos="1944"/>
        </w:tabs>
        <w:ind w:left="567" w:right="565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</w:p>
    <w:p w14:paraId="2378387D" w14:textId="7A469B4D" w:rsidR="00AE1301" w:rsidRDefault="00AE1301" w:rsidP="00F31E11">
      <w:pPr>
        <w:ind w:left="567" w:right="565"/>
        <w:rPr>
          <w:i/>
          <w:sz w:val="20"/>
          <w:szCs w:val="20"/>
        </w:rPr>
      </w:pPr>
      <w:r w:rsidRPr="00DB42DC">
        <w:rPr>
          <w:i/>
          <w:sz w:val="20"/>
          <w:szCs w:val="20"/>
        </w:rPr>
        <w:t>PhD in Marketing</w:t>
      </w:r>
    </w:p>
    <w:p w14:paraId="21573B0B" w14:textId="77777777" w:rsidR="00AE1301" w:rsidRPr="00490498" w:rsidRDefault="00AE1301" w:rsidP="00AE1301">
      <w:pPr>
        <w:ind w:left="567" w:right="565"/>
        <w:rPr>
          <w:i/>
          <w:sz w:val="20"/>
          <w:szCs w:val="20"/>
        </w:rPr>
      </w:pPr>
      <w:r w:rsidRPr="00490498">
        <w:rPr>
          <w:i/>
          <w:sz w:val="20"/>
          <w:szCs w:val="20"/>
        </w:rPr>
        <w:t>For A</w:t>
      </w:r>
      <w:r>
        <w:rPr>
          <w:i/>
          <w:sz w:val="20"/>
          <w:szCs w:val="20"/>
        </w:rPr>
        <w:t xml:space="preserve">utumn (January) admission: </w:t>
      </w:r>
      <w:proofErr w:type="gramStart"/>
      <w:r>
        <w:rPr>
          <w:i/>
          <w:sz w:val="20"/>
          <w:szCs w:val="20"/>
        </w:rPr>
        <w:t>31  July</w:t>
      </w:r>
      <w:proofErr w:type="gramEnd"/>
    </w:p>
    <w:p w14:paraId="414587D1" w14:textId="5B8E5195" w:rsidR="00AE1301" w:rsidRDefault="00AE1301" w:rsidP="00F31E11">
      <w:pPr>
        <w:ind w:left="567" w:right="565"/>
        <w:rPr>
          <w:i/>
          <w:sz w:val="20"/>
          <w:szCs w:val="20"/>
          <w:u w:val="single"/>
        </w:rPr>
      </w:pPr>
      <w:r w:rsidRPr="00DB42DC">
        <w:rPr>
          <w:i/>
          <w:sz w:val="20"/>
          <w:szCs w:val="20"/>
          <w:u w:val="single"/>
        </w:rPr>
        <w:t xml:space="preserve">Note that PhD in </w:t>
      </w:r>
      <w:r>
        <w:rPr>
          <w:i/>
          <w:sz w:val="20"/>
          <w:szCs w:val="20"/>
          <w:u w:val="single"/>
        </w:rPr>
        <w:t xml:space="preserve">Marketing </w:t>
      </w:r>
      <w:r w:rsidRPr="00DB42DC">
        <w:rPr>
          <w:i/>
          <w:sz w:val="20"/>
          <w:szCs w:val="20"/>
          <w:u w:val="single"/>
        </w:rPr>
        <w:t xml:space="preserve">has </w:t>
      </w:r>
      <w:r w:rsidR="0093402A" w:rsidRPr="00DB42DC">
        <w:rPr>
          <w:i/>
          <w:sz w:val="20"/>
          <w:szCs w:val="20"/>
          <w:u w:val="single"/>
        </w:rPr>
        <w:t>an</w:t>
      </w:r>
      <w:r w:rsidRPr="00DB42DC">
        <w:rPr>
          <w:i/>
          <w:sz w:val="20"/>
          <w:szCs w:val="20"/>
          <w:u w:val="single"/>
        </w:rPr>
        <w:t xml:space="preserve"> </w:t>
      </w:r>
      <w:r w:rsidR="0093402A">
        <w:rPr>
          <w:i/>
          <w:sz w:val="20"/>
          <w:szCs w:val="20"/>
          <w:u w:val="single"/>
        </w:rPr>
        <w:t>Autumn</w:t>
      </w:r>
      <w:r w:rsidRPr="00DB42DC">
        <w:rPr>
          <w:i/>
          <w:sz w:val="20"/>
          <w:szCs w:val="20"/>
          <w:u w:val="single"/>
        </w:rPr>
        <w:t xml:space="preserve"> intake only.</w:t>
      </w:r>
    </w:p>
    <w:p w14:paraId="4B201469" w14:textId="77777777" w:rsidR="00AE1301" w:rsidRDefault="00AE1301" w:rsidP="00F31E11">
      <w:pPr>
        <w:ind w:left="567" w:right="565"/>
        <w:rPr>
          <w:i/>
          <w:sz w:val="20"/>
          <w:szCs w:val="20"/>
        </w:rPr>
      </w:pPr>
    </w:p>
    <w:p w14:paraId="6EA2529F" w14:textId="6BFD31C1" w:rsidR="0047334E" w:rsidRDefault="00DB42DC" w:rsidP="00F31E11">
      <w:pPr>
        <w:ind w:left="567" w:right="565"/>
        <w:rPr>
          <w:i/>
          <w:sz w:val="20"/>
          <w:szCs w:val="20"/>
        </w:rPr>
      </w:pPr>
      <w:r>
        <w:rPr>
          <w:i/>
          <w:sz w:val="20"/>
          <w:szCs w:val="20"/>
        </w:rPr>
        <w:t>PhD in Economics</w:t>
      </w:r>
    </w:p>
    <w:p w14:paraId="644894D2" w14:textId="100D5EDE" w:rsidR="0047334E" w:rsidRPr="00490498" w:rsidRDefault="0047334E" w:rsidP="00F31E11">
      <w:pPr>
        <w:ind w:left="567" w:right="565"/>
        <w:rPr>
          <w:i/>
          <w:sz w:val="20"/>
          <w:szCs w:val="20"/>
        </w:rPr>
      </w:pPr>
      <w:r>
        <w:rPr>
          <w:i/>
          <w:sz w:val="20"/>
          <w:szCs w:val="20"/>
        </w:rPr>
        <w:t>For Spring (July) admission: 31 January</w:t>
      </w:r>
      <w:r>
        <w:rPr>
          <w:i/>
          <w:sz w:val="20"/>
          <w:szCs w:val="20"/>
        </w:rPr>
        <w:br/>
      </w:r>
      <w:r w:rsidRPr="00DB42DC">
        <w:rPr>
          <w:i/>
          <w:sz w:val="20"/>
          <w:szCs w:val="20"/>
          <w:u w:val="single"/>
        </w:rPr>
        <w:t>Note that PhD in Economics has a Spring intake only.</w:t>
      </w:r>
    </w:p>
    <w:p w14:paraId="001AB2A0" w14:textId="77777777" w:rsidR="00145E81" w:rsidRDefault="00145E81" w:rsidP="00F31E11">
      <w:pPr>
        <w:ind w:left="567" w:right="565"/>
        <w:rPr>
          <w:sz w:val="20"/>
          <w:szCs w:val="20"/>
        </w:rPr>
      </w:pPr>
    </w:p>
    <w:p w14:paraId="24D72314" w14:textId="438B8F73" w:rsidR="00AE1301" w:rsidRDefault="00AE1301" w:rsidP="00AE1301">
      <w:pPr>
        <w:ind w:left="567" w:right="565"/>
        <w:rPr>
          <w:i/>
          <w:sz w:val="20"/>
          <w:szCs w:val="20"/>
        </w:rPr>
      </w:pPr>
      <w:r w:rsidRPr="00DB42DC">
        <w:rPr>
          <w:i/>
          <w:sz w:val="20"/>
          <w:szCs w:val="20"/>
        </w:rPr>
        <w:t xml:space="preserve">PhD in </w:t>
      </w:r>
      <w:r>
        <w:rPr>
          <w:i/>
          <w:sz w:val="20"/>
          <w:szCs w:val="20"/>
        </w:rPr>
        <w:t>Accounting, Finance and Health Economics</w:t>
      </w:r>
    </w:p>
    <w:p w14:paraId="6F745BEE" w14:textId="77777777" w:rsidR="00DB42DC" w:rsidRPr="00490498" w:rsidRDefault="00DB42DC" w:rsidP="00DB42DC">
      <w:pPr>
        <w:ind w:left="567" w:right="565"/>
        <w:rPr>
          <w:i/>
          <w:sz w:val="20"/>
          <w:szCs w:val="20"/>
        </w:rPr>
      </w:pPr>
      <w:r w:rsidRPr="00490498">
        <w:rPr>
          <w:i/>
          <w:sz w:val="20"/>
          <w:szCs w:val="20"/>
        </w:rPr>
        <w:t>For A</w:t>
      </w:r>
      <w:r>
        <w:rPr>
          <w:i/>
          <w:sz w:val="20"/>
          <w:szCs w:val="20"/>
        </w:rPr>
        <w:t>utumn (January) admission: 1 October</w:t>
      </w:r>
    </w:p>
    <w:p w14:paraId="5DF7A774" w14:textId="77777777" w:rsidR="00DB42DC" w:rsidRDefault="00DB42DC" w:rsidP="00DB42DC">
      <w:pPr>
        <w:ind w:left="567" w:right="565"/>
        <w:rPr>
          <w:i/>
          <w:sz w:val="20"/>
          <w:szCs w:val="20"/>
        </w:rPr>
      </w:pPr>
      <w:r w:rsidRPr="00490498">
        <w:rPr>
          <w:i/>
          <w:sz w:val="20"/>
          <w:szCs w:val="20"/>
        </w:rPr>
        <w:t>For Spring (July) admission: 1 May</w:t>
      </w:r>
    </w:p>
    <w:p w14:paraId="43EAF773" w14:textId="77777777" w:rsidR="00C53083" w:rsidRDefault="00C53083" w:rsidP="0047334E">
      <w:pPr>
        <w:ind w:right="565"/>
        <w:rPr>
          <w:sz w:val="20"/>
          <w:szCs w:val="20"/>
        </w:rPr>
      </w:pPr>
    </w:p>
    <w:p w14:paraId="7DDECB7E" w14:textId="77777777" w:rsidR="00C53083" w:rsidRDefault="00C53083" w:rsidP="00176D8B">
      <w:pPr>
        <w:rPr>
          <w:sz w:val="20"/>
          <w:szCs w:val="20"/>
        </w:rPr>
      </w:pPr>
    </w:p>
    <w:sectPr w:rsidR="00C53083" w:rsidSect="007C5C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134" w:right="845" w:bottom="567" w:left="851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D4D12A" w14:textId="77777777" w:rsidR="00677422" w:rsidRDefault="00677422" w:rsidP="009D1D30">
      <w:r>
        <w:separator/>
      </w:r>
    </w:p>
  </w:endnote>
  <w:endnote w:type="continuationSeparator" w:id="0">
    <w:p w14:paraId="6146F67C" w14:textId="77777777" w:rsidR="00677422" w:rsidRDefault="00677422" w:rsidP="009D1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16828" w14:textId="77777777" w:rsidR="00343980" w:rsidRDefault="0034398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359449"/>
      <w:docPartObj>
        <w:docPartGallery w:val="Page Numbers (Bottom of Page)"/>
        <w:docPartUnique/>
      </w:docPartObj>
    </w:sdtPr>
    <w:sdtEndPr>
      <w:rPr>
        <w:rFonts w:ascii="Calibri" w:hAnsi="Calibri"/>
        <w:i/>
        <w:noProof/>
        <w:sz w:val="16"/>
        <w:szCs w:val="16"/>
      </w:rPr>
    </w:sdtEndPr>
    <w:sdtContent>
      <w:p w14:paraId="291ACADE" w14:textId="77777777" w:rsidR="00343980" w:rsidRDefault="002C1637" w:rsidP="007C5CF9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3980">
          <w:rPr>
            <w:noProof/>
          </w:rPr>
          <w:t>4</w:t>
        </w:r>
        <w:r>
          <w:rPr>
            <w:noProof/>
          </w:rPr>
          <w:fldChar w:fldCharType="end"/>
        </w:r>
      </w:p>
      <w:p w14:paraId="3230EDB3" w14:textId="1EEB9ED3" w:rsidR="002C4849" w:rsidRPr="00343980" w:rsidRDefault="00343980" w:rsidP="00343980">
        <w:pPr>
          <w:pStyle w:val="Footer"/>
          <w:rPr>
            <w:rFonts w:ascii="Calibri" w:hAnsi="Calibri"/>
            <w:i/>
            <w:sz w:val="16"/>
            <w:szCs w:val="16"/>
          </w:rPr>
        </w:pPr>
        <w:bookmarkStart w:id="0" w:name="_GoBack"/>
        <w:r w:rsidRPr="00343980">
          <w:rPr>
            <w:rFonts w:ascii="Calibri" w:hAnsi="Calibri"/>
            <w:i/>
            <w:noProof/>
            <w:sz w:val="16"/>
            <w:szCs w:val="16"/>
          </w:rPr>
          <w:t>Form last updated 30 March 2017</w:t>
        </w:r>
      </w:p>
    </w:sdtContent>
  </w:sdt>
  <w:bookmarkEnd w:id="0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1CED5" w14:textId="77777777" w:rsidR="00343980" w:rsidRDefault="0034398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C5E877" w14:textId="77777777" w:rsidR="00677422" w:rsidRDefault="00677422" w:rsidP="009D1D30">
      <w:r>
        <w:separator/>
      </w:r>
    </w:p>
  </w:footnote>
  <w:footnote w:type="continuationSeparator" w:id="0">
    <w:p w14:paraId="718A70DF" w14:textId="77777777" w:rsidR="00677422" w:rsidRDefault="00677422" w:rsidP="009D1D3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A29D8" w14:textId="0DA01C66" w:rsidR="005A662F" w:rsidRDefault="00677422">
    <w:pPr>
      <w:pStyle w:val="Header"/>
    </w:pPr>
    <w:sdt>
      <w:sdtPr>
        <w:id w:val="86125010"/>
        <w:temporary/>
        <w:showingPlcHdr/>
      </w:sdtPr>
      <w:sdtEndPr/>
      <w:sdtContent>
        <w:r w:rsidR="006C4C4E">
          <w:t>[Type text]</w:t>
        </w:r>
      </w:sdtContent>
    </w:sdt>
    <w:r w:rsidR="005A662F">
      <w:ptab w:relativeTo="margin" w:alignment="center" w:leader="none"/>
    </w:r>
    <w:sdt>
      <w:sdtPr>
        <w:id w:val="-1505353333"/>
        <w:temporary/>
        <w:showingPlcHdr/>
      </w:sdtPr>
      <w:sdtEndPr/>
      <w:sdtContent>
        <w:r w:rsidR="005A662F">
          <w:t>[Type text]</w:t>
        </w:r>
      </w:sdtContent>
    </w:sdt>
    <w:r w:rsidR="005A662F">
      <w:ptab w:relativeTo="margin" w:alignment="right" w:leader="none"/>
    </w:r>
    <w:sdt>
      <w:sdtPr>
        <w:id w:val="773518959"/>
        <w:temporary/>
        <w:showingPlcHdr/>
      </w:sdtPr>
      <w:sdtEndPr/>
      <w:sdtContent>
        <w:r w:rsidR="005A662F">
          <w:t>[Type text]</w:t>
        </w:r>
      </w:sdtContent>
    </w:sdt>
  </w:p>
  <w:p w14:paraId="0EEEA719" w14:textId="77777777" w:rsidR="005A662F" w:rsidRDefault="005A662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2BC12" w14:textId="5B3AD202" w:rsidR="002F0C95" w:rsidRDefault="00677422" w:rsidP="00671992">
    <w:pPr>
      <w:pStyle w:val="Header"/>
    </w:pPr>
    <w:sdt>
      <w:sdtPr>
        <w:rPr>
          <w:i/>
          <w:sz w:val="20"/>
          <w:szCs w:val="20"/>
        </w:rPr>
        <w:alias w:val="Surname"/>
        <w:tag w:val="Surname"/>
        <w:id w:val="-1593009081"/>
        <w:lock w:val="contentLocked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>
        <w:rPr>
          <w:sz w:val="22"/>
        </w:rPr>
      </w:sdtEndPr>
      <w:sdtContent>
        <w:r w:rsidR="002C6938">
          <w:rPr>
            <w:i/>
            <w:sz w:val="20"/>
            <w:szCs w:val="20"/>
            <w:lang w:val="en-AU"/>
          </w:rPr>
          <w:t>Surname</w:t>
        </w:r>
      </w:sdtContent>
    </w:sdt>
    <w:r w:rsidR="002C4849" w:rsidRPr="002D10F4">
      <w:rPr>
        <w:i/>
        <w:sz w:val="22"/>
        <w:szCs w:val="20"/>
      </w:rPr>
      <w:t>,</w:t>
    </w:r>
    <w:r w:rsidR="002C4849" w:rsidRPr="002D10F4">
      <w:rPr>
        <w:i/>
        <w:noProof/>
        <w:sz w:val="28"/>
        <w:lang w:val="en-AU" w:eastAsia="en-AU"/>
      </w:rPr>
      <w:t xml:space="preserve"> </w:t>
    </w:r>
    <w:sdt>
      <w:sdtPr>
        <w:rPr>
          <w:i/>
          <w:sz w:val="22"/>
          <w:szCs w:val="20"/>
        </w:rPr>
        <w:alias w:val="Firstname"/>
        <w:tag w:val="Firstname"/>
        <w:id w:val="689099935"/>
        <w:lock w:val="contentLocked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2C6938">
          <w:rPr>
            <w:i/>
            <w:sz w:val="22"/>
            <w:szCs w:val="20"/>
            <w:lang w:val="en-AU"/>
          </w:rPr>
          <w:t>Firstname</w:t>
        </w:r>
      </w:sdtContent>
    </w:sdt>
    <w:r w:rsidR="002C4849">
      <w:rPr>
        <w:noProof/>
        <w:lang w:val="en-AU" w:eastAsia="en-AU"/>
      </w:rPr>
      <w:t xml:space="preserve"> </w:t>
    </w:r>
    <w:r w:rsidR="002F0C95">
      <w:rPr>
        <w:noProof/>
      </w:rPr>
      <w:drawing>
        <wp:anchor distT="0" distB="0" distL="114300" distR="114300" simplePos="0" relativeHeight="251659264" behindDoc="1" locked="0" layoutInCell="1" allowOverlap="1" wp14:anchorId="17DE4B61" wp14:editId="45FE80BC">
          <wp:simplePos x="0" y="0"/>
          <wp:positionH relativeFrom="page">
            <wp:posOffset>5695950</wp:posOffset>
          </wp:positionH>
          <wp:positionV relativeFrom="page">
            <wp:posOffset>-152400</wp:posOffset>
          </wp:positionV>
          <wp:extent cx="1943735" cy="1019810"/>
          <wp:effectExtent l="0" t="0" r="0" b="8890"/>
          <wp:wrapThrough wrapText="bothSides">
            <wp:wrapPolygon edited="0">
              <wp:start x="0" y="0"/>
              <wp:lineTo x="0" y="21385"/>
              <wp:lineTo x="21381" y="21385"/>
              <wp:lineTo x="21381" y="0"/>
              <wp:lineTo x="0" y="0"/>
            </wp:wrapPolygon>
          </wp:wrapThrough>
          <wp:docPr id="8" name="Picture 8" descr="UTS colour logo for 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TS colour logo for 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1019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55FB12" w14:textId="0E06EED9" w:rsidR="002F0C95" w:rsidRPr="00CB72AD" w:rsidRDefault="002F0C95" w:rsidP="00671992">
    <w:pPr>
      <w:pStyle w:val="Header"/>
      <w:rPr>
        <w:b/>
      </w:rPr>
    </w:pPr>
    <w:r>
      <w:tab/>
    </w:r>
    <w:r w:rsidR="002F7674">
      <w:rPr>
        <w:b/>
      </w:rPr>
      <w:t>Expression of Interest</w:t>
    </w:r>
    <w:r w:rsidRPr="00CB72AD">
      <w:rPr>
        <w:b/>
      </w:rPr>
      <w:t xml:space="preserve"> for Admission to</w:t>
    </w:r>
  </w:p>
  <w:p w14:paraId="318DB709" w14:textId="77777777" w:rsidR="002F0C95" w:rsidRPr="00CB72AD" w:rsidRDefault="002F0C95" w:rsidP="00671992">
    <w:pPr>
      <w:pStyle w:val="Header"/>
      <w:rPr>
        <w:b/>
      </w:rPr>
    </w:pPr>
    <w:r>
      <w:tab/>
    </w:r>
    <w:r w:rsidRPr="00CB72AD">
      <w:rPr>
        <w:b/>
      </w:rPr>
      <w:t>The PhD program at UTS Business School</w:t>
    </w:r>
  </w:p>
  <w:p w14:paraId="13F43200" w14:textId="236C6091" w:rsidR="00860CE7" w:rsidRPr="002F0C95" w:rsidRDefault="00860CE7" w:rsidP="002F0C95">
    <w:pPr>
      <w:pStyle w:val="Header"/>
      <w:pBdr>
        <w:bottom w:val="single" w:sz="8" w:space="1" w:color="auto"/>
      </w:pBd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6CFB90" w14:textId="77777777" w:rsidR="00343980" w:rsidRDefault="0034398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DA37E0"/>
    <w:multiLevelType w:val="hybridMultilevel"/>
    <w:tmpl w:val="870A13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D80"/>
    <w:rsid w:val="00013659"/>
    <w:rsid w:val="000542A6"/>
    <w:rsid w:val="0005655A"/>
    <w:rsid w:val="000743FC"/>
    <w:rsid w:val="00091B4C"/>
    <w:rsid w:val="00095FFC"/>
    <w:rsid w:val="000A0056"/>
    <w:rsid w:val="000A0EEF"/>
    <w:rsid w:val="000A6E52"/>
    <w:rsid w:val="000C0134"/>
    <w:rsid w:val="000F547D"/>
    <w:rsid w:val="00127DBC"/>
    <w:rsid w:val="00127FC3"/>
    <w:rsid w:val="00145E81"/>
    <w:rsid w:val="001517FD"/>
    <w:rsid w:val="001671A7"/>
    <w:rsid w:val="001707F0"/>
    <w:rsid w:val="00173CC3"/>
    <w:rsid w:val="00176D8B"/>
    <w:rsid w:val="001A103D"/>
    <w:rsid w:val="001A52F2"/>
    <w:rsid w:val="001C4369"/>
    <w:rsid w:val="001F2BD2"/>
    <w:rsid w:val="00256DC8"/>
    <w:rsid w:val="00275759"/>
    <w:rsid w:val="002B7C69"/>
    <w:rsid w:val="002C15CB"/>
    <w:rsid w:val="002C1637"/>
    <w:rsid w:val="002C4849"/>
    <w:rsid w:val="002C6938"/>
    <w:rsid w:val="002D6CA6"/>
    <w:rsid w:val="002F0C95"/>
    <w:rsid w:val="002F7333"/>
    <w:rsid w:val="002F7674"/>
    <w:rsid w:val="00310EE7"/>
    <w:rsid w:val="00316122"/>
    <w:rsid w:val="00343980"/>
    <w:rsid w:val="003469EE"/>
    <w:rsid w:val="0035622C"/>
    <w:rsid w:val="003764E7"/>
    <w:rsid w:val="0038287B"/>
    <w:rsid w:val="003921E9"/>
    <w:rsid w:val="003D3129"/>
    <w:rsid w:val="00435DBE"/>
    <w:rsid w:val="00437FC7"/>
    <w:rsid w:val="0044038E"/>
    <w:rsid w:val="00441F85"/>
    <w:rsid w:val="0047334E"/>
    <w:rsid w:val="00490498"/>
    <w:rsid w:val="00497499"/>
    <w:rsid w:val="004E09C8"/>
    <w:rsid w:val="004E3A93"/>
    <w:rsid w:val="004F6B1B"/>
    <w:rsid w:val="005A662F"/>
    <w:rsid w:val="005B4E8A"/>
    <w:rsid w:val="005C2F81"/>
    <w:rsid w:val="005E1ABB"/>
    <w:rsid w:val="00607A78"/>
    <w:rsid w:val="00653575"/>
    <w:rsid w:val="0067479F"/>
    <w:rsid w:val="00677422"/>
    <w:rsid w:val="006955CD"/>
    <w:rsid w:val="006C4C4E"/>
    <w:rsid w:val="006D3111"/>
    <w:rsid w:val="00701335"/>
    <w:rsid w:val="00732CA3"/>
    <w:rsid w:val="00784524"/>
    <w:rsid w:val="007935DB"/>
    <w:rsid w:val="007B404D"/>
    <w:rsid w:val="007C4972"/>
    <w:rsid w:val="007C5CF9"/>
    <w:rsid w:val="00811A4D"/>
    <w:rsid w:val="008144E1"/>
    <w:rsid w:val="0083185B"/>
    <w:rsid w:val="00842A56"/>
    <w:rsid w:val="00852F37"/>
    <w:rsid w:val="00860CE7"/>
    <w:rsid w:val="008729EA"/>
    <w:rsid w:val="00877BE3"/>
    <w:rsid w:val="00891964"/>
    <w:rsid w:val="008B35B4"/>
    <w:rsid w:val="008C6F47"/>
    <w:rsid w:val="008C7412"/>
    <w:rsid w:val="008D5BAC"/>
    <w:rsid w:val="0091128B"/>
    <w:rsid w:val="00914F35"/>
    <w:rsid w:val="009273B7"/>
    <w:rsid w:val="0093402A"/>
    <w:rsid w:val="00941336"/>
    <w:rsid w:val="009752D3"/>
    <w:rsid w:val="009825C9"/>
    <w:rsid w:val="00984BEE"/>
    <w:rsid w:val="009B6EBD"/>
    <w:rsid w:val="009D0C68"/>
    <w:rsid w:val="009D1D30"/>
    <w:rsid w:val="009D7FAA"/>
    <w:rsid w:val="009F5F74"/>
    <w:rsid w:val="00A24BE8"/>
    <w:rsid w:val="00A43B10"/>
    <w:rsid w:val="00A6033C"/>
    <w:rsid w:val="00A71448"/>
    <w:rsid w:val="00A77338"/>
    <w:rsid w:val="00AA351B"/>
    <w:rsid w:val="00AC1085"/>
    <w:rsid w:val="00AC4037"/>
    <w:rsid w:val="00AD64D6"/>
    <w:rsid w:val="00AE1301"/>
    <w:rsid w:val="00AE37DF"/>
    <w:rsid w:val="00AF1AB9"/>
    <w:rsid w:val="00B05386"/>
    <w:rsid w:val="00B1001E"/>
    <w:rsid w:val="00B24225"/>
    <w:rsid w:val="00B3041A"/>
    <w:rsid w:val="00B4331A"/>
    <w:rsid w:val="00B47A9E"/>
    <w:rsid w:val="00B615D4"/>
    <w:rsid w:val="00B64FDD"/>
    <w:rsid w:val="00BA3C75"/>
    <w:rsid w:val="00BA7B07"/>
    <w:rsid w:val="00BC7DD6"/>
    <w:rsid w:val="00BF1F26"/>
    <w:rsid w:val="00C04562"/>
    <w:rsid w:val="00C228D8"/>
    <w:rsid w:val="00C53083"/>
    <w:rsid w:val="00C5772E"/>
    <w:rsid w:val="00C64CF2"/>
    <w:rsid w:val="00C72B72"/>
    <w:rsid w:val="00C857F1"/>
    <w:rsid w:val="00C901B0"/>
    <w:rsid w:val="00C95F7F"/>
    <w:rsid w:val="00C962DD"/>
    <w:rsid w:val="00D17019"/>
    <w:rsid w:val="00D2318F"/>
    <w:rsid w:val="00D25A13"/>
    <w:rsid w:val="00D319B6"/>
    <w:rsid w:val="00D603B0"/>
    <w:rsid w:val="00D634C3"/>
    <w:rsid w:val="00D63D80"/>
    <w:rsid w:val="00D82D27"/>
    <w:rsid w:val="00D87AF0"/>
    <w:rsid w:val="00DB2A27"/>
    <w:rsid w:val="00DB3338"/>
    <w:rsid w:val="00DB42DC"/>
    <w:rsid w:val="00DC7F7B"/>
    <w:rsid w:val="00DD2D48"/>
    <w:rsid w:val="00E03DE3"/>
    <w:rsid w:val="00E20115"/>
    <w:rsid w:val="00E20452"/>
    <w:rsid w:val="00E537BD"/>
    <w:rsid w:val="00E71E9E"/>
    <w:rsid w:val="00E90658"/>
    <w:rsid w:val="00EB59CE"/>
    <w:rsid w:val="00EB5DB2"/>
    <w:rsid w:val="00ED4ABF"/>
    <w:rsid w:val="00F268C7"/>
    <w:rsid w:val="00F31E11"/>
    <w:rsid w:val="00F45B2C"/>
    <w:rsid w:val="00F613E8"/>
    <w:rsid w:val="00F72C25"/>
    <w:rsid w:val="00F96C04"/>
    <w:rsid w:val="00FC3DE2"/>
    <w:rsid w:val="00FE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DABE0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3D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45E8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1D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D30"/>
  </w:style>
  <w:style w:type="paragraph" w:styleId="Footer">
    <w:name w:val="footer"/>
    <w:basedOn w:val="Normal"/>
    <w:link w:val="FooterChar"/>
    <w:uiPriority w:val="99"/>
    <w:unhideWhenUsed/>
    <w:rsid w:val="009D1D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D30"/>
  </w:style>
  <w:style w:type="paragraph" w:styleId="BalloonText">
    <w:name w:val="Balloon Text"/>
    <w:basedOn w:val="Normal"/>
    <w:link w:val="BalloonTextChar"/>
    <w:uiPriority w:val="99"/>
    <w:semiHidden/>
    <w:unhideWhenUsed/>
    <w:rsid w:val="00127D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DB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D7FA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729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Research.Business@uts.edu.au" TargetMode="External"/><Relationship Id="rId9" Type="http://schemas.openxmlformats.org/officeDocument/2006/relationships/hyperlink" Target="mailto:Research.Business@uts.edu.au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2EE9258DB41461E872046785F592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5AA27-FCFF-4B5E-B169-430C978BD093}"/>
      </w:docPartPr>
      <w:docPartBody>
        <w:p w:rsidR="00CD26FC" w:rsidRDefault="00C538AD" w:rsidP="00C538AD">
          <w:pPr>
            <w:pStyle w:val="52EE9258DB41461E872046785F5923529"/>
          </w:pPr>
          <w:r>
            <w:rPr>
              <w:sz w:val="20"/>
              <w:szCs w:val="20"/>
            </w:rPr>
            <w:t>Surname</w:t>
          </w:r>
        </w:p>
      </w:docPartBody>
    </w:docPart>
    <w:docPart>
      <w:docPartPr>
        <w:name w:val="9B70FB6DBAEB45468F85A6F000F43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0AFDA-062B-48E6-87C8-10F5888BF432}"/>
      </w:docPartPr>
      <w:docPartBody>
        <w:p w:rsidR="00CD26FC" w:rsidRDefault="00C538AD" w:rsidP="00C538AD">
          <w:pPr>
            <w:pStyle w:val="9B70FB6DBAEB45468F85A6F000F43F8D9"/>
          </w:pPr>
          <w:r>
            <w:rPr>
              <w:sz w:val="20"/>
              <w:szCs w:val="20"/>
            </w:rPr>
            <w:t>First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1C"/>
    <w:rsid w:val="00044A1C"/>
    <w:rsid w:val="000F7240"/>
    <w:rsid w:val="00304C4C"/>
    <w:rsid w:val="00551F22"/>
    <w:rsid w:val="005662FE"/>
    <w:rsid w:val="005724C0"/>
    <w:rsid w:val="005925F2"/>
    <w:rsid w:val="005E5891"/>
    <w:rsid w:val="006970CE"/>
    <w:rsid w:val="006C7C6B"/>
    <w:rsid w:val="007B26FD"/>
    <w:rsid w:val="00881ACD"/>
    <w:rsid w:val="008E33CF"/>
    <w:rsid w:val="009515F5"/>
    <w:rsid w:val="00C538AD"/>
    <w:rsid w:val="00CD26FC"/>
    <w:rsid w:val="00CE2978"/>
    <w:rsid w:val="00D17AD5"/>
    <w:rsid w:val="00F40CAD"/>
    <w:rsid w:val="00F70FC8"/>
    <w:rsid w:val="00F9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D028B9345095448AD99764606D9825">
    <w:name w:val="24D028B9345095448AD99764606D9825"/>
    <w:rsid w:val="00044A1C"/>
  </w:style>
  <w:style w:type="paragraph" w:customStyle="1" w:styleId="A1E1EB866529194BA9D8B20131BD4F3D">
    <w:name w:val="A1E1EB866529194BA9D8B20131BD4F3D"/>
    <w:rsid w:val="00044A1C"/>
  </w:style>
  <w:style w:type="paragraph" w:customStyle="1" w:styleId="EC15FA5DD93DC84DB1BFF6942D2DDF65">
    <w:name w:val="EC15FA5DD93DC84DB1BFF6942D2DDF65"/>
    <w:rsid w:val="00044A1C"/>
  </w:style>
  <w:style w:type="paragraph" w:customStyle="1" w:styleId="6F1B3D2AC09CD6479A255B5DA3B82493">
    <w:name w:val="6F1B3D2AC09CD6479A255B5DA3B82493"/>
    <w:rsid w:val="00044A1C"/>
  </w:style>
  <w:style w:type="paragraph" w:customStyle="1" w:styleId="7F81BC301E9AC049BA5181126B85C56E">
    <w:name w:val="7F81BC301E9AC049BA5181126B85C56E"/>
    <w:rsid w:val="00044A1C"/>
  </w:style>
  <w:style w:type="paragraph" w:customStyle="1" w:styleId="76ED0043A67DF94F8E36431D5D535F31">
    <w:name w:val="76ED0043A67DF94F8E36431D5D535F31"/>
    <w:rsid w:val="00044A1C"/>
  </w:style>
  <w:style w:type="paragraph" w:customStyle="1" w:styleId="5F5A0CCB6EA29243B7F02D4B90F6F59B">
    <w:name w:val="5F5A0CCB6EA29243B7F02D4B90F6F59B"/>
    <w:rsid w:val="00044A1C"/>
  </w:style>
  <w:style w:type="character" w:styleId="PlaceholderText">
    <w:name w:val="Placeholder Text"/>
    <w:basedOn w:val="DefaultParagraphFont"/>
    <w:uiPriority w:val="99"/>
    <w:semiHidden/>
    <w:rsid w:val="00F40CAD"/>
    <w:rPr>
      <w:color w:val="808080"/>
    </w:rPr>
  </w:style>
  <w:style w:type="paragraph" w:customStyle="1" w:styleId="D9FFC7A7CA7445C6915A0E33A2B5518A">
    <w:name w:val="D9FFC7A7CA7445C6915A0E33A2B5518A"/>
    <w:rsid w:val="00F9268C"/>
    <w:rPr>
      <w:rFonts w:ascii="Times New Roman" w:hAnsi="Times New Roman" w:cs="Times New Roman"/>
      <w:lang w:eastAsia="en-US"/>
    </w:rPr>
  </w:style>
  <w:style w:type="paragraph" w:customStyle="1" w:styleId="48AC39F575164A0A86747854485C59D8">
    <w:name w:val="48AC39F575164A0A86747854485C59D8"/>
    <w:rsid w:val="00F9268C"/>
    <w:rPr>
      <w:rFonts w:ascii="Times New Roman" w:hAnsi="Times New Roman" w:cs="Times New Roman"/>
      <w:lang w:eastAsia="en-US"/>
    </w:rPr>
  </w:style>
  <w:style w:type="paragraph" w:customStyle="1" w:styleId="975E4DCB31334BFEB955B78D25CBE0C6">
    <w:name w:val="975E4DCB31334BFEB955B78D25CBE0C6"/>
    <w:rsid w:val="00F9268C"/>
    <w:pPr>
      <w:spacing w:after="200" w:line="276" w:lineRule="auto"/>
    </w:pPr>
    <w:rPr>
      <w:sz w:val="22"/>
      <w:szCs w:val="22"/>
      <w:lang w:val="en-AU" w:eastAsia="en-AU"/>
    </w:rPr>
  </w:style>
  <w:style w:type="paragraph" w:customStyle="1" w:styleId="1AB84BE843A64D10B37EDA2EDADA7EF8">
    <w:name w:val="1AB84BE843A64D10B37EDA2EDADA7EF8"/>
    <w:rsid w:val="00F9268C"/>
    <w:pPr>
      <w:spacing w:after="200" w:line="276" w:lineRule="auto"/>
    </w:pPr>
    <w:rPr>
      <w:sz w:val="22"/>
      <w:szCs w:val="22"/>
      <w:lang w:val="en-AU" w:eastAsia="en-AU"/>
    </w:rPr>
  </w:style>
  <w:style w:type="paragraph" w:customStyle="1" w:styleId="62CCB4D23F5C4EEB86D2773DE690C91B">
    <w:name w:val="62CCB4D23F5C4EEB86D2773DE690C91B"/>
    <w:rsid w:val="00F9268C"/>
    <w:pPr>
      <w:spacing w:after="200" w:line="276" w:lineRule="auto"/>
    </w:pPr>
    <w:rPr>
      <w:sz w:val="22"/>
      <w:szCs w:val="22"/>
      <w:lang w:val="en-AU" w:eastAsia="en-AU"/>
    </w:rPr>
  </w:style>
  <w:style w:type="paragraph" w:customStyle="1" w:styleId="F2698D23F180426699C771C1A591F07B">
    <w:name w:val="F2698D23F180426699C771C1A591F07B"/>
    <w:rsid w:val="00F9268C"/>
    <w:rPr>
      <w:rFonts w:ascii="Times New Roman" w:hAnsi="Times New Roman" w:cs="Times New Roman"/>
      <w:lang w:eastAsia="en-US"/>
    </w:rPr>
  </w:style>
  <w:style w:type="paragraph" w:customStyle="1" w:styleId="62CCB4D23F5C4EEB86D2773DE690C91B1">
    <w:name w:val="62CCB4D23F5C4EEB86D2773DE690C91B1"/>
    <w:rsid w:val="00F9268C"/>
    <w:rPr>
      <w:rFonts w:ascii="Times New Roman" w:hAnsi="Times New Roman" w:cs="Times New Roman"/>
      <w:lang w:eastAsia="en-US"/>
    </w:rPr>
  </w:style>
  <w:style w:type="paragraph" w:customStyle="1" w:styleId="1BB04909F27D4FF391F286478CFBE342">
    <w:name w:val="1BB04909F27D4FF391F286478CFBE342"/>
    <w:rsid w:val="00F9268C"/>
    <w:pPr>
      <w:spacing w:after="200" w:line="276" w:lineRule="auto"/>
    </w:pPr>
    <w:rPr>
      <w:sz w:val="22"/>
      <w:szCs w:val="22"/>
      <w:lang w:val="en-AU" w:eastAsia="en-AU"/>
    </w:rPr>
  </w:style>
  <w:style w:type="paragraph" w:customStyle="1" w:styleId="321F5EF76581487B80786C11E330410E">
    <w:name w:val="321F5EF76581487B80786C11E330410E"/>
    <w:rsid w:val="00F9268C"/>
    <w:rPr>
      <w:rFonts w:ascii="Times New Roman" w:hAnsi="Times New Roman" w:cs="Times New Roman"/>
      <w:lang w:eastAsia="en-US"/>
    </w:rPr>
  </w:style>
  <w:style w:type="paragraph" w:customStyle="1" w:styleId="1BB04909F27D4FF391F286478CFBE3421">
    <w:name w:val="1BB04909F27D4FF391F286478CFBE3421"/>
    <w:rsid w:val="00F9268C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paragraph" w:customStyle="1" w:styleId="6842406858BD40AC9B7E11DDB65B8D31">
    <w:name w:val="6842406858BD40AC9B7E11DDB65B8D31"/>
    <w:rsid w:val="00F9268C"/>
    <w:rPr>
      <w:rFonts w:ascii="Times New Roman" w:hAnsi="Times New Roman" w:cs="Times New Roman"/>
      <w:lang w:eastAsia="en-US"/>
    </w:rPr>
  </w:style>
  <w:style w:type="paragraph" w:customStyle="1" w:styleId="1BB04909F27D4FF391F286478CFBE3422">
    <w:name w:val="1BB04909F27D4FF391F286478CFBE3422"/>
    <w:rsid w:val="00F9268C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paragraph" w:customStyle="1" w:styleId="FC7B05BD0323430A8981EDB047F40AB7">
    <w:name w:val="FC7B05BD0323430A8981EDB047F40AB7"/>
    <w:rsid w:val="00F9268C"/>
    <w:pPr>
      <w:spacing w:after="200" w:line="276" w:lineRule="auto"/>
    </w:pPr>
    <w:rPr>
      <w:sz w:val="22"/>
      <w:szCs w:val="22"/>
      <w:lang w:val="en-AU" w:eastAsia="en-AU"/>
    </w:rPr>
  </w:style>
  <w:style w:type="paragraph" w:customStyle="1" w:styleId="9B0B5F56DB6F4BADAEC4634A6689223D">
    <w:name w:val="9B0B5F56DB6F4BADAEC4634A6689223D"/>
    <w:rsid w:val="00F9268C"/>
    <w:pPr>
      <w:spacing w:after="200" w:line="276" w:lineRule="auto"/>
    </w:pPr>
    <w:rPr>
      <w:sz w:val="22"/>
      <w:szCs w:val="22"/>
      <w:lang w:val="en-AU" w:eastAsia="en-AU"/>
    </w:rPr>
  </w:style>
  <w:style w:type="paragraph" w:customStyle="1" w:styleId="D382836E4D8D472EA90DA1ACD3C3672E">
    <w:name w:val="D382836E4D8D472EA90DA1ACD3C3672E"/>
    <w:rsid w:val="00F9268C"/>
    <w:pPr>
      <w:spacing w:after="200" w:line="276" w:lineRule="auto"/>
    </w:pPr>
    <w:rPr>
      <w:sz w:val="22"/>
      <w:szCs w:val="22"/>
      <w:lang w:val="en-AU" w:eastAsia="en-AU"/>
    </w:rPr>
  </w:style>
  <w:style w:type="paragraph" w:customStyle="1" w:styleId="3F1904FE2B6D4198B8B0C4EF116B0C0C">
    <w:name w:val="3F1904FE2B6D4198B8B0C4EF116B0C0C"/>
    <w:rsid w:val="00F9268C"/>
    <w:pPr>
      <w:spacing w:after="200" w:line="276" w:lineRule="auto"/>
    </w:pPr>
    <w:rPr>
      <w:sz w:val="22"/>
      <w:szCs w:val="22"/>
      <w:lang w:val="en-AU" w:eastAsia="en-AU"/>
    </w:rPr>
  </w:style>
  <w:style w:type="paragraph" w:customStyle="1" w:styleId="58E3DCCBBB6B49C58085C71052A770D8">
    <w:name w:val="58E3DCCBBB6B49C58085C71052A770D8"/>
    <w:rsid w:val="00F9268C"/>
    <w:pPr>
      <w:spacing w:after="200" w:line="276" w:lineRule="auto"/>
    </w:pPr>
    <w:rPr>
      <w:sz w:val="22"/>
      <w:szCs w:val="22"/>
      <w:lang w:val="en-AU" w:eastAsia="en-AU"/>
    </w:rPr>
  </w:style>
  <w:style w:type="paragraph" w:customStyle="1" w:styleId="C819B1F81C394BDBA02FB9C7509F3CDD">
    <w:name w:val="C819B1F81C394BDBA02FB9C7509F3CDD"/>
    <w:rsid w:val="00F9268C"/>
    <w:rPr>
      <w:rFonts w:ascii="Times New Roman" w:hAnsi="Times New Roman" w:cs="Times New Roman"/>
      <w:lang w:eastAsia="en-US"/>
    </w:rPr>
  </w:style>
  <w:style w:type="paragraph" w:customStyle="1" w:styleId="6842406858BD40AC9B7E11DDB65B8D311">
    <w:name w:val="6842406858BD40AC9B7E11DDB65B8D311"/>
    <w:rsid w:val="00F9268C"/>
    <w:rPr>
      <w:rFonts w:ascii="Times New Roman" w:hAnsi="Times New Roman" w:cs="Times New Roman"/>
      <w:lang w:eastAsia="en-US"/>
    </w:rPr>
  </w:style>
  <w:style w:type="paragraph" w:customStyle="1" w:styleId="58E3DCCBBB6B49C58085C71052A770D81">
    <w:name w:val="58E3DCCBBB6B49C58085C71052A770D81"/>
    <w:rsid w:val="00F9268C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paragraph" w:customStyle="1" w:styleId="3F1904FE2B6D4198B8B0C4EF116B0C0C1">
    <w:name w:val="3F1904FE2B6D4198B8B0C4EF116B0C0C1"/>
    <w:rsid w:val="00F9268C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paragraph" w:customStyle="1" w:styleId="455386C6FA3F427FA4A61278D56E4E63">
    <w:name w:val="455386C6FA3F427FA4A61278D56E4E63"/>
    <w:rsid w:val="00F9268C"/>
    <w:pPr>
      <w:spacing w:after="200" w:line="276" w:lineRule="auto"/>
    </w:pPr>
    <w:rPr>
      <w:sz w:val="22"/>
      <w:szCs w:val="22"/>
      <w:lang w:val="en-AU" w:eastAsia="en-AU"/>
    </w:rPr>
  </w:style>
  <w:style w:type="paragraph" w:customStyle="1" w:styleId="89EE4AE5F7DA43968F033A850B4E06D5">
    <w:name w:val="89EE4AE5F7DA43968F033A850B4E06D5"/>
    <w:rsid w:val="00F9268C"/>
    <w:pPr>
      <w:spacing w:after="200" w:line="276" w:lineRule="auto"/>
    </w:pPr>
    <w:rPr>
      <w:sz w:val="22"/>
      <w:szCs w:val="22"/>
      <w:lang w:val="en-AU" w:eastAsia="en-AU"/>
    </w:rPr>
  </w:style>
  <w:style w:type="paragraph" w:customStyle="1" w:styleId="52EE9258DB41461E872046785F592352">
    <w:name w:val="52EE9258DB41461E872046785F592352"/>
    <w:rsid w:val="00F9268C"/>
    <w:rPr>
      <w:rFonts w:ascii="Times New Roman" w:hAnsi="Times New Roman" w:cs="Times New Roman"/>
      <w:lang w:eastAsia="en-US"/>
    </w:rPr>
  </w:style>
  <w:style w:type="paragraph" w:customStyle="1" w:styleId="9B70FB6DBAEB45468F85A6F000F43F8D">
    <w:name w:val="9B70FB6DBAEB45468F85A6F000F43F8D"/>
    <w:rsid w:val="00F9268C"/>
    <w:rPr>
      <w:rFonts w:ascii="Times New Roman" w:hAnsi="Times New Roman" w:cs="Times New Roman"/>
      <w:lang w:eastAsia="en-US"/>
    </w:rPr>
  </w:style>
  <w:style w:type="paragraph" w:customStyle="1" w:styleId="455386C6FA3F427FA4A61278D56E4E631">
    <w:name w:val="455386C6FA3F427FA4A61278D56E4E631"/>
    <w:rsid w:val="00F9268C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paragraph" w:customStyle="1" w:styleId="89EE4AE5F7DA43968F033A850B4E06D51">
    <w:name w:val="89EE4AE5F7DA43968F033A850B4E06D51"/>
    <w:rsid w:val="00F9268C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paragraph" w:customStyle="1" w:styleId="52EE9258DB41461E872046785F5923521">
    <w:name w:val="52EE9258DB41461E872046785F5923521"/>
    <w:rsid w:val="00F9268C"/>
    <w:rPr>
      <w:rFonts w:ascii="Times New Roman" w:hAnsi="Times New Roman" w:cs="Times New Roman"/>
      <w:lang w:eastAsia="en-US"/>
    </w:rPr>
  </w:style>
  <w:style w:type="paragraph" w:customStyle="1" w:styleId="9B70FB6DBAEB45468F85A6F000F43F8D1">
    <w:name w:val="9B70FB6DBAEB45468F85A6F000F43F8D1"/>
    <w:rsid w:val="00F9268C"/>
    <w:rPr>
      <w:rFonts w:ascii="Times New Roman" w:hAnsi="Times New Roman" w:cs="Times New Roman"/>
      <w:lang w:eastAsia="en-US"/>
    </w:rPr>
  </w:style>
  <w:style w:type="paragraph" w:customStyle="1" w:styleId="A9EECF8F711243A1BB3E0388BC1D4D21">
    <w:name w:val="A9EECF8F711243A1BB3E0388BC1D4D21"/>
    <w:rsid w:val="00F9268C"/>
    <w:rPr>
      <w:rFonts w:ascii="Times New Roman" w:hAnsi="Times New Roman" w:cs="Times New Roman"/>
      <w:lang w:eastAsia="en-US"/>
    </w:rPr>
  </w:style>
  <w:style w:type="paragraph" w:customStyle="1" w:styleId="5D1AE26EEB39414FA15180B6C953D239">
    <w:name w:val="5D1AE26EEB39414FA15180B6C953D239"/>
    <w:rsid w:val="00F9268C"/>
    <w:rPr>
      <w:rFonts w:ascii="Times New Roman" w:hAnsi="Times New Roman" w:cs="Times New Roman"/>
      <w:lang w:eastAsia="en-US"/>
    </w:rPr>
  </w:style>
  <w:style w:type="paragraph" w:customStyle="1" w:styleId="455386C6FA3F427FA4A61278D56E4E632">
    <w:name w:val="455386C6FA3F427FA4A61278D56E4E632"/>
    <w:rsid w:val="00F9268C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paragraph" w:customStyle="1" w:styleId="89EE4AE5F7DA43968F033A850B4E06D52">
    <w:name w:val="89EE4AE5F7DA43968F033A850B4E06D52"/>
    <w:rsid w:val="00F9268C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paragraph" w:customStyle="1" w:styleId="52EE9258DB41461E872046785F5923522">
    <w:name w:val="52EE9258DB41461E872046785F5923522"/>
    <w:rsid w:val="00F9268C"/>
    <w:rPr>
      <w:rFonts w:ascii="Times New Roman" w:hAnsi="Times New Roman" w:cs="Times New Roman"/>
      <w:lang w:eastAsia="en-US"/>
    </w:rPr>
  </w:style>
  <w:style w:type="paragraph" w:customStyle="1" w:styleId="9B70FB6DBAEB45468F85A6F000F43F8D2">
    <w:name w:val="9B70FB6DBAEB45468F85A6F000F43F8D2"/>
    <w:rsid w:val="00F9268C"/>
    <w:rPr>
      <w:rFonts w:ascii="Times New Roman" w:hAnsi="Times New Roman" w:cs="Times New Roman"/>
      <w:lang w:eastAsia="en-US"/>
    </w:rPr>
  </w:style>
  <w:style w:type="paragraph" w:customStyle="1" w:styleId="455386C6FA3F427FA4A61278D56E4E633">
    <w:name w:val="455386C6FA3F427FA4A61278D56E4E633"/>
    <w:rsid w:val="00F9268C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paragraph" w:customStyle="1" w:styleId="89EE4AE5F7DA43968F033A850B4E06D53">
    <w:name w:val="89EE4AE5F7DA43968F033A850B4E06D53"/>
    <w:rsid w:val="00F9268C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paragraph" w:customStyle="1" w:styleId="52EE9258DB41461E872046785F5923523">
    <w:name w:val="52EE9258DB41461E872046785F5923523"/>
    <w:rsid w:val="00F9268C"/>
    <w:rPr>
      <w:rFonts w:ascii="Times New Roman" w:hAnsi="Times New Roman" w:cs="Times New Roman"/>
      <w:lang w:eastAsia="en-US"/>
    </w:rPr>
  </w:style>
  <w:style w:type="paragraph" w:customStyle="1" w:styleId="9B70FB6DBAEB45468F85A6F000F43F8D3">
    <w:name w:val="9B70FB6DBAEB45468F85A6F000F43F8D3"/>
    <w:rsid w:val="00F9268C"/>
    <w:rPr>
      <w:rFonts w:ascii="Times New Roman" w:hAnsi="Times New Roman" w:cs="Times New Roman"/>
      <w:lang w:eastAsia="en-US"/>
    </w:rPr>
  </w:style>
  <w:style w:type="paragraph" w:customStyle="1" w:styleId="455386C6FA3F427FA4A61278D56E4E634">
    <w:name w:val="455386C6FA3F427FA4A61278D56E4E634"/>
    <w:rsid w:val="00F9268C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paragraph" w:customStyle="1" w:styleId="89EE4AE5F7DA43968F033A850B4E06D54">
    <w:name w:val="89EE4AE5F7DA43968F033A850B4E06D54"/>
    <w:rsid w:val="00F9268C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paragraph" w:customStyle="1" w:styleId="52EE9258DB41461E872046785F5923524">
    <w:name w:val="52EE9258DB41461E872046785F5923524"/>
    <w:rsid w:val="00F9268C"/>
    <w:rPr>
      <w:rFonts w:ascii="Times New Roman" w:hAnsi="Times New Roman" w:cs="Times New Roman"/>
      <w:lang w:eastAsia="en-US"/>
    </w:rPr>
  </w:style>
  <w:style w:type="paragraph" w:customStyle="1" w:styleId="9B70FB6DBAEB45468F85A6F000F43F8D4">
    <w:name w:val="9B70FB6DBAEB45468F85A6F000F43F8D4"/>
    <w:rsid w:val="00F9268C"/>
    <w:rPr>
      <w:rFonts w:ascii="Times New Roman" w:hAnsi="Times New Roman" w:cs="Times New Roman"/>
      <w:lang w:eastAsia="en-US"/>
    </w:rPr>
  </w:style>
  <w:style w:type="paragraph" w:customStyle="1" w:styleId="455386C6FA3F427FA4A61278D56E4E635">
    <w:name w:val="455386C6FA3F427FA4A61278D56E4E635"/>
    <w:rsid w:val="00F9268C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paragraph" w:customStyle="1" w:styleId="89EE4AE5F7DA43968F033A850B4E06D55">
    <w:name w:val="89EE4AE5F7DA43968F033A850B4E06D55"/>
    <w:rsid w:val="00F9268C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paragraph" w:customStyle="1" w:styleId="52EE9258DB41461E872046785F5923525">
    <w:name w:val="52EE9258DB41461E872046785F5923525"/>
    <w:rsid w:val="00F9268C"/>
    <w:rPr>
      <w:rFonts w:ascii="Times New Roman" w:hAnsi="Times New Roman" w:cs="Times New Roman"/>
      <w:lang w:eastAsia="en-US"/>
    </w:rPr>
  </w:style>
  <w:style w:type="paragraph" w:customStyle="1" w:styleId="9B70FB6DBAEB45468F85A6F000F43F8D5">
    <w:name w:val="9B70FB6DBAEB45468F85A6F000F43F8D5"/>
    <w:rsid w:val="00F9268C"/>
    <w:rPr>
      <w:rFonts w:ascii="Times New Roman" w:hAnsi="Times New Roman" w:cs="Times New Roman"/>
      <w:lang w:eastAsia="en-US"/>
    </w:rPr>
  </w:style>
  <w:style w:type="paragraph" w:customStyle="1" w:styleId="455386C6FA3F427FA4A61278D56E4E636">
    <w:name w:val="455386C6FA3F427FA4A61278D56E4E636"/>
    <w:rsid w:val="00F9268C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paragraph" w:customStyle="1" w:styleId="89EE4AE5F7DA43968F033A850B4E06D56">
    <w:name w:val="89EE4AE5F7DA43968F033A850B4E06D56"/>
    <w:rsid w:val="00F9268C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paragraph" w:customStyle="1" w:styleId="52EE9258DB41461E872046785F5923526">
    <w:name w:val="52EE9258DB41461E872046785F5923526"/>
    <w:rsid w:val="000F7240"/>
    <w:rPr>
      <w:rFonts w:ascii="Times New Roman" w:hAnsi="Times New Roman" w:cs="Times New Roman"/>
      <w:lang w:eastAsia="en-US"/>
    </w:rPr>
  </w:style>
  <w:style w:type="paragraph" w:customStyle="1" w:styleId="9B70FB6DBAEB45468F85A6F000F43F8D6">
    <w:name w:val="9B70FB6DBAEB45468F85A6F000F43F8D6"/>
    <w:rsid w:val="000F7240"/>
    <w:rPr>
      <w:rFonts w:ascii="Times New Roman" w:hAnsi="Times New Roman" w:cs="Times New Roman"/>
      <w:lang w:eastAsia="en-US"/>
    </w:rPr>
  </w:style>
  <w:style w:type="paragraph" w:customStyle="1" w:styleId="A47BFE8B08FE4B38AF4DC0C93C457073">
    <w:name w:val="A47BFE8B08FE4B38AF4DC0C93C457073"/>
    <w:rsid w:val="000F7240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paragraph" w:customStyle="1" w:styleId="EA9967A3DEA64BC0A0633442717E0386">
    <w:name w:val="EA9967A3DEA64BC0A0633442717E0386"/>
    <w:rsid w:val="000F7240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paragraph" w:customStyle="1" w:styleId="52EE9258DB41461E872046785F5923527">
    <w:name w:val="52EE9258DB41461E872046785F5923527"/>
    <w:rsid w:val="000F7240"/>
    <w:rPr>
      <w:rFonts w:ascii="Times New Roman" w:hAnsi="Times New Roman" w:cs="Times New Roman"/>
      <w:lang w:eastAsia="en-US"/>
    </w:rPr>
  </w:style>
  <w:style w:type="paragraph" w:customStyle="1" w:styleId="9B70FB6DBAEB45468F85A6F000F43F8D7">
    <w:name w:val="9B70FB6DBAEB45468F85A6F000F43F8D7"/>
    <w:rsid w:val="000F7240"/>
    <w:rPr>
      <w:rFonts w:ascii="Times New Roman" w:hAnsi="Times New Roman" w:cs="Times New Roman"/>
      <w:lang w:eastAsia="en-US"/>
    </w:rPr>
  </w:style>
  <w:style w:type="paragraph" w:customStyle="1" w:styleId="A47BFE8B08FE4B38AF4DC0C93C4570731">
    <w:name w:val="A47BFE8B08FE4B38AF4DC0C93C4570731"/>
    <w:rsid w:val="000F7240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paragraph" w:customStyle="1" w:styleId="EA9967A3DEA64BC0A0633442717E03861">
    <w:name w:val="EA9967A3DEA64BC0A0633442717E03861"/>
    <w:rsid w:val="000F7240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paragraph" w:customStyle="1" w:styleId="52EE9258DB41461E872046785F5923528">
    <w:name w:val="52EE9258DB41461E872046785F5923528"/>
    <w:rsid w:val="005724C0"/>
    <w:rPr>
      <w:rFonts w:ascii="Times New Roman" w:hAnsi="Times New Roman" w:cs="Times New Roman"/>
      <w:lang w:eastAsia="en-US"/>
    </w:rPr>
  </w:style>
  <w:style w:type="paragraph" w:customStyle="1" w:styleId="9B70FB6DBAEB45468F85A6F000F43F8D8">
    <w:name w:val="9B70FB6DBAEB45468F85A6F000F43F8D8"/>
    <w:rsid w:val="005724C0"/>
    <w:rPr>
      <w:rFonts w:ascii="Times New Roman" w:hAnsi="Times New Roman" w:cs="Times New Roman"/>
      <w:lang w:eastAsia="en-US"/>
    </w:rPr>
  </w:style>
  <w:style w:type="paragraph" w:customStyle="1" w:styleId="078AA96112B74998A3CEF7B6054C1611">
    <w:name w:val="078AA96112B74998A3CEF7B6054C1611"/>
    <w:rsid w:val="005724C0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paragraph" w:customStyle="1" w:styleId="EA0EEB9C38874E0F99598240DEEF17F7">
    <w:name w:val="EA0EEB9C38874E0F99598240DEEF17F7"/>
    <w:rsid w:val="005724C0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paragraph" w:customStyle="1" w:styleId="52EE9258DB41461E872046785F5923529">
    <w:name w:val="52EE9258DB41461E872046785F5923529"/>
    <w:rsid w:val="00C538AD"/>
    <w:rPr>
      <w:rFonts w:ascii="Times New Roman" w:hAnsi="Times New Roman" w:cs="Times New Roman"/>
      <w:lang w:eastAsia="en-US"/>
    </w:rPr>
  </w:style>
  <w:style w:type="paragraph" w:customStyle="1" w:styleId="9B70FB6DBAEB45468F85A6F000F43F8D9">
    <w:name w:val="9B70FB6DBAEB45468F85A6F000F43F8D9"/>
    <w:rsid w:val="00C538AD"/>
    <w:rPr>
      <w:rFonts w:ascii="Times New Roman" w:hAnsi="Times New Roman" w:cs="Times New Roman"/>
      <w:lang w:eastAsia="en-US"/>
    </w:rPr>
  </w:style>
  <w:style w:type="paragraph" w:customStyle="1" w:styleId="297D5C643B55494397232F5D4CA60FC6">
    <w:name w:val="297D5C643B55494397232F5D4CA60FC6"/>
    <w:rsid w:val="00C538AD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  <w:style w:type="paragraph" w:customStyle="1" w:styleId="88619912449347A4AB0B2124E65C0F45">
    <w:name w:val="88619912449347A4AB0B2124E65C0F45"/>
    <w:rsid w:val="00C538AD"/>
    <w:pPr>
      <w:tabs>
        <w:tab w:val="center" w:pos="4320"/>
        <w:tab w:val="right" w:pos="8640"/>
      </w:tabs>
    </w:pPr>
    <w:rPr>
      <w:rFonts w:ascii="Times New Roman" w:hAnsi="Times New Roman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C0E23B-D36A-B343-B65C-86E13FF0B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744</Words>
  <Characters>4244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name</Company>
  <LinksUpToDate>false</LinksUpToDate>
  <CharactersWithSpaces>4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name</dc:creator>
  <cp:lastModifiedBy>Nathan Rodger</cp:lastModifiedBy>
  <cp:revision>19</cp:revision>
  <cp:lastPrinted>2014-02-18T04:02:00Z</cp:lastPrinted>
  <dcterms:created xsi:type="dcterms:W3CDTF">2015-04-13T00:36:00Z</dcterms:created>
  <dcterms:modified xsi:type="dcterms:W3CDTF">2017-03-29T22:55:00Z</dcterms:modified>
</cp:coreProperties>
</file>